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370" w:rsidRDefault="00774095" w:rsidP="007740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A6560" w:rsidRDefault="00774095" w:rsidP="007740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74095" w:rsidRDefault="00774095" w:rsidP="007740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Челно-Вершинский</w:t>
      </w:r>
      <w:proofErr w:type="spellEnd"/>
    </w:p>
    <w:p w:rsidR="00774095" w:rsidRDefault="00774095" w:rsidP="007740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A6560">
        <w:rPr>
          <w:rFonts w:ascii="Times New Roman" w:hAnsi="Times New Roman" w:cs="Times New Roman"/>
          <w:sz w:val="28"/>
          <w:szCs w:val="28"/>
        </w:rPr>
        <w:t xml:space="preserve"> 15.11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A6560">
        <w:rPr>
          <w:rFonts w:ascii="Times New Roman" w:hAnsi="Times New Roman" w:cs="Times New Roman"/>
          <w:sz w:val="28"/>
          <w:szCs w:val="28"/>
        </w:rPr>
        <w:t xml:space="preserve"> 5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095" w:rsidRDefault="00774095" w:rsidP="00AB43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95" w:rsidRDefault="00774095" w:rsidP="00AB43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95" w:rsidRDefault="00774095" w:rsidP="00AB43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370" w:rsidRPr="00663FCE" w:rsidRDefault="00AB4370" w:rsidP="00AB4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FC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AB4370" w:rsidRPr="00663FCE" w:rsidRDefault="00AB4370" w:rsidP="00AB4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FCE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CF7261" w:rsidRDefault="00AB4370" w:rsidP="00AB4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FCE">
        <w:rPr>
          <w:rFonts w:ascii="Times New Roman" w:hAnsi="Times New Roman" w:cs="Times New Roman"/>
          <w:b/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</w:p>
    <w:p w:rsidR="00AB4370" w:rsidRPr="00AB4370" w:rsidRDefault="00AB4370" w:rsidP="00AB4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98A" w:rsidRPr="00663FCE" w:rsidRDefault="00AB4370" w:rsidP="00AB4370">
      <w:pPr>
        <w:tabs>
          <w:tab w:val="left" w:pos="3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63F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</w:t>
      </w:r>
      <w:bookmarkEnd w:id="0"/>
      <w:r w:rsidRPr="00663F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663FCE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CB798A" w:rsidRDefault="00AB4370" w:rsidP="00AB437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bookmarkStart w:id="2" w:name="bookmark2"/>
      <w:bookmarkStart w:id="3" w:name="bookmark3"/>
      <w:r w:rsidRPr="00A5244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1"/>
      <w:bookmarkEnd w:id="2"/>
      <w:bookmarkEnd w:id="3"/>
    </w:p>
    <w:p w:rsidR="00A52449" w:rsidRPr="00A52449" w:rsidRDefault="00A52449" w:rsidP="00AB437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469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AB4370">
        <w:rPr>
          <w:rFonts w:ascii="Times New Roman" w:hAnsi="Times New Roman" w:cs="Times New Roman"/>
          <w:sz w:val="28"/>
          <w:szCs w:val="28"/>
        </w:rPr>
        <w:t>1</w:t>
      </w:r>
      <w:bookmarkEnd w:id="4"/>
      <w:r w:rsidRPr="00AB4370">
        <w:rPr>
          <w:rFonts w:ascii="Times New Roman" w:hAnsi="Times New Roman" w:cs="Times New Roman"/>
          <w:sz w:val="28"/>
          <w:szCs w:val="28"/>
        </w:rPr>
        <w:t>.1.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</w:t>
      </w:r>
      <w:r w:rsidR="009D09CE" w:rsidRPr="00AB4370">
        <w:rPr>
          <w:rFonts w:ascii="Times New Roman" w:hAnsi="Times New Roman" w:cs="Times New Roman"/>
          <w:sz w:val="28"/>
          <w:szCs w:val="28"/>
        </w:rPr>
        <w:t>на учет в качестве лиц, имеющих право на предоставление земельных участков в собственность бесплатно, граждан, имеющи</w:t>
      </w:r>
      <w:r w:rsidR="009D09C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9D09CE" w:rsidRPr="00AB4370">
        <w:rPr>
          <w:rFonts w:ascii="Times New Roman" w:hAnsi="Times New Roman" w:cs="Times New Roman"/>
          <w:sz w:val="28"/>
          <w:szCs w:val="28"/>
        </w:rPr>
        <w:t xml:space="preserve"> трех и более детей </w:t>
      </w:r>
      <w:r w:rsidRPr="00AB437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B4370">
        <w:rPr>
          <w:rFonts w:ascii="Times New Roman" w:hAnsi="Times New Roman" w:cs="Times New Roman"/>
          <w:sz w:val="28"/>
          <w:szCs w:val="28"/>
        </w:rPr>
        <w:t>.</w:t>
      </w:r>
    </w:p>
    <w:p w:rsidR="00CB798A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bookmark7"/>
      <w:bookmarkStart w:id="6" w:name="bookmark8"/>
      <w:bookmarkStart w:id="7" w:name="bookmark9"/>
      <w:r w:rsidRPr="00AB4370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5"/>
      <w:bookmarkEnd w:id="6"/>
      <w:bookmarkEnd w:id="7"/>
    </w:p>
    <w:p w:rsidR="00A52449" w:rsidRPr="00AB4370" w:rsidRDefault="00A52449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469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0"/>
      <w:r w:rsidRPr="00AB4370">
        <w:rPr>
          <w:rFonts w:ascii="Times New Roman" w:hAnsi="Times New Roman" w:cs="Times New Roman"/>
          <w:sz w:val="28"/>
          <w:szCs w:val="28"/>
        </w:rPr>
        <w:t>1</w:t>
      </w:r>
      <w:bookmarkEnd w:id="8"/>
      <w:r w:rsidRPr="00AB4370">
        <w:rPr>
          <w:rFonts w:ascii="Times New Roman" w:hAnsi="Times New Roman" w:cs="Times New Roman"/>
          <w:sz w:val="28"/>
          <w:szCs w:val="28"/>
        </w:rPr>
        <w:t>.2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Заявителями на получение муниципальной услуги являются (далее - Заявители) граждане, имеющие </w:t>
      </w:r>
      <w:r w:rsidR="00A52449" w:rsidRPr="00AB4370">
        <w:rPr>
          <w:rFonts w:ascii="Times New Roman" w:hAnsi="Times New Roman" w:cs="Times New Roman"/>
          <w:sz w:val="28"/>
          <w:szCs w:val="28"/>
        </w:rPr>
        <w:t>трех и более детей</w:t>
      </w:r>
      <w:r w:rsidR="00A52449">
        <w:rPr>
          <w:rFonts w:ascii="Times New Roman" w:hAnsi="Times New Roman" w:cs="Times New Roman"/>
          <w:sz w:val="28"/>
          <w:szCs w:val="28"/>
        </w:rPr>
        <w:t xml:space="preserve">, желающие получить </w:t>
      </w:r>
      <w:r w:rsidRPr="00AB4370">
        <w:rPr>
          <w:rFonts w:ascii="Times New Roman" w:hAnsi="Times New Roman" w:cs="Times New Roman"/>
          <w:sz w:val="28"/>
          <w:szCs w:val="28"/>
        </w:rPr>
        <w:t>земельны</w:t>
      </w:r>
      <w:r w:rsidR="00A52449">
        <w:rPr>
          <w:rFonts w:ascii="Times New Roman" w:hAnsi="Times New Roman" w:cs="Times New Roman"/>
          <w:sz w:val="28"/>
          <w:szCs w:val="28"/>
        </w:rPr>
        <w:t>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52449">
        <w:rPr>
          <w:rFonts w:ascii="Times New Roman" w:hAnsi="Times New Roman" w:cs="Times New Roman"/>
          <w:sz w:val="28"/>
          <w:szCs w:val="28"/>
        </w:rPr>
        <w:t>ок</w:t>
      </w:r>
      <w:r w:rsidRPr="00AB4370">
        <w:rPr>
          <w:rFonts w:ascii="Times New Roman" w:hAnsi="Times New Roman" w:cs="Times New Roman"/>
          <w:sz w:val="28"/>
          <w:szCs w:val="28"/>
        </w:rPr>
        <w:t xml:space="preserve"> в собственность бесплатно, в случаях, предусмотренных федеральными законами или законами субъектов Российской Федерации.</w:t>
      </w:r>
    </w:p>
    <w:p w:rsidR="00CB798A" w:rsidRDefault="00AB4370" w:rsidP="00CF7261">
      <w:pPr>
        <w:tabs>
          <w:tab w:val="left" w:pos="1469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11"/>
      <w:r w:rsidRPr="00AB4370">
        <w:rPr>
          <w:rFonts w:ascii="Times New Roman" w:hAnsi="Times New Roman" w:cs="Times New Roman"/>
          <w:sz w:val="28"/>
          <w:szCs w:val="28"/>
        </w:rPr>
        <w:t>1</w:t>
      </w:r>
      <w:bookmarkEnd w:id="9"/>
      <w:r w:rsidRPr="00AB4370">
        <w:rPr>
          <w:rFonts w:ascii="Times New Roman" w:hAnsi="Times New Roman" w:cs="Times New Roman"/>
          <w:sz w:val="28"/>
          <w:szCs w:val="28"/>
        </w:rPr>
        <w:t>.3.</w:t>
      </w:r>
      <w:r w:rsidRPr="00AB4370">
        <w:rPr>
          <w:rFonts w:ascii="Times New Roman" w:hAnsi="Times New Roman" w:cs="Times New Roman"/>
          <w:sz w:val="28"/>
          <w:szCs w:val="28"/>
        </w:rPr>
        <w:tab/>
        <w:t>Интересы заявителей, указанных в пункте 1.2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AB4370" w:rsidRPr="00AB4370" w:rsidRDefault="00AB4370" w:rsidP="00CF7261">
      <w:pPr>
        <w:tabs>
          <w:tab w:val="left" w:pos="1469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370">
        <w:rPr>
          <w:rFonts w:ascii="Times New Roman" w:hAnsi="Times New Roman" w:cs="Times New Roman"/>
          <w:b/>
          <w:sz w:val="28"/>
          <w:szCs w:val="28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A52449" w:rsidRPr="00AB4370" w:rsidRDefault="00A52449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45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12"/>
      <w:r w:rsidRPr="00AB4370">
        <w:rPr>
          <w:rFonts w:ascii="Times New Roman" w:hAnsi="Times New Roman" w:cs="Times New Roman"/>
          <w:sz w:val="28"/>
          <w:szCs w:val="28"/>
        </w:rPr>
        <w:t>1</w:t>
      </w:r>
      <w:bookmarkEnd w:id="10"/>
      <w:r w:rsidRPr="00AB4370">
        <w:rPr>
          <w:rFonts w:ascii="Times New Roman" w:hAnsi="Times New Roman" w:cs="Times New Roman"/>
          <w:sz w:val="28"/>
          <w:szCs w:val="28"/>
        </w:rPr>
        <w:t>.4.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Pr="00AB4370">
        <w:rPr>
          <w:rFonts w:ascii="Times New Roman" w:hAnsi="Times New Roman" w:cs="Times New Roman"/>
          <w:sz w:val="28"/>
          <w:szCs w:val="28"/>
        </w:rPr>
        <w:t xml:space="preserve">униципальная услуга должна быть предоставлена Заявителю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и (далее - вариант).</w:t>
      </w:r>
    </w:p>
    <w:p w:rsidR="00CB798A" w:rsidRDefault="00AB4370" w:rsidP="00CF7261">
      <w:pPr>
        <w:tabs>
          <w:tab w:val="left" w:pos="1438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13"/>
      <w:r w:rsidRPr="00AB4370">
        <w:rPr>
          <w:rFonts w:ascii="Times New Roman" w:hAnsi="Times New Roman" w:cs="Times New Roman"/>
          <w:sz w:val="28"/>
          <w:szCs w:val="28"/>
        </w:rPr>
        <w:t>1</w:t>
      </w:r>
      <w:bookmarkEnd w:id="11"/>
      <w:r w:rsidRPr="00AB4370">
        <w:rPr>
          <w:rFonts w:ascii="Times New Roman" w:hAnsi="Times New Roman" w:cs="Times New Roman"/>
          <w:sz w:val="28"/>
          <w:szCs w:val="28"/>
        </w:rPr>
        <w:t>.5.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Вариант, в соответствии с которым заявителю будет предо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 xml:space="preserve">муниципальная услуга, определяется в соответствии с настоящим Административным регламентом, исходя из признаков Заявителя (принадлежащего </w:t>
      </w:r>
      <w:r w:rsidRPr="00AB4370">
        <w:rPr>
          <w:rFonts w:ascii="Times New Roman" w:hAnsi="Times New Roman" w:cs="Times New Roman"/>
          <w:sz w:val="28"/>
          <w:szCs w:val="28"/>
        </w:rPr>
        <w:lastRenderedPageBreak/>
        <w:t>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  <w:proofErr w:type="gramEnd"/>
    </w:p>
    <w:p w:rsidR="00F62C96" w:rsidRDefault="00F62C96" w:rsidP="00CF7261">
      <w:pPr>
        <w:tabs>
          <w:tab w:val="left" w:pos="1438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B4370" w:rsidRPr="00AB4370" w:rsidRDefault="00AB4370" w:rsidP="00CF7261">
      <w:pPr>
        <w:tabs>
          <w:tab w:val="left" w:pos="1438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tabs>
          <w:tab w:val="left" w:pos="964"/>
        </w:tabs>
        <w:spacing w:line="276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bookmark16"/>
      <w:bookmarkStart w:id="13" w:name="bookmark17"/>
      <w:r w:rsidRPr="00AB43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</w:t>
      </w:r>
      <w:bookmarkEnd w:id="12"/>
      <w:r w:rsidRPr="00AB43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.</w:t>
      </w:r>
      <w:r w:rsidRPr="00AB4370">
        <w:rPr>
          <w:rFonts w:ascii="Times New Roman" w:hAnsi="Times New Roman" w:cs="Times New Roman"/>
          <w:b/>
          <w:sz w:val="28"/>
          <w:szCs w:val="28"/>
        </w:rPr>
        <w:tab/>
        <w:t>Стандарт предоставления муниципальной услуги</w:t>
      </w:r>
      <w:bookmarkEnd w:id="13"/>
    </w:p>
    <w:p w:rsidR="00AB4370" w:rsidRPr="00AB4370" w:rsidRDefault="00AB4370" w:rsidP="00CF7261">
      <w:pPr>
        <w:tabs>
          <w:tab w:val="left" w:pos="964"/>
        </w:tabs>
        <w:spacing w:line="276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bookmark14"/>
      <w:bookmarkStart w:id="15" w:name="bookmark15"/>
      <w:bookmarkStart w:id="16" w:name="bookmark18"/>
      <w:r w:rsidRPr="00AB4370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  <w:bookmarkEnd w:id="14"/>
      <w:bookmarkEnd w:id="15"/>
      <w:bookmarkEnd w:id="16"/>
    </w:p>
    <w:p w:rsidR="00A52449" w:rsidRPr="00AB4370" w:rsidRDefault="00A52449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798A" w:rsidRDefault="00AB4370" w:rsidP="00CF7261">
      <w:pPr>
        <w:tabs>
          <w:tab w:val="left" w:pos="1438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19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7"/>
      <w:r w:rsidRPr="00AB4370">
        <w:rPr>
          <w:rFonts w:ascii="Times New Roman" w:hAnsi="Times New Roman" w:cs="Times New Roman"/>
          <w:sz w:val="28"/>
          <w:szCs w:val="28"/>
        </w:rPr>
        <w:t>.1.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Pr="00AB4370">
        <w:rPr>
          <w:rFonts w:ascii="Times New Roman" w:hAnsi="Times New Roman" w:cs="Times New Roman"/>
          <w:sz w:val="28"/>
          <w:szCs w:val="28"/>
        </w:rPr>
        <w:t>униципальная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:rsidR="00AB4370" w:rsidRPr="00AB4370" w:rsidRDefault="00AB4370" w:rsidP="00CF7261">
      <w:pPr>
        <w:tabs>
          <w:tab w:val="left" w:pos="1438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3DFF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370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</w:t>
      </w:r>
    </w:p>
    <w:p w:rsidR="00CB798A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4370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AB4370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A52449" w:rsidRPr="00AB4370" w:rsidRDefault="00A52449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63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20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8"/>
      <w:r w:rsidRPr="00AB4370">
        <w:rPr>
          <w:rFonts w:ascii="Times New Roman" w:hAnsi="Times New Roman" w:cs="Times New Roman"/>
          <w:sz w:val="28"/>
          <w:szCs w:val="28"/>
        </w:rPr>
        <w:t>.2.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Pr="00AB4370">
        <w:rPr>
          <w:rFonts w:ascii="Times New Roman" w:hAnsi="Times New Roman" w:cs="Times New Roman"/>
          <w:sz w:val="28"/>
          <w:szCs w:val="28"/>
        </w:rPr>
        <w:t>униципальная услуг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 xml:space="preserve">Уполномоченным органом - </w:t>
      </w:r>
    </w:p>
    <w:p w:rsidR="00211C22" w:rsidRDefault="00C70C8C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11C22">
        <w:rPr>
          <w:rFonts w:ascii="Times New Roman" w:hAnsi="Times New Roman" w:cs="Times New Roman"/>
          <w:sz w:val="28"/>
          <w:szCs w:val="28"/>
        </w:rPr>
        <w:t>.</w:t>
      </w:r>
    </w:p>
    <w:p w:rsidR="00CB798A" w:rsidRPr="00AB4370" w:rsidRDefault="00AB4370" w:rsidP="00CF7261">
      <w:pPr>
        <w:tabs>
          <w:tab w:val="left" w:pos="1438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bookmark21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9"/>
      <w:r w:rsidRPr="00AB4370">
        <w:rPr>
          <w:rFonts w:ascii="Times New Roman" w:hAnsi="Times New Roman" w:cs="Times New Roman"/>
          <w:sz w:val="28"/>
          <w:szCs w:val="28"/>
        </w:rPr>
        <w:t>.3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При предоставлении муниципальной услуги Уполномоченный орган взаимодействует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>:</w:t>
      </w:r>
    </w:p>
    <w:p w:rsidR="00CB798A" w:rsidRPr="00AB4370" w:rsidRDefault="00AB4370" w:rsidP="00CF7261">
      <w:pPr>
        <w:tabs>
          <w:tab w:val="left" w:pos="149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bookmark22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bookmarkEnd w:id="20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.3.1.</w:t>
      </w:r>
      <w:r w:rsidRPr="00AB4370">
        <w:rPr>
          <w:rFonts w:ascii="Times New Roman" w:hAnsi="Times New Roman" w:cs="Times New Roman"/>
          <w:sz w:val="28"/>
          <w:szCs w:val="28"/>
        </w:rPr>
        <w:tab/>
        <w:t>органами опеки и попечительства;</w:t>
      </w:r>
    </w:p>
    <w:p w:rsidR="00CB798A" w:rsidRPr="00AB4370" w:rsidRDefault="00AB4370" w:rsidP="00CF7261">
      <w:pPr>
        <w:tabs>
          <w:tab w:val="left" w:pos="150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bookmark23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21"/>
      <w:r w:rsidRPr="00AB4370">
        <w:rPr>
          <w:rFonts w:ascii="Times New Roman" w:hAnsi="Times New Roman" w:cs="Times New Roman"/>
          <w:sz w:val="28"/>
          <w:szCs w:val="28"/>
        </w:rPr>
        <w:t>.3.2.</w:t>
      </w:r>
      <w:r w:rsidRPr="00AB4370">
        <w:rPr>
          <w:rFonts w:ascii="Times New Roman" w:hAnsi="Times New Roman" w:cs="Times New Roman"/>
          <w:sz w:val="28"/>
          <w:szCs w:val="28"/>
        </w:rPr>
        <w:tab/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CB798A" w:rsidRPr="00AB4370" w:rsidRDefault="00AB4370" w:rsidP="00CF7261">
      <w:pPr>
        <w:tabs>
          <w:tab w:val="left" w:pos="150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24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22"/>
      <w:r w:rsidRPr="00AB4370">
        <w:rPr>
          <w:rFonts w:ascii="Times New Roman" w:hAnsi="Times New Roman" w:cs="Times New Roman"/>
          <w:sz w:val="28"/>
          <w:szCs w:val="28"/>
        </w:rPr>
        <w:t>.3.3.</w:t>
      </w:r>
      <w:r w:rsidRPr="00AB4370">
        <w:rPr>
          <w:rFonts w:ascii="Times New Roman" w:hAnsi="Times New Roman" w:cs="Times New Roman"/>
          <w:sz w:val="28"/>
          <w:szCs w:val="28"/>
        </w:rPr>
        <w:tab/>
        <w:t>органами (организациями) по государственному техническому учету и (или) технической инвентаризации;</w:t>
      </w:r>
    </w:p>
    <w:p w:rsidR="00CB798A" w:rsidRPr="00AB4370" w:rsidRDefault="00AB4370" w:rsidP="00CF7261">
      <w:pPr>
        <w:tabs>
          <w:tab w:val="left" w:pos="150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bookmark25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23"/>
      <w:r w:rsidRPr="00AB4370">
        <w:rPr>
          <w:rFonts w:ascii="Times New Roman" w:hAnsi="Times New Roman" w:cs="Times New Roman"/>
          <w:sz w:val="28"/>
          <w:szCs w:val="28"/>
        </w:rPr>
        <w:t>.3.4.</w:t>
      </w:r>
      <w:r w:rsidRPr="00AB4370">
        <w:rPr>
          <w:rFonts w:ascii="Times New Roman" w:hAnsi="Times New Roman" w:cs="Times New Roman"/>
          <w:sz w:val="28"/>
          <w:szCs w:val="28"/>
        </w:rPr>
        <w:tab/>
        <w:t>министерством внутренних дел;</w:t>
      </w:r>
    </w:p>
    <w:p w:rsidR="00CB798A" w:rsidRPr="00AB4370" w:rsidRDefault="00AB4370" w:rsidP="00CF7261">
      <w:pPr>
        <w:tabs>
          <w:tab w:val="left" w:pos="150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bookmark26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24"/>
      <w:r w:rsidRPr="00AB4370">
        <w:rPr>
          <w:rFonts w:ascii="Times New Roman" w:hAnsi="Times New Roman" w:cs="Times New Roman"/>
          <w:sz w:val="28"/>
          <w:szCs w:val="28"/>
        </w:rPr>
        <w:t>.3.5.</w:t>
      </w:r>
      <w:r w:rsidRPr="00AB4370">
        <w:rPr>
          <w:rFonts w:ascii="Times New Roman" w:hAnsi="Times New Roman" w:cs="Times New Roman"/>
          <w:sz w:val="28"/>
          <w:szCs w:val="28"/>
        </w:rPr>
        <w:tab/>
        <w:t>органами ЗАГС;</w:t>
      </w:r>
    </w:p>
    <w:p w:rsidR="00CB798A" w:rsidRPr="00AB4370" w:rsidRDefault="00AB4370" w:rsidP="00CF7261">
      <w:pPr>
        <w:tabs>
          <w:tab w:val="left" w:pos="150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bookmark27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25"/>
      <w:r w:rsidRPr="00AB4370">
        <w:rPr>
          <w:rFonts w:ascii="Times New Roman" w:hAnsi="Times New Roman" w:cs="Times New Roman"/>
          <w:sz w:val="28"/>
          <w:szCs w:val="28"/>
        </w:rPr>
        <w:t>.3.6.</w:t>
      </w:r>
      <w:r w:rsidRPr="00AB4370">
        <w:rPr>
          <w:rFonts w:ascii="Times New Roman" w:hAnsi="Times New Roman" w:cs="Times New Roman"/>
          <w:sz w:val="28"/>
          <w:szCs w:val="28"/>
        </w:rPr>
        <w:tab/>
        <w:t>иными органами, предусмотренными в соответствии с законом субъектами Российской Федерации.</w:t>
      </w:r>
    </w:p>
    <w:p w:rsidR="00CB798A" w:rsidRPr="00AB4370" w:rsidRDefault="00AB4370" w:rsidP="00CF7261">
      <w:pPr>
        <w:tabs>
          <w:tab w:val="left" w:pos="150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bookmark28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26"/>
      <w:r w:rsidRPr="00AB4370">
        <w:rPr>
          <w:rFonts w:ascii="Times New Roman" w:hAnsi="Times New Roman" w:cs="Times New Roman"/>
          <w:sz w:val="28"/>
          <w:szCs w:val="28"/>
        </w:rPr>
        <w:t>.4.</w:t>
      </w:r>
      <w:r w:rsidRPr="00AB4370">
        <w:rPr>
          <w:rFonts w:ascii="Times New Roman" w:hAnsi="Times New Roman" w:cs="Times New Roman"/>
          <w:sz w:val="28"/>
          <w:szCs w:val="28"/>
        </w:rPr>
        <w:tab/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CB798A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370">
        <w:rPr>
          <w:rFonts w:ascii="Times New Roman" w:hAnsi="Times New Roman" w:cs="Times New Roman"/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C70C8C" w:rsidRPr="00AB4370" w:rsidRDefault="00C70C8C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bookmark29"/>
      <w:bookmarkStart w:id="28" w:name="bookmark30"/>
      <w:bookmarkStart w:id="29" w:name="bookmark31"/>
      <w:r w:rsidRPr="00C70C8C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F62C96" w:rsidRPr="00C70C8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0C8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27"/>
      <w:bookmarkEnd w:id="28"/>
      <w:bookmarkEnd w:id="29"/>
    </w:p>
    <w:p w:rsidR="00AA1AA8" w:rsidRPr="00C70C8C" w:rsidRDefault="00AA1AA8" w:rsidP="00CF7261">
      <w:pPr>
        <w:spacing w:line="276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28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bookmark32"/>
      <w:r w:rsidRPr="00AB4370">
        <w:rPr>
          <w:rFonts w:ascii="Times New Roman" w:hAnsi="Times New Roman" w:cs="Times New Roman"/>
          <w:sz w:val="28"/>
          <w:szCs w:val="28"/>
        </w:rPr>
        <w:lastRenderedPageBreak/>
        <w:t>2</w:t>
      </w:r>
      <w:bookmarkEnd w:id="30"/>
      <w:r w:rsidRPr="00AB4370">
        <w:rPr>
          <w:rFonts w:ascii="Times New Roman" w:hAnsi="Times New Roman" w:cs="Times New Roman"/>
          <w:sz w:val="28"/>
          <w:szCs w:val="28"/>
        </w:rPr>
        <w:t>.5.</w:t>
      </w:r>
      <w:r w:rsidRPr="00AB4370">
        <w:rPr>
          <w:rFonts w:ascii="Times New Roman" w:hAnsi="Times New Roman" w:cs="Times New Roman"/>
          <w:sz w:val="28"/>
          <w:szCs w:val="28"/>
        </w:rPr>
        <w:tab/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CB798A" w:rsidRPr="00AB4370" w:rsidRDefault="00AB4370" w:rsidP="00CF7261">
      <w:pPr>
        <w:tabs>
          <w:tab w:val="left" w:pos="150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bookmark33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31"/>
      <w:r w:rsidRPr="00AB4370">
        <w:rPr>
          <w:rFonts w:ascii="Times New Roman" w:hAnsi="Times New Roman" w:cs="Times New Roman"/>
          <w:sz w:val="28"/>
          <w:szCs w:val="28"/>
        </w:rPr>
        <w:t>.5.1.</w:t>
      </w:r>
      <w:r w:rsidRPr="00AB4370">
        <w:rPr>
          <w:rFonts w:ascii="Times New Roman" w:hAnsi="Times New Roman" w:cs="Times New Roman"/>
          <w:sz w:val="28"/>
          <w:szCs w:val="28"/>
        </w:rPr>
        <w:tab/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CB798A" w:rsidRPr="00AB4370" w:rsidRDefault="00AB4370" w:rsidP="00CF7261">
      <w:pPr>
        <w:tabs>
          <w:tab w:val="left" w:pos="150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bookmark34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32"/>
      <w:r w:rsidRPr="00AB4370">
        <w:rPr>
          <w:rFonts w:ascii="Times New Roman" w:hAnsi="Times New Roman" w:cs="Times New Roman"/>
          <w:sz w:val="28"/>
          <w:szCs w:val="28"/>
        </w:rPr>
        <w:t>.5.2.</w:t>
      </w:r>
      <w:r w:rsidRPr="00AB4370">
        <w:rPr>
          <w:rFonts w:ascii="Times New Roman" w:hAnsi="Times New Roman" w:cs="Times New Roman"/>
          <w:sz w:val="28"/>
          <w:szCs w:val="28"/>
        </w:rPr>
        <w:tab/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CB798A" w:rsidRPr="00AB4370" w:rsidRDefault="00AB4370" w:rsidP="00CF7261">
      <w:pPr>
        <w:tabs>
          <w:tab w:val="left" w:pos="128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bookmark35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33"/>
      <w:r w:rsidRPr="00AB4370">
        <w:rPr>
          <w:rFonts w:ascii="Times New Roman" w:hAnsi="Times New Roman" w:cs="Times New Roman"/>
          <w:sz w:val="28"/>
          <w:szCs w:val="28"/>
        </w:rPr>
        <w:t>.6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Документом, содержащим решение о предоставление </w:t>
      </w:r>
      <w:r w:rsidR="00F62C96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CB798A" w:rsidRDefault="00AB4370" w:rsidP="00CF7261">
      <w:pPr>
        <w:tabs>
          <w:tab w:val="left" w:pos="128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bookmark36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34"/>
      <w:r w:rsidRPr="00AB4370">
        <w:rPr>
          <w:rFonts w:ascii="Times New Roman" w:hAnsi="Times New Roman" w:cs="Times New Roman"/>
          <w:sz w:val="28"/>
          <w:szCs w:val="28"/>
        </w:rPr>
        <w:t>.7.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C13DFF" w:rsidRPr="00C13DFF" w:rsidRDefault="00C13DFF" w:rsidP="00C13DF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13DF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аксимальный срок ожида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аявителя </w:t>
      </w:r>
      <w:r w:rsidRPr="00C13DF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очереди при получении результата предоставления муниципальной услуги </w:t>
      </w:r>
      <w:r w:rsidR="00E030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Уполномоченном органе </w:t>
      </w:r>
      <w:r w:rsidRPr="00C13DF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 должен превышать 15 минут.</w:t>
      </w:r>
    </w:p>
    <w:p w:rsidR="00C13DFF" w:rsidRDefault="00C13DFF" w:rsidP="00CF7261">
      <w:pPr>
        <w:tabs>
          <w:tab w:val="left" w:pos="128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70C8C" w:rsidRPr="00AB4370" w:rsidRDefault="00C70C8C" w:rsidP="00CF7261">
      <w:pPr>
        <w:tabs>
          <w:tab w:val="left" w:pos="128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C8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AA1AA8" w:rsidRPr="00AB4370" w:rsidRDefault="00AA1AA8" w:rsidP="00CF72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tabs>
          <w:tab w:val="left" w:pos="132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bookmark37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35"/>
      <w:r w:rsidRPr="00AB4370">
        <w:rPr>
          <w:rFonts w:ascii="Times New Roman" w:hAnsi="Times New Roman" w:cs="Times New Roman"/>
          <w:sz w:val="28"/>
          <w:szCs w:val="28"/>
        </w:rPr>
        <w:t>.8.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r w:rsidRPr="003A5158">
        <w:rPr>
          <w:rFonts w:ascii="Times New Roman" w:hAnsi="Times New Roman" w:cs="Times New Roman"/>
          <w:sz w:val="28"/>
          <w:szCs w:val="28"/>
          <w:highlight w:val="yellow"/>
        </w:rPr>
        <w:t>Максимальный срок предоставления муниципальной услуги, в том числе посредством ЕПГУ или МФЦ, не более 10 рабочих дней.</w:t>
      </w:r>
    </w:p>
    <w:p w:rsidR="00C70C8C" w:rsidRPr="00AB4370" w:rsidRDefault="00C70C8C" w:rsidP="00CF7261">
      <w:pPr>
        <w:tabs>
          <w:tab w:val="left" w:pos="132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6" w:name="bookmark38"/>
      <w:bookmarkStart w:id="37" w:name="bookmark39"/>
      <w:bookmarkStart w:id="38" w:name="bookmark40"/>
      <w:r w:rsidRPr="00C70C8C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  <w:bookmarkEnd w:id="36"/>
      <w:bookmarkEnd w:id="37"/>
      <w:bookmarkEnd w:id="38"/>
    </w:p>
    <w:p w:rsidR="00CF7261" w:rsidRPr="00C70C8C" w:rsidRDefault="00CF7261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2493" w:rsidRDefault="00AB4370" w:rsidP="00CF7261">
      <w:pPr>
        <w:tabs>
          <w:tab w:val="left" w:pos="132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bookmark41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39"/>
      <w:r w:rsidRPr="00AB4370">
        <w:rPr>
          <w:rFonts w:ascii="Times New Roman" w:hAnsi="Times New Roman" w:cs="Times New Roman"/>
          <w:sz w:val="28"/>
          <w:szCs w:val="28"/>
        </w:rPr>
        <w:t>.9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Pr="00C13DFF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9D09CE" w:rsidRPr="00C13DF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9D09CE" w:rsidRPr="00C13DFF">
        <w:rPr>
          <w:rFonts w:ascii="Times New Roman" w:hAnsi="Times New Roman" w:cs="Times New Roman"/>
          <w:color w:val="auto"/>
          <w:sz w:val="28"/>
          <w:szCs w:val="28"/>
        </w:rPr>
        <w:t>челно-вершины</w:t>
      </w:r>
      <w:proofErr w:type="gramStart"/>
      <w:r w:rsidR="009D09CE" w:rsidRPr="00C13DFF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9D09CE" w:rsidRPr="00C13DFF">
        <w:rPr>
          <w:rFonts w:ascii="Times New Roman" w:hAnsi="Times New Roman" w:cs="Times New Roman"/>
          <w:color w:val="auto"/>
          <w:sz w:val="28"/>
          <w:szCs w:val="28"/>
        </w:rPr>
        <w:t>ф</w:t>
      </w:r>
      <w:proofErr w:type="spellEnd"/>
      <w:r w:rsidR="009D09CE" w:rsidRPr="00C13DF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13DFF">
        <w:rPr>
          <w:rFonts w:ascii="Times New Roman" w:hAnsi="Times New Roman" w:cs="Times New Roman"/>
          <w:color w:val="auto"/>
          <w:sz w:val="28"/>
          <w:szCs w:val="28"/>
        </w:rPr>
        <w:t xml:space="preserve">, на </w:t>
      </w:r>
      <w:r w:rsidRPr="00AB4370">
        <w:rPr>
          <w:rFonts w:ascii="Times New Roman" w:hAnsi="Times New Roman" w:cs="Times New Roman"/>
          <w:sz w:val="28"/>
          <w:szCs w:val="28"/>
        </w:rPr>
        <w:t>ЕПГУ</w:t>
      </w:r>
      <w:r w:rsidR="00C13DFF">
        <w:rPr>
          <w:rFonts w:ascii="Times New Roman" w:hAnsi="Times New Roman" w:cs="Times New Roman"/>
          <w:sz w:val="28"/>
          <w:szCs w:val="28"/>
        </w:rPr>
        <w:t xml:space="preserve"> (</w:t>
      </w:r>
      <w:r w:rsidR="00C13DFF" w:rsidRPr="00045955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C13DFF" w:rsidRPr="00045955">
          <w:rPr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="00C13DFF" w:rsidRPr="00045955">
        <w:rPr>
          <w:rFonts w:ascii="Times New Roman" w:hAnsi="Times New Roman" w:cs="Times New Roman"/>
          <w:sz w:val="28"/>
          <w:szCs w:val="28"/>
        </w:rPr>
        <w:t>)</w:t>
      </w:r>
      <w:r w:rsidR="00CC2493">
        <w:rPr>
          <w:rFonts w:ascii="Times New Roman" w:hAnsi="Times New Roman" w:cs="Times New Roman"/>
          <w:sz w:val="28"/>
          <w:szCs w:val="28"/>
        </w:rPr>
        <w:t>.</w:t>
      </w:r>
    </w:p>
    <w:p w:rsidR="00CB798A" w:rsidRPr="00AB4370" w:rsidRDefault="00AB4370" w:rsidP="00CF7261">
      <w:pPr>
        <w:tabs>
          <w:tab w:val="left" w:pos="132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98A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0" w:name="bookmark42"/>
      <w:bookmarkStart w:id="41" w:name="bookmark43"/>
      <w:bookmarkStart w:id="42" w:name="bookmark44"/>
      <w:r w:rsidRPr="00CC249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40"/>
      <w:bookmarkEnd w:id="41"/>
      <w:bookmarkEnd w:id="42"/>
    </w:p>
    <w:p w:rsidR="00CF7261" w:rsidRPr="00CC2493" w:rsidRDefault="00CF7261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383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bookmark45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43"/>
      <w:r w:rsidRPr="00AB4370">
        <w:rPr>
          <w:rFonts w:ascii="Times New Roman" w:hAnsi="Times New Roman" w:cs="Times New Roman"/>
          <w:sz w:val="28"/>
          <w:szCs w:val="28"/>
        </w:rPr>
        <w:t>.10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Для получения муниципальной услуги Заявитель представляет в Уполномоченный орган заявление о предоставлении муниципальной услуги по </w:t>
      </w:r>
      <w:r w:rsidRPr="00AB4370">
        <w:rPr>
          <w:rFonts w:ascii="Times New Roman" w:hAnsi="Times New Roman" w:cs="Times New Roman"/>
          <w:sz w:val="28"/>
          <w:szCs w:val="28"/>
        </w:rPr>
        <w:lastRenderedPageBreak/>
        <w:t xml:space="preserve">форме согласно Приложению № 4 к настоящему Административному регламенту </w:t>
      </w:r>
      <w:r w:rsidRPr="004C54DF">
        <w:rPr>
          <w:rFonts w:ascii="Times New Roman" w:hAnsi="Times New Roman" w:cs="Times New Roman"/>
          <w:sz w:val="28"/>
          <w:szCs w:val="28"/>
        </w:rPr>
        <w:t>одним из следующих способов по личному усмотрению:</w:t>
      </w:r>
    </w:p>
    <w:p w:rsidR="00CB798A" w:rsidRPr="00AB4370" w:rsidRDefault="00AB4370" w:rsidP="00CF7261">
      <w:pPr>
        <w:tabs>
          <w:tab w:val="left" w:pos="175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bookmark46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bookmarkEnd w:id="44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.10.1.</w:t>
      </w:r>
      <w:r w:rsidRPr="00AB4370">
        <w:rPr>
          <w:rFonts w:ascii="Times New Roman" w:hAnsi="Times New Roman" w:cs="Times New Roman"/>
          <w:sz w:val="28"/>
          <w:szCs w:val="28"/>
        </w:rPr>
        <w:tab/>
        <w:t>в электронной форме посредством ЕПГУ.</w:t>
      </w:r>
    </w:p>
    <w:p w:rsidR="00CB798A" w:rsidRPr="00AB4370" w:rsidRDefault="00AB4370" w:rsidP="00CF7261">
      <w:pPr>
        <w:tabs>
          <w:tab w:val="left" w:pos="106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bookmark47"/>
      <w:proofErr w:type="gramStart"/>
      <w:r w:rsidRPr="00AB4370">
        <w:rPr>
          <w:rFonts w:ascii="Times New Roman" w:hAnsi="Times New Roman" w:cs="Times New Roman"/>
          <w:sz w:val="28"/>
          <w:szCs w:val="28"/>
        </w:rPr>
        <w:t>а</w:t>
      </w:r>
      <w:bookmarkEnd w:id="45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FE177F" w:rsidRDefault="00AB4370" w:rsidP="00CF7261">
      <w:pPr>
        <w:tabs>
          <w:tab w:val="left" w:pos="108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bookmark48"/>
      <w:r w:rsidRPr="00AB4370">
        <w:rPr>
          <w:rFonts w:ascii="Times New Roman" w:hAnsi="Times New Roman" w:cs="Times New Roman"/>
          <w:sz w:val="28"/>
          <w:szCs w:val="28"/>
        </w:rPr>
        <w:t>б</w:t>
      </w:r>
      <w:bookmarkEnd w:id="46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r w:rsidRPr="003A5158">
        <w:rPr>
          <w:rFonts w:ascii="Times New Roman" w:hAnsi="Times New Roman" w:cs="Times New Roman"/>
          <w:sz w:val="28"/>
          <w:szCs w:val="28"/>
          <w:highlight w:val="yellow"/>
        </w:rPr>
        <w:t>Заявление направляется Заявителем вместе с прикрепленными электронными документами, указанными в подпунктах 2 - 5 пункта 2.11 настоящего</w:t>
      </w:r>
      <w:r w:rsidR="007D0A64" w:rsidRPr="003A515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5158">
        <w:rPr>
          <w:rFonts w:ascii="Times New Roman" w:hAnsi="Times New Roman" w:cs="Times New Roman"/>
          <w:sz w:val="28"/>
          <w:szCs w:val="28"/>
          <w:highlight w:val="yellow"/>
        </w:rPr>
        <w:t>Административного регламента.</w:t>
      </w:r>
      <w:r w:rsidRPr="00AB43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</w:t>
      </w:r>
    </w:p>
    <w:p w:rsidR="00CB798A" w:rsidRPr="00AB4370" w:rsidRDefault="00AB4370" w:rsidP="00CF7261">
      <w:pPr>
        <w:tabs>
          <w:tab w:val="left" w:pos="108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муниципальных услуг, утвержденными постановлением Правительства Российской Федерации от 25 июня 2012 г. № 634;</w:t>
      </w:r>
    </w:p>
    <w:p w:rsidR="00CB798A" w:rsidRDefault="00AB4370" w:rsidP="00CF7261">
      <w:pPr>
        <w:tabs>
          <w:tab w:val="left" w:pos="170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bookmark49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bookmarkEnd w:id="47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.10.2.</w:t>
      </w:r>
      <w:r w:rsidRPr="00AB4370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C13DFF" w:rsidRPr="00AB4370" w:rsidRDefault="00C13DFF" w:rsidP="00C13DF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DF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аксимальный срок ожидания в очереди при подаче заявл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редоставлении муниципальной услуги в Уполномоченный орган </w:t>
      </w:r>
      <w:r w:rsidRPr="00C13DF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 должен превышать 15 минут.</w:t>
      </w:r>
    </w:p>
    <w:p w:rsidR="00CB798A" w:rsidRPr="00AB4370" w:rsidRDefault="00AB4370" w:rsidP="00CF7261">
      <w:pPr>
        <w:tabs>
          <w:tab w:val="left" w:pos="1383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bookmark50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bookmarkEnd w:id="48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.11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3A5158">
        <w:rPr>
          <w:rFonts w:ascii="Times New Roman" w:hAnsi="Times New Roman" w:cs="Times New Roman"/>
          <w:sz w:val="28"/>
          <w:szCs w:val="28"/>
          <w:highlight w:val="yellow"/>
        </w:rPr>
        <w:t xml:space="preserve">заявлением о предоставлении муниципальной услуги Заявитель самостоятельно </w:t>
      </w:r>
      <w:proofErr w:type="gramStart"/>
      <w:r w:rsidRPr="003A5158">
        <w:rPr>
          <w:rFonts w:ascii="Times New Roman" w:hAnsi="Times New Roman" w:cs="Times New Roman"/>
          <w:sz w:val="28"/>
          <w:szCs w:val="28"/>
          <w:highlight w:val="yellow"/>
        </w:rPr>
        <w:t>предоставляет следующие документы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, необходимые для оказания муниципальной услуги и </w:t>
      </w:r>
      <w:r w:rsidRPr="003A5158">
        <w:rPr>
          <w:rFonts w:ascii="Times New Roman" w:hAnsi="Times New Roman" w:cs="Times New Roman"/>
          <w:sz w:val="28"/>
          <w:szCs w:val="28"/>
          <w:highlight w:val="yellow"/>
        </w:rPr>
        <w:t>обязательные для предоставления:</w:t>
      </w:r>
    </w:p>
    <w:p w:rsidR="00CB798A" w:rsidRPr="00AB4370" w:rsidRDefault="00AB4370" w:rsidP="00CF7261">
      <w:pPr>
        <w:tabs>
          <w:tab w:val="left" w:pos="111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bookmark51"/>
      <w:r w:rsidRPr="00AB4370">
        <w:rPr>
          <w:rFonts w:ascii="Times New Roman" w:hAnsi="Times New Roman" w:cs="Times New Roman"/>
          <w:sz w:val="28"/>
          <w:szCs w:val="28"/>
        </w:rPr>
        <w:t>1</w:t>
      </w:r>
      <w:bookmarkEnd w:id="49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заявление о предоставлении </w:t>
      </w:r>
      <w:r w:rsidR="007D0A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B4370">
        <w:rPr>
          <w:rFonts w:ascii="Times New Roman" w:hAnsi="Times New Roman" w:cs="Times New Roman"/>
          <w:sz w:val="28"/>
          <w:szCs w:val="28"/>
        </w:rPr>
        <w:t>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CB798A" w:rsidRPr="00AB4370" w:rsidRDefault="00AB4370" w:rsidP="00CF7261">
      <w:pPr>
        <w:tabs>
          <w:tab w:val="left" w:pos="111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bookmark52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50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документ, удостоверяющего личность Заявителя (предоставл</w:t>
      </w:r>
      <w:bookmarkStart w:id="51" w:name="_GoBack"/>
      <w:bookmarkEnd w:id="51"/>
      <w:r w:rsidRPr="00AB4370">
        <w:rPr>
          <w:rFonts w:ascii="Times New Roman" w:hAnsi="Times New Roman" w:cs="Times New Roman"/>
          <w:sz w:val="28"/>
          <w:szCs w:val="28"/>
        </w:rPr>
        <w:t xml:space="preserve">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CB798A" w:rsidRPr="00AB4370" w:rsidRDefault="00AB4370" w:rsidP="00CF7261">
      <w:pPr>
        <w:tabs>
          <w:tab w:val="left" w:pos="112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bookmark53"/>
      <w:r w:rsidRPr="00AB4370">
        <w:rPr>
          <w:rFonts w:ascii="Times New Roman" w:hAnsi="Times New Roman" w:cs="Times New Roman"/>
          <w:sz w:val="28"/>
          <w:szCs w:val="28"/>
        </w:rPr>
        <w:t>3</w:t>
      </w:r>
      <w:bookmarkEnd w:id="52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документы, удостоверяющие личность многодетного гражданина;</w:t>
      </w:r>
    </w:p>
    <w:p w:rsidR="00CB798A" w:rsidRPr="00AB4370" w:rsidRDefault="00AB4370" w:rsidP="00CF7261">
      <w:pPr>
        <w:tabs>
          <w:tab w:val="left" w:pos="111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bookmark54"/>
      <w:r w:rsidRPr="00AB4370">
        <w:rPr>
          <w:rFonts w:ascii="Times New Roman" w:hAnsi="Times New Roman" w:cs="Times New Roman"/>
          <w:sz w:val="28"/>
          <w:szCs w:val="28"/>
        </w:rPr>
        <w:t>4</w:t>
      </w:r>
      <w:bookmarkEnd w:id="53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документы, удостоверяющие наличие гражданства Российской Федерации многодетного гражданина (если эти сведения не содержатся в докум</w:t>
      </w:r>
      <w:r w:rsidR="0048702B">
        <w:rPr>
          <w:rFonts w:ascii="Times New Roman" w:hAnsi="Times New Roman" w:cs="Times New Roman"/>
          <w:sz w:val="28"/>
          <w:szCs w:val="28"/>
        </w:rPr>
        <w:t>ентах, удостоверяющих личность);</w:t>
      </w:r>
    </w:p>
    <w:p w:rsidR="00CB798A" w:rsidRPr="00AB4370" w:rsidRDefault="00AB4370" w:rsidP="00CF7261">
      <w:pPr>
        <w:tabs>
          <w:tab w:val="left" w:pos="112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bookmark55"/>
      <w:r w:rsidRPr="00AB4370">
        <w:rPr>
          <w:rFonts w:ascii="Times New Roman" w:hAnsi="Times New Roman" w:cs="Times New Roman"/>
          <w:sz w:val="28"/>
          <w:szCs w:val="28"/>
        </w:rPr>
        <w:t>5</w:t>
      </w:r>
      <w:bookmarkEnd w:id="54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CB798A" w:rsidRPr="00AB4370" w:rsidRDefault="00AB4370" w:rsidP="00CF7261">
      <w:pPr>
        <w:tabs>
          <w:tab w:val="left" w:pos="112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bookmark56"/>
      <w:r w:rsidRPr="00AB4370">
        <w:rPr>
          <w:rFonts w:ascii="Times New Roman" w:hAnsi="Times New Roman" w:cs="Times New Roman"/>
          <w:sz w:val="28"/>
          <w:szCs w:val="28"/>
        </w:rPr>
        <w:t>6</w:t>
      </w:r>
      <w:bookmarkEnd w:id="55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CB798A" w:rsidRPr="00AB4370" w:rsidRDefault="00AB4370" w:rsidP="00CF7261">
      <w:pPr>
        <w:tabs>
          <w:tab w:val="left" w:pos="112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bookmark57"/>
      <w:r w:rsidRPr="00AB4370">
        <w:rPr>
          <w:rFonts w:ascii="Times New Roman" w:hAnsi="Times New Roman" w:cs="Times New Roman"/>
          <w:sz w:val="28"/>
          <w:szCs w:val="28"/>
        </w:rPr>
        <w:t>7</w:t>
      </w:r>
      <w:bookmarkEnd w:id="56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CB798A" w:rsidRPr="00AB4370" w:rsidRDefault="00AB4370" w:rsidP="00CF7261">
      <w:pPr>
        <w:tabs>
          <w:tab w:val="left" w:pos="112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bookmark58"/>
      <w:r w:rsidRPr="00AB4370">
        <w:rPr>
          <w:rFonts w:ascii="Times New Roman" w:hAnsi="Times New Roman" w:cs="Times New Roman"/>
          <w:sz w:val="28"/>
          <w:szCs w:val="28"/>
        </w:rPr>
        <w:t>8</w:t>
      </w:r>
      <w:bookmarkEnd w:id="57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CB798A" w:rsidRPr="00AB4370" w:rsidRDefault="00AB4370" w:rsidP="00CF7261">
      <w:pPr>
        <w:tabs>
          <w:tab w:val="left" w:pos="112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bookmark59"/>
      <w:r w:rsidRPr="00AB4370">
        <w:rPr>
          <w:rFonts w:ascii="Times New Roman" w:hAnsi="Times New Roman" w:cs="Times New Roman"/>
          <w:sz w:val="28"/>
          <w:szCs w:val="28"/>
        </w:rPr>
        <w:t>9</w:t>
      </w:r>
      <w:bookmarkEnd w:id="58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CB798A" w:rsidRPr="00AB4370" w:rsidRDefault="00AB4370" w:rsidP="00CF7261">
      <w:pPr>
        <w:tabs>
          <w:tab w:val="left" w:pos="139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bookmark60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bookmarkEnd w:id="59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.12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С заявлением о предоставлении муниципальной услуги Заявитель по </w:t>
      </w:r>
      <w:r w:rsidRPr="00AB4370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й инициативе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>, необходимые для оказания муниципальной услуги:</w:t>
      </w:r>
    </w:p>
    <w:p w:rsidR="00CB798A" w:rsidRPr="00AB4370" w:rsidRDefault="00AB4370" w:rsidP="00CF7261">
      <w:pPr>
        <w:tabs>
          <w:tab w:val="left" w:pos="112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bookmark61"/>
      <w:r w:rsidRPr="00AB4370">
        <w:rPr>
          <w:rFonts w:ascii="Times New Roman" w:hAnsi="Times New Roman" w:cs="Times New Roman"/>
          <w:sz w:val="28"/>
          <w:szCs w:val="28"/>
        </w:rPr>
        <w:t>а</w:t>
      </w:r>
      <w:bookmarkEnd w:id="60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выписка из Единого государственного реестра недвижимости;</w:t>
      </w:r>
    </w:p>
    <w:p w:rsidR="00CB798A" w:rsidRPr="00AB4370" w:rsidRDefault="00AB4370" w:rsidP="00CF7261">
      <w:pPr>
        <w:tabs>
          <w:tab w:val="left" w:pos="112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bookmark62"/>
      <w:r w:rsidRPr="00AB4370">
        <w:rPr>
          <w:rFonts w:ascii="Times New Roman" w:hAnsi="Times New Roman" w:cs="Times New Roman"/>
          <w:sz w:val="28"/>
          <w:szCs w:val="28"/>
        </w:rPr>
        <w:t>б</w:t>
      </w:r>
      <w:bookmarkEnd w:id="61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выписка из архива органа (организации) по государственному техническому учету и (или) технической инвентаризации;</w:t>
      </w:r>
    </w:p>
    <w:p w:rsidR="00CB798A" w:rsidRPr="00AB4370" w:rsidRDefault="00AB4370" w:rsidP="00CF7261">
      <w:pPr>
        <w:tabs>
          <w:tab w:val="left" w:pos="1368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bookmark63"/>
      <w:r w:rsidRPr="00AB4370">
        <w:rPr>
          <w:rFonts w:ascii="Times New Roman" w:hAnsi="Times New Roman" w:cs="Times New Roman"/>
          <w:sz w:val="28"/>
          <w:szCs w:val="28"/>
        </w:rPr>
        <w:t>в</w:t>
      </w:r>
      <w:bookmarkEnd w:id="62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CB798A" w:rsidRPr="00AB4370" w:rsidRDefault="00AB4370" w:rsidP="00CF7261">
      <w:pPr>
        <w:tabs>
          <w:tab w:val="left" w:pos="112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bookmark64"/>
      <w:r w:rsidRPr="00AB4370">
        <w:rPr>
          <w:rFonts w:ascii="Times New Roman" w:hAnsi="Times New Roman" w:cs="Times New Roman"/>
          <w:sz w:val="28"/>
          <w:szCs w:val="28"/>
        </w:rPr>
        <w:t>г</w:t>
      </w:r>
      <w:bookmarkEnd w:id="63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CB798A" w:rsidRPr="00AB4370" w:rsidRDefault="00AB4370" w:rsidP="00CF7261">
      <w:pPr>
        <w:tabs>
          <w:tab w:val="left" w:pos="113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bookmark65"/>
      <w:r w:rsidRPr="00AB4370">
        <w:rPr>
          <w:rFonts w:ascii="Times New Roman" w:hAnsi="Times New Roman" w:cs="Times New Roman"/>
          <w:sz w:val="28"/>
          <w:szCs w:val="28"/>
        </w:rPr>
        <w:t>д</w:t>
      </w:r>
      <w:bookmarkEnd w:id="64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нотариально заверенная доверенность;</w:t>
      </w:r>
    </w:p>
    <w:p w:rsidR="00CB798A" w:rsidRPr="00AB4370" w:rsidRDefault="00AB4370" w:rsidP="00CF7261">
      <w:pPr>
        <w:tabs>
          <w:tab w:val="left" w:pos="112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bookmark66"/>
      <w:r w:rsidRPr="00AB4370">
        <w:rPr>
          <w:rFonts w:ascii="Times New Roman" w:hAnsi="Times New Roman" w:cs="Times New Roman"/>
          <w:sz w:val="28"/>
          <w:szCs w:val="28"/>
        </w:rPr>
        <w:t>е</w:t>
      </w:r>
      <w:bookmarkEnd w:id="65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r w:rsidRPr="0005169C">
        <w:rPr>
          <w:rFonts w:ascii="Times New Roman" w:hAnsi="Times New Roman" w:cs="Times New Roman"/>
          <w:sz w:val="28"/>
          <w:szCs w:val="28"/>
          <w:highlight w:val="yellow"/>
        </w:rPr>
        <w:t>сведения из Единого государственного реестра записей актов гражданского состояния о рождении</w:t>
      </w:r>
      <w:r w:rsidRPr="00AB4370">
        <w:rPr>
          <w:rFonts w:ascii="Times New Roman" w:hAnsi="Times New Roman" w:cs="Times New Roman"/>
          <w:sz w:val="28"/>
          <w:szCs w:val="28"/>
        </w:rPr>
        <w:t>;</w:t>
      </w:r>
    </w:p>
    <w:p w:rsidR="00CB798A" w:rsidRPr="0005169C" w:rsidRDefault="00AB4370" w:rsidP="00CF7261">
      <w:pPr>
        <w:tabs>
          <w:tab w:val="left" w:pos="116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66" w:name="bookmark67"/>
      <w:r w:rsidRPr="00AB4370">
        <w:rPr>
          <w:rFonts w:ascii="Times New Roman" w:hAnsi="Times New Roman" w:cs="Times New Roman"/>
          <w:sz w:val="28"/>
          <w:szCs w:val="28"/>
        </w:rPr>
        <w:t>ж</w:t>
      </w:r>
      <w:bookmarkEnd w:id="66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r w:rsidRPr="0005169C">
        <w:rPr>
          <w:rFonts w:ascii="Times New Roman" w:hAnsi="Times New Roman" w:cs="Times New Roman"/>
          <w:sz w:val="28"/>
          <w:szCs w:val="28"/>
          <w:highlight w:val="yellow"/>
        </w:rPr>
        <w:t>сведения из Единого государственного реестра записей актов гражданского состояния о заключении брака;</w:t>
      </w:r>
    </w:p>
    <w:p w:rsidR="00CB798A" w:rsidRPr="00AB4370" w:rsidRDefault="00AB4370" w:rsidP="00CF7261">
      <w:pPr>
        <w:tabs>
          <w:tab w:val="left" w:pos="116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bookmark68"/>
      <w:r w:rsidRPr="0005169C">
        <w:rPr>
          <w:rFonts w:ascii="Times New Roman" w:hAnsi="Times New Roman" w:cs="Times New Roman"/>
          <w:sz w:val="28"/>
          <w:szCs w:val="28"/>
          <w:highlight w:val="yellow"/>
        </w:rPr>
        <w:t>з</w:t>
      </w:r>
      <w:bookmarkEnd w:id="67"/>
      <w:r w:rsidRPr="0005169C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05169C">
        <w:rPr>
          <w:rFonts w:ascii="Times New Roman" w:hAnsi="Times New Roman" w:cs="Times New Roman"/>
          <w:sz w:val="28"/>
          <w:szCs w:val="28"/>
          <w:highlight w:val="yellow"/>
        </w:rPr>
        <w:tab/>
        <w:t>сведения из Единого государственного реестра записей актов гражданского состояния о расторжении брака,</w:t>
      </w:r>
    </w:p>
    <w:p w:rsidR="00CB798A" w:rsidRPr="00AB4370" w:rsidRDefault="00AB4370" w:rsidP="00CF7261">
      <w:pPr>
        <w:tabs>
          <w:tab w:val="left" w:pos="114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bookmark69"/>
      <w:r w:rsidRPr="00AB4370">
        <w:rPr>
          <w:rFonts w:ascii="Times New Roman" w:hAnsi="Times New Roman" w:cs="Times New Roman"/>
          <w:sz w:val="28"/>
          <w:szCs w:val="28"/>
        </w:rPr>
        <w:t>и</w:t>
      </w:r>
      <w:bookmarkEnd w:id="68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r w:rsidRPr="0005169C">
        <w:rPr>
          <w:rFonts w:ascii="Times New Roman" w:hAnsi="Times New Roman" w:cs="Times New Roman"/>
          <w:sz w:val="28"/>
          <w:szCs w:val="28"/>
          <w:highlight w:val="yellow"/>
        </w:rPr>
        <w:t>сведения из Единого государственного реестра о смерти;</w:t>
      </w:r>
    </w:p>
    <w:p w:rsidR="00CB798A" w:rsidRPr="00AB4370" w:rsidRDefault="00AB4370" w:rsidP="00CF7261">
      <w:pPr>
        <w:tabs>
          <w:tab w:val="left" w:pos="1368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bookmark70"/>
      <w:r w:rsidRPr="00AB4370">
        <w:rPr>
          <w:rFonts w:ascii="Times New Roman" w:hAnsi="Times New Roman" w:cs="Times New Roman"/>
          <w:sz w:val="28"/>
          <w:szCs w:val="28"/>
        </w:rPr>
        <w:t>к</w:t>
      </w:r>
      <w:bookmarkEnd w:id="69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r w:rsidRPr="0005169C">
        <w:rPr>
          <w:rFonts w:ascii="Times New Roman" w:hAnsi="Times New Roman" w:cs="Times New Roman"/>
          <w:sz w:val="28"/>
          <w:szCs w:val="28"/>
          <w:highlight w:val="yellow"/>
        </w:rPr>
        <w:t>сведения, подтверждающие действительность паспорта гражданина Российской Федерации;</w:t>
      </w:r>
    </w:p>
    <w:p w:rsidR="00CB798A" w:rsidRPr="00AB4370" w:rsidRDefault="00AB4370" w:rsidP="00CF7261">
      <w:pPr>
        <w:tabs>
          <w:tab w:val="left" w:pos="113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bookmark71"/>
      <w:r w:rsidRPr="00AB4370">
        <w:rPr>
          <w:rFonts w:ascii="Times New Roman" w:hAnsi="Times New Roman" w:cs="Times New Roman"/>
          <w:sz w:val="28"/>
          <w:szCs w:val="28"/>
        </w:rPr>
        <w:t>л</w:t>
      </w:r>
      <w:bookmarkEnd w:id="70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r w:rsidRPr="0005169C">
        <w:rPr>
          <w:rFonts w:ascii="Times New Roman" w:hAnsi="Times New Roman" w:cs="Times New Roman"/>
          <w:sz w:val="28"/>
          <w:szCs w:val="28"/>
          <w:highlight w:val="yellow"/>
        </w:rPr>
        <w:t>сведения, подтверждающие место жительства;</w:t>
      </w:r>
    </w:p>
    <w:p w:rsidR="00CB798A" w:rsidRPr="00AB4370" w:rsidRDefault="00AB4370" w:rsidP="00CF7261">
      <w:pPr>
        <w:tabs>
          <w:tab w:val="left" w:pos="115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bookmark72"/>
      <w:r w:rsidRPr="00AB4370">
        <w:rPr>
          <w:rFonts w:ascii="Times New Roman" w:hAnsi="Times New Roman" w:cs="Times New Roman"/>
          <w:sz w:val="28"/>
          <w:szCs w:val="28"/>
        </w:rPr>
        <w:t>м</w:t>
      </w:r>
      <w:bookmarkEnd w:id="71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r w:rsidRPr="0005169C">
        <w:rPr>
          <w:rFonts w:ascii="Times New Roman" w:hAnsi="Times New Roman" w:cs="Times New Roman"/>
          <w:sz w:val="28"/>
          <w:szCs w:val="28"/>
          <w:highlight w:val="yellow"/>
        </w:rPr>
        <w:t>сведения, подтверждающие соответствие фамильно-именной группы, даты рождения, пола и СНИЛС</w:t>
      </w:r>
      <w:r w:rsidRPr="00AB4370">
        <w:rPr>
          <w:rFonts w:ascii="Times New Roman" w:hAnsi="Times New Roman" w:cs="Times New Roman"/>
          <w:sz w:val="28"/>
          <w:szCs w:val="28"/>
        </w:rPr>
        <w:t>;</w:t>
      </w:r>
    </w:p>
    <w:p w:rsidR="00CB798A" w:rsidRPr="00AB4370" w:rsidRDefault="00AB4370" w:rsidP="00CF7261">
      <w:pPr>
        <w:tabs>
          <w:tab w:val="left" w:pos="115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bookmark73"/>
      <w:r w:rsidRPr="00AB4370">
        <w:rPr>
          <w:rFonts w:ascii="Times New Roman" w:hAnsi="Times New Roman" w:cs="Times New Roman"/>
          <w:sz w:val="28"/>
          <w:szCs w:val="28"/>
        </w:rPr>
        <w:t>н</w:t>
      </w:r>
      <w:bookmarkEnd w:id="72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сведения, подтверждающие факт отсутствия лишения родительских прав в отношении детей;</w:t>
      </w:r>
    </w:p>
    <w:p w:rsidR="00CB798A" w:rsidRPr="00AB4370" w:rsidRDefault="00AB4370" w:rsidP="00CF7261">
      <w:pPr>
        <w:tabs>
          <w:tab w:val="left" w:pos="116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bookmark74"/>
      <w:r w:rsidRPr="00AB4370">
        <w:rPr>
          <w:rFonts w:ascii="Times New Roman" w:hAnsi="Times New Roman" w:cs="Times New Roman"/>
          <w:sz w:val="28"/>
          <w:szCs w:val="28"/>
        </w:rPr>
        <w:t>о</w:t>
      </w:r>
      <w:bookmarkEnd w:id="73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сведения, подтверждающие отсутствие факта предоставления земельного участка ранее;</w:t>
      </w:r>
    </w:p>
    <w:p w:rsidR="00CB798A" w:rsidRPr="00AB4370" w:rsidRDefault="00AB4370" w:rsidP="00CF7261">
      <w:pPr>
        <w:tabs>
          <w:tab w:val="left" w:pos="1159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bookmark75"/>
      <w:r w:rsidRPr="00AB4370">
        <w:rPr>
          <w:rFonts w:ascii="Times New Roman" w:hAnsi="Times New Roman" w:cs="Times New Roman"/>
          <w:sz w:val="28"/>
          <w:szCs w:val="28"/>
        </w:rPr>
        <w:t>п</w:t>
      </w:r>
      <w:bookmarkEnd w:id="74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иные документы, предусмотренные в соответствии с законом субъекта Российской Федерации.</w:t>
      </w:r>
    </w:p>
    <w:p w:rsidR="00CB798A" w:rsidRPr="00AB4370" w:rsidRDefault="00AB4370" w:rsidP="00CF7261">
      <w:pPr>
        <w:tabs>
          <w:tab w:val="left" w:pos="1399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bookmark76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75"/>
      <w:r w:rsidRPr="00AB4370">
        <w:rPr>
          <w:rFonts w:ascii="Times New Roman" w:hAnsi="Times New Roman" w:cs="Times New Roman"/>
          <w:sz w:val="28"/>
          <w:szCs w:val="28"/>
        </w:rPr>
        <w:t>.13.</w:t>
      </w:r>
      <w:r w:rsidRPr="00AB4370">
        <w:rPr>
          <w:rFonts w:ascii="Times New Roman" w:hAnsi="Times New Roman" w:cs="Times New Roman"/>
          <w:sz w:val="28"/>
          <w:szCs w:val="28"/>
        </w:rPr>
        <w:tab/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CB798A" w:rsidRPr="00AB4370" w:rsidRDefault="00AB4370" w:rsidP="00CF7261">
      <w:pPr>
        <w:tabs>
          <w:tab w:val="left" w:pos="112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bookmark77"/>
      <w:r w:rsidRPr="00AB4370">
        <w:rPr>
          <w:rFonts w:ascii="Times New Roman" w:hAnsi="Times New Roman" w:cs="Times New Roman"/>
          <w:sz w:val="28"/>
          <w:szCs w:val="28"/>
        </w:rPr>
        <w:t>1</w:t>
      </w:r>
      <w:bookmarkEnd w:id="76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437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B4370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B437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B4370">
        <w:rPr>
          <w:rFonts w:ascii="Times New Roman" w:hAnsi="Times New Roman" w:cs="Times New Roman"/>
          <w:sz w:val="28"/>
          <w:szCs w:val="28"/>
        </w:rPr>
        <w:t>;</w:t>
      </w:r>
    </w:p>
    <w:p w:rsidR="00CB798A" w:rsidRPr="00AB4370" w:rsidRDefault="00AB4370" w:rsidP="00CF7261">
      <w:pPr>
        <w:tabs>
          <w:tab w:val="left" w:pos="111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bookmark78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77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437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AB43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437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AB43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4370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AB437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CB798A" w:rsidRPr="00AB4370" w:rsidRDefault="00AB4370" w:rsidP="00CF7261">
      <w:pPr>
        <w:tabs>
          <w:tab w:val="left" w:pos="112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bookmark79"/>
      <w:r w:rsidRPr="00AB4370">
        <w:rPr>
          <w:rFonts w:ascii="Times New Roman" w:hAnsi="Times New Roman" w:cs="Times New Roman"/>
          <w:sz w:val="28"/>
          <w:szCs w:val="28"/>
        </w:rPr>
        <w:t>3</w:t>
      </w:r>
      <w:bookmarkEnd w:id="78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437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B43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437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B43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4370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AB43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4370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AB43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4370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AB43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4370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AB437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B798A" w:rsidRPr="00AB4370" w:rsidRDefault="00AB4370" w:rsidP="00CF7261">
      <w:pPr>
        <w:tabs>
          <w:tab w:val="left" w:pos="114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bookmark80"/>
      <w:r w:rsidRPr="00AB4370">
        <w:rPr>
          <w:rFonts w:ascii="Times New Roman" w:hAnsi="Times New Roman" w:cs="Times New Roman"/>
          <w:sz w:val="28"/>
          <w:szCs w:val="28"/>
        </w:rPr>
        <w:t>4</w:t>
      </w:r>
      <w:bookmarkEnd w:id="79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4370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B43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4370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B4370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CB798A" w:rsidRPr="00AB4370" w:rsidRDefault="00AB4370" w:rsidP="00CF7261">
      <w:pPr>
        <w:tabs>
          <w:tab w:val="left" w:pos="114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bookmark81"/>
      <w:r w:rsidRPr="00AB4370">
        <w:rPr>
          <w:rFonts w:ascii="Times New Roman" w:hAnsi="Times New Roman" w:cs="Times New Roman"/>
          <w:sz w:val="28"/>
          <w:szCs w:val="28"/>
        </w:rPr>
        <w:lastRenderedPageBreak/>
        <w:t>5</w:t>
      </w:r>
      <w:bookmarkEnd w:id="80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4370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B4370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370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B4370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B4370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CB798A" w:rsidRPr="00AB4370" w:rsidRDefault="00AB4370" w:rsidP="00CF7261">
      <w:pPr>
        <w:tabs>
          <w:tab w:val="left" w:pos="112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bookmark82"/>
      <w:r w:rsidRPr="00AB4370">
        <w:rPr>
          <w:rFonts w:ascii="Times New Roman" w:hAnsi="Times New Roman" w:cs="Times New Roman"/>
          <w:sz w:val="28"/>
          <w:szCs w:val="28"/>
        </w:rPr>
        <w:t>1</w:t>
      </w:r>
      <w:bookmarkEnd w:id="81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CB798A" w:rsidRPr="00AB4370" w:rsidRDefault="00AB4370" w:rsidP="00CF7261">
      <w:pPr>
        <w:tabs>
          <w:tab w:val="left" w:pos="111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bookmark83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82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CB798A" w:rsidRPr="00AB4370" w:rsidRDefault="00AB4370" w:rsidP="00CF7261">
      <w:pPr>
        <w:tabs>
          <w:tab w:val="left" w:pos="112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bookmark84"/>
      <w:r w:rsidRPr="00AB4370">
        <w:rPr>
          <w:rFonts w:ascii="Times New Roman" w:hAnsi="Times New Roman" w:cs="Times New Roman"/>
          <w:sz w:val="28"/>
          <w:szCs w:val="28"/>
        </w:rPr>
        <w:t>3</w:t>
      </w:r>
      <w:bookmarkEnd w:id="83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CB798A" w:rsidRPr="00AB4370" w:rsidRDefault="00AB4370" w:rsidP="00CF7261">
      <w:pPr>
        <w:tabs>
          <w:tab w:val="left" w:pos="1399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bookmark85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84"/>
      <w:r w:rsidRPr="00AB4370">
        <w:rPr>
          <w:rFonts w:ascii="Times New Roman" w:hAnsi="Times New Roman" w:cs="Times New Roman"/>
          <w:sz w:val="28"/>
          <w:szCs w:val="28"/>
        </w:rPr>
        <w:t>.14.</w:t>
      </w:r>
      <w:r w:rsidRPr="00AB4370">
        <w:rPr>
          <w:rFonts w:ascii="Times New Roman" w:hAnsi="Times New Roman" w:cs="Times New Roman"/>
          <w:sz w:val="28"/>
          <w:szCs w:val="28"/>
        </w:rPr>
        <w:tab/>
        <w:t>В целях предоставления государственной (муниципальной)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CB798A" w:rsidRPr="00AB4370" w:rsidRDefault="00CB798A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5" w:name="bookmark86"/>
      <w:bookmarkStart w:id="86" w:name="bookmark87"/>
      <w:bookmarkStart w:id="87" w:name="bookmark88"/>
      <w:r w:rsidRPr="0048702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85"/>
      <w:bookmarkEnd w:id="86"/>
      <w:bookmarkEnd w:id="87"/>
    </w:p>
    <w:p w:rsidR="00CF7261" w:rsidRPr="0048702B" w:rsidRDefault="00CF7261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40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bookmark89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88"/>
      <w:r w:rsidRPr="00AB4370">
        <w:rPr>
          <w:rFonts w:ascii="Times New Roman" w:hAnsi="Times New Roman" w:cs="Times New Roman"/>
          <w:sz w:val="28"/>
          <w:szCs w:val="28"/>
        </w:rPr>
        <w:t>.15.</w:t>
      </w:r>
      <w:r w:rsidRPr="00AB4370">
        <w:rPr>
          <w:rFonts w:ascii="Times New Roman" w:hAnsi="Times New Roman" w:cs="Times New Roman"/>
          <w:sz w:val="28"/>
          <w:szCs w:val="28"/>
        </w:rPr>
        <w:tab/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B798A" w:rsidRPr="00AB4370" w:rsidRDefault="00AB4370" w:rsidP="00CF7261">
      <w:pPr>
        <w:tabs>
          <w:tab w:val="left" w:pos="1738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bookmark90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89"/>
      <w:r w:rsidRPr="00AB4370">
        <w:rPr>
          <w:rFonts w:ascii="Times New Roman" w:hAnsi="Times New Roman" w:cs="Times New Roman"/>
          <w:sz w:val="28"/>
          <w:szCs w:val="28"/>
        </w:rPr>
        <w:t>.15.1.</w:t>
      </w:r>
      <w:r w:rsidRPr="00AB4370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;</w:t>
      </w:r>
    </w:p>
    <w:p w:rsidR="00CB798A" w:rsidRPr="00AB4370" w:rsidRDefault="00AB4370" w:rsidP="00CF7261">
      <w:pPr>
        <w:tabs>
          <w:tab w:val="left" w:pos="1719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bookmark91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90"/>
      <w:r w:rsidRPr="00AB4370">
        <w:rPr>
          <w:rFonts w:ascii="Times New Roman" w:hAnsi="Times New Roman" w:cs="Times New Roman"/>
          <w:sz w:val="28"/>
          <w:szCs w:val="28"/>
        </w:rPr>
        <w:t>.15.2.</w:t>
      </w:r>
      <w:r w:rsidRPr="00AB4370">
        <w:rPr>
          <w:rFonts w:ascii="Times New Roman" w:hAnsi="Times New Roman" w:cs="Times New Roman"/>
          <w:sz w:val="28"/>
          <w:szCs w:val="28"/>
        </w:rPr>
        <w:tab/>
        <w:t>представленные документы утратили силу на момент обращения за услугой;</w:t>
      </w:r>
    </w:p>
    <w:p w:rsidR="00CB798A" w:rsidRPr="00AB4370" w:rsidRDefault="00AB4370" w:rsidP="00CF7261">
      <w:pPr>
        <w:tabs>
          <w:tab w:val="left" w:pos="1709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bookmark92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91"/>
      <w:r w:rsidRPr="00AB4370">
        <w:rPr>
          <w:rFonts w:ascii="Times New Roman" w:hAnsi="Times New Roman" w:cs="Times New Roman"/>
          <w:sz w:val="28"/>
          <w:szCs w:val="28"/>
        </w:rPr>
        <w:t>.15.3.</w:t>
      </w:r>
      <w:r w:rsidRPr="00AB4370">
        <w:rPr>
          <w:rFonts w:ascii="Times New Roman" w:hAnsi="Times New Roman" w:cs="Times New Roman"/>
          <w:sz w:val="28"/>
          <w:szCs w:val="28"/>
        </w:rPr>
        <w:tab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B798A" w:rsidRPr="00AB4370" w:rsidRDefault="00AB4370" w:rsidP="00CF7261">
      <w:pPr>
        <w:tabs>
          <w:tab w:val="left" w:pos="1709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bookmark93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92"/>
      <w:r w:rsidRPr="00AB4370">
        <w:rPr>
          <w:rFonts w:ascii="Times New Roman" w:hAnsi="Times New Roman" w:cs="Times New Roman"/>
          <w:sz w:val="28"/>
          <w:szCs w:val="28"/>
        </w:rPr>
        <w:t>.15.4.</w:t>
      </w:r>
      <w:r w:rsidRPr="00AB4370">
        <w:rPr>
          <w:rFonts w:ascii="Times New Roman" w:hAnsi="Times New Roman" w:cs="Times New Roman"/>
          <w:sz w:val="28"/>
          <w:szCs w:val="28"/>
        </w:rPr>
        <w:tab/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B798A" w:rsidRPr="00AB4370" w:rsidRDefault="00AB4370" w:rsidP="00CF7261">
      <w:pPr>
        <w:tabs>
          <w:tab w:val="left" w:pos="1709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bookmark94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93"/>
      <w:r w:rsidRPr="00AB4370">
        <w:rPr>
          <w:rFonts w:ascii="Times New Roman" w:hAnsi="Times New Roman" w:cs="Times New Roman"/>
          <w:sz w:val="28"/>
          <w:szCs w:val="28"/>
        </w:rPr>
        <w:t>.15.5.</w:t>
      </w:r>
      <w:r w:rsidRPr="00AB4370">
        <w:rPr>
          <w:rFonts w:ascii="Times New Roman" w:hAnsi="Times New Roman" w:cs="Times New Roman"/>
          <w:sz w:val="28"/>
          <w:szCs w:val="28"/>
        </w:rPr>
        <w:tab/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CB798A" w:rsidRPr="00AB4370" w:rsidRDefault="00AB4370" w:rsidP="00CF7261">
      <w:pPr>
        <w:tabs>
          <w:tab w:val="left" w:pos="171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bookmark95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94"/>
      <w:r w:rsidRPr="00AB4370">
        <w:rPr>
          <w:rFonts w:ascii="Times New Roman" w:hAnsi="Times New Roman" w:cs="Times New Roman"/>
          <w:sz w:val="28"/>
          <w:szCs w:val="28"/>
        </w:rPr>
        <w:t>.15.6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подача запроса о предоставлении услуги и документов, необходимых </w:t>
      </w:r>
      <w:r w:rsidRPr="00AB4370">
        <w:rPr>
          <w:rFonts w:ascii="Times New Roman" w:hAnsi="Times New Roman" w:cs="Times New Roman"/>
          <w:sz w:val="28"/>
          <w:szCs w:val="28"/>
        </w:rPr>
        <w:lastRenderedPageBreak/>
        <w:t>для предоставления услуги, в электронной форме с нарушением установленных требований;</w:t>
      </w:r>
    </w:p>
    <w:p w:rsidR="00CB798A" w:rsidRPr="00AB4370" w:rsidRDefault="00AB4370" w:rsidP="00CF7261">
      <w:pPr>
        <w:tabs>
          <w:tab w:val="left" w:pos="1709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bookmark96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95"/>
      <w:r w:rsidRPr="00AB4370">
        <w:rPr>
          <w:rFonts w:ascii="Times New Roman" w:hAnsi="Times New Roman" w:cs="Times New Roman"/>
          <w:sz w:val="28"/>
          <w:szCs w:val="28"/>
        </w:rPr>
        <w:t>.15.7.</w:t>
      </w:r>
      <w:r w:rsidRPr="00AB4370">
        <w:rPr>
          <w:rFonts w:ascii="Times New Roman" w:hAnsi="Times New Roman" w:cs="Times New Roman"/>
          <w:sz w:val="28"/>
          <w:szCs w:val="28"/>
        </w:rPr>
        <w:tab/>
        <w:t>неполное заполнение полей в форме заявления, в том числе в интерактивной форме заявления на ЕПГУ;</w:t>
      </w:r>
    </w:p>
    <w:p w:rsidR="00CB798A" w:rsidRPr="00AB4370" w:rsidRDefault="00AB4370" w:rsidP="00CF7261">
      <w:pPr>
        <w:tabs>
          <w:tab w:val="left" w:pos="1709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bookmark97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96"/>
      <w:r w:rsidRPr="00AB4370">
        <w:rPr>
          <w:rFonts w:ascii="Times New Roman" w:hAnsi="Times New Roman" w:cs="Times New Roman"/>
          <w:sz w:val="28"/>
          <w:szCs w:val="28"/>
        </w:rPr>
        <w:t>.15.8.</w:t>
      </w:r>
      <w:r w:rsidRPr="00AB4370">
        <w:rPr>
          <w:rFonts w:ascii="Times New Roman" w:hAnsi="Times New Roman" w:cs="Times New Roman"/>
          <w:sz w:val="28"/>
          <w:szCs w:val="28"/>
        </w:rPr>
        <w:tab/>
        <w:t>заявление подано лицом, не имеющим полномочий представлять интересы заявителя.</w:t>
      </w:r>
    </w:p>
    <w:p w:rsidR="00CB798A" w:rsidRPr="00AB4370" w:rsidRDefault="00AB4370" w:rsidP="00CF7261">
      <w:pPr>
        <w:tabs>
          <w:tab w:val="left" w:pos="140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bookmark98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97"/>
      <w:r w:rsidRPr="00AB4370">
        <w:rPr>
          <w:rFonts w:ascii="Times New Roman" w:hAnsi="Times New Roman" w:cs="Times New Roman"/>
          <w:sz w:val="28"/>
          <w:szCs w:val="28"/>
        </w:rPr>
        <w:t>.16.</w:t>
      </w:r>
      <w:r w:rsidRPr="00AB4370">
        <w:rPr>
          <w:rFonts w:ascii="Times New Roman" w:hAnsi="Times New Roman" w:cs="Times New Roman"/>
          <w:sz w:val="28"/>
          <w:szCs w:val="28"/>
        </w:rPr>
        <w:tab/>
        <w:t>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CB798A" w:rsidRDefault="00AB4370" w:rsidP="00CF7261">
      <w:pPr>
        <w:tabs>
          <w:tab w:val="left" w:pos="1397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bookmark99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98"/>
      <w:r w:rsidRPr="00AB4370">
        <w:rPr>
          <w:rFonts w:ascii="Times New Roman" w:hAnsi="Times New Roman" w:cs="Times New Roman"/>
          <w:sz w:val="28"/>
          <w:szCs w:val="28"/>
        </w:rPr>
        <w:t>.17.</w:t>
      </w:r>
      <w:r w:rsidRPr="00AB4370">
        <w:rPr>
          <w:rFonts w:ascii="Times New Roman" w:hAnsi="Times New Roman" w:cs="Times New Roman"/>
          <w:sz w:val="28"/>
          <w:szCs w:val="28"/>
        </w:rPr>
        <w:tab/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55660" w:rsidRDefault="00955660" w:rsidP="00CF7261">
      <w:pPr>
        <w:tabs>
          <w:tab w:val="left" w:pos="1397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8702B" w:rsidRPr="00AB4370" w:rsidRDefault="0048702B" w:rsidP="00CF7261">
      <w:pPr>
        <w:tabs>
          <w:tab w:val="left" w:pos="1397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02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55660" w:rsidRPr="0048702B" w:rsidRDefault="0095566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397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bookmark100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99"/>
      <w:r w:rsidRPr="00AB4370">
        <w:rPr>
          <w:rFonts w:ascii="Times New Roman" w:hAnsi="Times New Roman" w:cs="Times New Roman"/>
          <w:sz w:val="28"/>
          <w:szCs w:val="28"/>
        </w:rPr>
        <w:t>.18.</w:t>
      </w:r>
      <w:r w:rsidRPr="00AB4370">
        <w:rPr>
          <w:rFonts w:ascii="Times New Roman" w:hAnsi="Times New Roman" w:cs="Times New Roman"/>
          <w:sz w:val="28"/>
          <w:szCs w:val="28"/>
        </w:rPr>
        <w:tab/>
        <w:t>Оснований для приостановления предоставления муниципальной услуги законодательством субъекта Российской Федерации не предусмотрено.</w:t>
      </w:r>
    </w:p>
    <w:p w:rsidR="00CB798A" w:rsidRPr="00AB4370" w:rsidRDefault="00AB4370" w:rsidP="00CF7261">
      <w:pPr>
        <w:tabs>
          <w:tab w:val="left" w:pos="139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bookmark101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00"/>
      <w:r w:rsidRPr="00AB4370">
        <w:rPr>
          <w:rFonts w:ascii="Times New Roman" w:hAnsi="Times New Roman" w:cs="Times New Roman"/>
          <w:sz w:val="28"/>
          <w:szCs w:val="28"/>
        </w:rPr>
        <w:t>.19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Основания для отказа в предоставлении </w:t>
      </w:r>
      <w:r w:rsidR="0048702B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B798A" w:rsidRPr="00AB4370" w:rsidRDefault="00AB4370" w:rsidP="00CF7261">
      <w:pPr>
        <w:tabs>
          <w:tab w:val="left" w:pos="163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bookmark102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01"/>
      <w:r w:rsidRPr="00AB4370">
        <w:rPr>
          <w:rFonts w:ascii="Times New Roman" w:hAnsi="Times New Roman" w:cs="Times New Roman"/>
          <w:sz w:val="28"/>
          <w:szCs w:val="28"/>
        </w:rPr>
        <w:t>.19.1.</w:t>
      </w:r>
      <w:r w:rsidRPr="00AB4370">
        <w:rPr>
          <w:rFonts w:ascii="Times New Roman" w:hAnsi="Times New Roman" w:cs="Times New Roman"/>
          <w:sz w:val="28"/>
          <w:szCs w:val="28"/>
        </w:rPr>
        <w:tab/>
        <w:t>несоответствие Заявителя установленному кругу лиц, имеющих право на получение услуги;</w:t>
      </w:r>
    </w:p>
    <w:p w:rsidR="00CB798A" w:rsidRPr="00AB4370" w:rsidRDefault="00AB4370" w:rsidP="00CF7261">
      <w:pPr>
        <w:tabs>
          <w:tab w:val="left" w:pos="163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bookmark103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02"/>
      <w:r w:rsidRPr="00AB4370">
        <w:rPr>
          <w:rFonts w:ascii="Times New Roman" w:hAnsi="Times New Roman" w:cs="Times New Roman"/>
          <w:sz w:val="28"/>
          <w:szCs w:val="28"/>
        </w:rPr>
        <w:t>.19.2.</w:t>
      </w:r>
      <w:r w:rsidRPr="00AB4370">
        <w:rPr>
          <w:rFonts w:ascii="Times New Roman" w:hAnsi="Times New Roman" w:cs="Times New Roman"/>
          <w:sz w:val="28"/>
          <w:szCs w:val="28"/>
        </w:rPr>
        <w:tab/>
        <w:t>документы (сведения), представленные Заявителем, противоречат</w:t>
      </w:r>
      <w:r w:rsidR="00CF7261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CB798A" w:rsidRPr="00AB4370" w:rsidRDefault="00AB4370" w:rsidP="00CF7261">
      <w:pPr>
        <w:tabs>
          <w:tab w:val="left" w:pos="1645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bookmark104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03"/>
      <w:r w:rsidRPr="00AB4370">
        <w:rPr>
          <w:rFonts w:ascii="Times New Roman" w:hAnsi="Times New Roman" w:cs="Times New Roman"/>
          <w:sz w:val="28"/>
          <w:szCs w:val="28"/>
        </w:rPr>
        <w:t>.19.3.</w:t>
      </w:r>
      <w:r w:rsidRPr="00AB4370">
        <w:rPr>
          <w:rFonts w:ascii="Times New Roman" w:hAnsi="Times New Roman" w:cs="Times New Roman"/>
          <w:sz w:val="28"/>
          <w:szCs w:val="28"/>
        </w:rPr>
        <w:tab/>
        <w:t>отсутствие у Заявителя и членов семьи места жительства на территории субъекта Российской Федерации;</w:t>
      </w:r>
    </w:p>
    <w:p w:rsidR="00CB798A" w:rsidRPr="00AB4370" w:rsidRDefault="00AB4370" w:rsidP="00CF7261">
      <w:pPr>
        <w:tabs>
          <w:tab w:val="left" w:pos="1645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bookmark105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04"/>
      <w:r w:rsidRPr="00AB4370">
        <w:rPr>
          <w:rFonts w:ascii="Times New Roman" w:hAnsi="Times New Roman" w:cs="Times New Roman"/>
          <w:sz w:val="28"/>
          <w:szCs w:val="28"/>
        </w:rPr>
        <w:t>.19.4.</w:t>
      </w:r>
      <w:r w:rsidRPr="00AB4370">
        <w:rPr>
          <w:rFonts w:ascii="Times New Roman" w:hAnsi="Times New Roman" w:cs="Times New Roman"/>
          <w:sz w:val="28"/>
          <w:szCs w:val="28"/>
        </w:rPr>
        <w:tab/>
        <w:t>ранее было принято решение о бесплатном предоставлении в собственность земельного участка;</w:t>
      </w:r>
    </w:p>
    <w:p w:rsidR="00CB798A" w:rsidRDefault="00AB4370" w:rsidP="00CF7261">
      <w:pPr>
        <w:tabs>
          <w:tab w:val="left" w:pos="1645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bookmark106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05"/>
      <w:r w:rsidRPr="00AB4370">
        <w:rPr>
          <w:rFonts w:ascii="Times New Roman" w:hAnsi="Times New Roman" w:cs="Times New Roman"/>
          <w:sz w:val="28"/>
          <w:szCs w:val="28"/>
        </w:rPr>
        <w:t>.19.5.</w:t>
      </w:r>
      <w:r w:rsidRPr="00AB4370">
        <w:rPr>
          <w:rFonts w:ascii="Times New Roman" w:hAnsi="Times New Roman" w:cs="Times New Roman"/>
          <w:sz w:val="28"/>
          <w:szCs w:val="28"/>
        </w:rPr>
        <w:tab/>
        <w:t>иные основания, предусмотренные законом Российской Федерации.</w:t>
      </w:r>
    </w:p>
    <w:p w:rsidR="0048702B" w:rsidRPr="00AB4370" w:rsidRDefault="0048702B" w:rsidP="00CF7261">
      <w:pPr>
        <w:tabs>
          <w:tab w:val="left" w:pos="1645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8702B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6" w:name="bookmark107"/>
      <w:bookmarkStart w:id="107" w:name="bookmark108"/>
      <w:bookmarkStart w:id="108" w:name="bookmark109"/>
      <w:r w:rsidRPr="0048702B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при предоставлении муниципальной услуги, </w:t>
      </w:r>
    </w:p>
    <w:p w:rsidR="00CB798A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702B">
        <w:rPr>
          <w:rFonts w:ascii="Times New Roman" w:hAnsi="Times New Roman" w:cs="Times New Roman"/>
          <w:b/>
          <w:sz w:val="28"/>
          <w:szCs w:val="28"/>
        </w:rPr>
        <w:t>и способы ее взимания</w:t>
      </w:r>
      <w:bookmarkEnd w:id="106"/>
      <w:bookmarkEnd w:id="107"/>
      <w:bookmarkEnd w:id="108"/>
    </w:p>
    <w:p w:rsidR="00955660" w:rsidRPr="0048702B" w:rsidRDefault="0095566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798A" w:rsidRDefault="00AB4370" w:rsidP="00CF7261">
      <w:pPr>
        <w:tabs>
          <w:tab w:val="left" w:pos="1398"/>
          <w:tab w:val="left" w:pos="3955"/>
          <w:tab w:val="left" w:pos="6811"/>
          <w:tab w:val="left" w:pos="9355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bookmark110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09"/>
      <w:r w:rsidRPr="00AB4370">
        <w:rPr>
          <w:rFonts w:ascii="Times New Roman" w:hAnsi="Times New Roman" w:cs="Times New Roman"/>
          <w:sz w:val="28"/>
          <w:szCs w:val="28"/>
        </w:rPr>
        <w:t>.20.</w:t>
      </w:r>
      <w:r w:rsidRPr="00AB4370">
        <w:rPr>
          <w:rFonts w:ascii="Times New Roman" w:hAnsi="Times New Roman" w:cs="Times New Roman"/>
          <w:sz w:val="28"/>
          <w:szCs w:val="28"/>
        </w:rPr>
        <w:tab/>
        <w:t>Предоставление</w:t>
      </w:r>
      <w:r w:rsidRPr="00AB4370">
        <w:rPr>
          <w:rFonts w:ascii="Times New Roman" w:hAnsi="Times New Roman" w:cs="Times New Roman"/>
          <w:sz w:val="28"/>
          <w:szCs w:val="28"/>
        </w:rPr>
        <w:tab/>
        <w:t>муниципальной</w:t>
      </w:r>
      <w:r w:rsidRPr="00AB4370">
        <w:rPr>
          <w:rFonts w:ascii="Times New Roman" w:hAnsi="Times New Roman" w:cs="Times New Roman"/>
          <w:sz w:val="28"/>
          <w:szCs w:val="28"/>
        </w:rPr>
        <w:tab/>
        <w:t>услуги</w:t>
      </w:r>
      <w:r w:rsidR="0048702B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48702B" w:rsidRPr="00AB4370" w:rsidRDefault="0048702B" w:rsidP="00CF7261">
      <w:pPr>
        <w:tabs>
          <w:tab w:val="left" w:pos="1398"/>
          <w:tab w:val="left" w:pos="3955"/>
          <w:tab w:val="left" w:pos="6811"/>
          <w:tab w:val="left" w:pos="9355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0" w:name="bookmark111"/>
      <w:bookmarkStart w:id="111" w:name="bookmark112"/>
      <w:bookmarkStart w:id="112" w:name="bookmark113"/>
      <w:r w:rsidRPr="0048702B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4870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02B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  <w:bookmarkEnd w:id="110"/>
      <w:bookmarkEnd w:id="111"/>
      <w:bookmarkEnd w:id="112"/>
    </w:p>
    <w:p w:rsidR="00955660" w:rsidRPr="0048702B" w:rsidRDefault="00955660" w:rsidP="00CF7261">
      <w:pPr>
        <w:spacing w:line="276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389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bookmark114"/>
      <w:r w:rsidRPr="00AB4370">
        <w:rPr>
          <w:rFonts w:ascii="Times New Roman" w:hAnsi="Times New Roman" w:cs="Times New Roman"/>
          <w:sz w:val="28"/>
          <w:szCs w:val="28"/>
        </w:rPr>
        <w:lastRenderedPageBreak/>
        <w:t>2</w:t>
      </w:r>
      <w:bookmarkEnd w:id="113"/>
      <w:r w:rsidRPr="00AB4370">
        <w:rPr>
          <w:rFonts w:ascii="Times New Roman" w:hAnsi="Times New Roman" w:cs="Times New Roman"/>
          <w:sz w:val="28"/>
          <w:szCs w:val="28"/>
        </w:rPr>
        <w:t>.21.</w:t>
      </w:r>
      <w:r w:rsidRPr="00AB4370">
        <w:rPr>
          <w:rFonts w:ascii="Times New Roman" w:hAnsi="Times New Roman" w:cs="Times New Roman"/>
          <w:sz w:val="28"/>
          <w:szCs w:val="28"/>
        </w:rPr>
        <w:tab/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CB798A" w:rsidRDefault="00AB4370" w:rsidP="00CF7261">
      <w:pPr>
        <w:tabs>
          <w:tab w:val="left" w:pos="1389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bookmark115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14"/>
      <w:r w:rsidRPr="00AB4370">
        <w:rPr>
          <w:rFonts w:ascii="Times New Roman" w:hAnsi="Times New Roman" w:cs="Times New Roman"/>
          <w:sz w:val="28"/>
          <w:szCs w:val="28"/>
        </w:rPr>
        <w:t>.22.</w:t>
      </w:r>
      <w:r w:rsidRPr="00AB4370">
        <w:rPr>
          <w:rFonts w:ascii="Times New Roman" w:hAnsi="Times New Roman" w:cs="Times New Roman"/>
          <w:sz w:val="28"/>
          <w:szCs w:val="28"/>
        </w:rPr>
        <w:tab/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48702B" w:rsidRPr="00AB4370" w:rsidRDefault="0048702B" w:rsidP="00CF7261">
      <w:pPr>
        <w:tabs>
          <w:tab w:val="left" w:pos="1389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5" w:name="bookmark116"/>
      <w:bookmarkStart w:id="116" w:name="bookmark117"/>
      <w:bookmarkStart w:id="117" w:name="bookmark118"/>
      <w:r w:rsidRPr="0048702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  <w:bookmarkEnd w:id="115"/>
      <w:bookmarkEnd w:id="116"/>
      <w:bookmarkEnd w:id="117"/>
    </w:p>
    <w:p w:rsidR="00955660" w:rsidRPr="0048702B" w:rsidRDefault="0095566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389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bookmark119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18"/>
      <w:r w:rsidRPr="00AB4370">
        <w:rPr>
          <w:rFonts w:ascii="Times New Roman" w:hAnsi="Times New Roman" w:cs="Times New Roman"/>
          <w:sz w:val="28"/>
          <w:szCs w:val="28"/>
        </w:rPr>
        <w:t>.23.</w:t>
      </w:r>
      <w:r w:rsidRPr="00AB4370">
        <w:rPr>
          <w:rFonts w:ascii="Times New Roman" w:hAnsi="Times New Roman" w:cs="Times New Roman"/>
          <w:sz w:val="28"/>
          <w:szCs w:val="28"/>
        </w:rPr>
        <w:tab/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</w:t>
      </w:r>
      <w:r w:rsidR="0048702B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="0048702B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867635">
        <w:rPr>
          <w:rFonts w:ascii="Times New Roman" w:hAnsi="Times New Roman" w:cs="Times New Roman"/>
          <w:sz w:val="28"/>
          <w:szCs w:val="28"/>
        </w:rPr>
        <w:t>муниципальная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CB798A" w:rsidRPr="00AB4370" w:rsidRDefault="00AB437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CB798A" w:rsidRPr="00AB4370" w:rsidRDefault="00AB437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  <w:r w:rsidR="00867635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67635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коляски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lastRenderedPageBreak/>
        <w:t xml:space="preserve">допуск </w:t>
      </w:r>
      <w:proofErr w:type="spellStart"/>
      <w:r w:rsidRPr="00AB437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B43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437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B4370">
        <w:rPr>
          <w:rFonts w:ascii="Times New Roman" w:hAnsi="Times New Roman" w:cs="Times New Roman"/>
          <w:sz w:val="28"/>
          <w:szCs w:val="28"/>
        </w:rPr>
        <w:t>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867635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798A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867635" w:rsidRPr="00AB4370" w:rsidRDefault="00867635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9" w:name="bookmark120"/>
      <w:bookmarkStart w:id="120" w:name="bookmark121"/>
      <w:bookmarkStart w:id="121" w:name="bookmark122"/>
      <w:r w:rsidRPr="00E532D3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  <w:bookmarkEnd w:id="119"/>
      <w:bookmarkEnd w:id="120"/>
      <w:bookmarkEnd w:id="121"/>
    </w:p>
    <w:p w:rsidR="00955660" w:rsidRPr="00E532D3" w:rsidRDefault="0095566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398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bookmark123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bookmarkEnd w:id="122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.24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Основными показателями доступности предоставления </w:t>
      </w:r>
      <w:r w:rsidR="00E532D3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B798A" w:rsidRPr="00AB4370" w:rsidRDefault="00AB4370" w:rsidP="00CF7261">
      <w:pPr>
        <w:tabs>
          <w:tab w:val="left" w:pos="173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bookmark124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23"/>
      <w:r w:rsidRPr="00AB4370">
        <w:rPr>
          <w:rFonts w:ascii="Times New Roman" w:hAnsi="Times New Roman" w:cs="Times New Roman"/>
          <w:sz w:val="28"/>
          <w:szCs w:val="28"/>
        </w:rPr>
        <w:t>.24.1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наличие полной и понятной информации о порядке, сроках и ходе предоставления </w:t>
      </w:r>
      <w:r w:rsidR="00E532D3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CB798A" w:rsidRPr="00AB4370" w:rsidRDefault="00AB4370" w:rsidP="00CF7261">
      <w:pPr>
        <w:tabs>
          <w:tab w:val="left" w:pos="173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bookmark125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24"/>
      <w:r w:rsidRPr="00AB4370">
        <w:rPr>
          <w:rFonts w:ascii="Times New Roman" w:hAnsi="Times New Roman" w:cs="Times New Roman"/>
          <w:sz w:val="28"/>
          <w:szCs w:val="28"/>
        </w:rPr>
        <w:t>.24.2.</w:t>
      </w:r>
      <w:r w:rsidRPr="00AB4370">
        <w:rPr>
          <w:rFonts w:ascii="Times New Roman" w:hAnsi="Times New Roman" w:cs="Times New Roman"/>
          <w:sz w:val="28"/>
          <w:szCs w:val="28"/>
        </w:rPr>
        <w:tab/>
        <w:t>доступность электронных форм документов, необходимых для предоставления муниципальной услуги;</w:t>
      </w:r>
    </w:p>
    <w:p w:rsidR="00CB798A" w:rsidRPr="00AB4370" w:rsidRDefault="00AB4370" w:rsidP="00CF7261">
      <w:pPr>
        <w:tabs>
          <w:tab w:val="left" w:pos="173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bookmark126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25"/>
      <w:r w:rsidRPr="00AB4370">
        <w:rPr>
          <w:rFonts w:ascii="Times New Roman" w:hAnsi="Times New Roman" w:cs="Times New Roman"/>
          <w:sz w:val="28"/>
          <w:szCs w:val="28"/>
        </w:rPr>
        <w:t>.24.3.</w:t>
      </w:r>
      <w:r w:rsidRPr="00AB4370">
        <w:rPr>
          <w:rFonts w:ascii="Times New Roman" w:hAnsi="Times New Roman" w:cs="Times New Roman"/>
          <w:sz w:val="28"/>
          <w:szCs w:val="28"/>
        </w:rPr>
        <w:tab/>
        <w:t>возможность подачи заявления на получение муниципальной услуги и документов в электронной форме;</w:t>
      </w:r>
    </w:p>
    <w:p w:rsidR="00CB798A" w:rsidRPr="00AB4370" w:rsidRDefault="00AB4370" w:rsidP="00CF7261">
      <w:pPr>
        <w:tabs>
          <w:tab w:val="left" w:pos="173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bookmark127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26"/>
      <w:r w:rsidRPr="00AB4370">
        <w:rPr>
          <w:rFonts w:ascii="Times New Roman" w:hAnsi="Times New Roman" w:cs="Times New Roman"/>
          <w:sz w:val="28"/>
          <w:szCs w:val="28"/>
        </w:rPr>
        <w:t>.24.4.</w:t>
      </w:r>
      <w:r w:rsidRPr="00AB4370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 соответствии с вариантом предоставления муниципальной услуги;</w:t>
      </w:r>
    </w:p>
    <w:p w:rsidR="00CB798A" w:rsidRPr="00AB4370" w:rsidRDefault="00AB4370" w:rsidP="00CF7261">
      <w:pPr>
        <w:tabs>
          <w:tab w:val="left" w:pos="173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bookmark128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27"/>
      <w:r w:rsidRPr="00AB4370">
        <w:rPr>
          <w:rFonts w:ascii="Times New Roman" w:hAnsi="Times New Roman" w:cs="Times New Roman"/>
          <w:sz w:val="28"/>
          <w:szCs w:val="28"/>
        </w:rPr>
        <w:t>.24.5.</w:t>
      </w:r>
      <w:r w:rsidRPr="00AB4370">
        <w:rPr>
          <w:rFonts w:ascii="Times New Roman" w:hAnsi="Times New Roman" w:cs="Times New Roman"/>
          <w:sz w:val="28"/>
          <w:szCs w:val="28"/>
        </w:rPr>
        <w:tab/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CB798A" w:rsidRPr="00AB4370" w:rsidRDefault="00AB4370" w:rsidP="00CF7261">
      <w:pPr>
        <w:tabs>
          <w:tab w:val="left" w:pos="163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bookmark129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28"/>
      <w:r w:rsidRPr="00AB4370">
        <w:rPr>
          <w:rFonts w:ascii="Times New Roman" w:hAnsi="Times New Roman" w:cs="Times New Roman"/>
          <w:sz w:val="28"/>
          <w:szCs w:val="28"/>
        </w:rPr>
        <w:t>.24.6.</w:t>
      </w:r>
      <w:r w:rsidRPr="00AB4370">
        <w:rPr>
          <w:rFonts w:ascii="Times New Roman" w:hAnsi="Times New Roman" w:cs="Times New Roman"/>
          <w:sz w:val="28"/>
          <w:szCs w:val="28"/>
        </w:rPr>
        <w:tab/>
        <w:t>возможность получения Заявителем уведомлений о предоставлении муниципальной услуги с помощью ЕПГУ;</w:t>
      </w:r>
    </w:p>
    <w:p w:rsidR="00CB798A" w:rsidRPr="00AB4370" w:rsidRDefault="00AB4370" w:rsidP="00CF7261">
      <w:pPr>
        <w:tabs>
          <w:tab w:val="left" w:pos="164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bookmark130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29"/>
      <w:r w:rsidRPr="00AB4370">
        <w:rPr>
          <w:rFonts w:ascii="Times New Roman" w:hAnsi="Times New Roman" w:cs="Times New Roman"/>
          <w:sz w:val="28"/>
          <w:szCs w:val="28"/>
        </w:rPr>
        <w:t>.24.7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возможность получения информации о ходе предоставления </w:t>
      </w:r>
      <w:r w:rsidR="00E532D3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сети «Интернет».</w:t>
      </w:r>
    </w:p>
    <w:p w:rsidR="00CB798A" w:rsidRPr="00AB4370" w:rsidRDefault="00AB4370" w:rsidP="00CF7261">
      <w:pPr>
        <w:tabs>
          <w:tab w:val="left" w:pos="142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bookmark131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30"/>
      <w:r w:rsidRPr="00AB4370">
        <w:rPr>
          <w:rFonts w:ascii="Times New Roman" w:hAnsi="Times New Roman" w:cs="Times New Roman"/>
          <w:sz w:val="28"/>
          <w:szCs w:val="28"/>
        </w:rPr>
        <w:t>.25.</w:t>
      </w:r>
      <w:r w:rsidRPr="00AB4370">
        <w:rPr>
          <w:rFonts w:ascii="Times New Roman" w:hAnsi="Times New Roman" w:cs="Times New Roman"/>
          <w:sz w:val="28"/>
          <w:szCs w:val="28"/>
        </w:rPr>
        <w:tab/>
        <w:t>Основными показателями качества предоставления муниципальной услуги являются:</w:t>
      </w:r>
    </w:p>
    <w:p w:rsidR="00CB798A" w:rsidRPr="00AB4370" w:rsidRDefault="00AB4370" w:rsidP="00CF7261">
      <w:pPr>
        <w:tabs>
          <w:tab w:val="left" w:pos="164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bookmark132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31"/>
      <w:r w:rsidRPr="00AB4370">
        <w:rPr>
          <w:rFonts w:ascii="Times New Roman" w:hAnsi="Times New Roman" w:cs="Times New Roman"/>
          <w:sz w:val="28"/>
          <w:szCs w:val="28"/>
        </w:rPr>
        <w:t>.25.1.</w:t>
      </w:r>
      <w:r w:rsidRPr="00AB4370">
        <w:rPr>
          <w:rFonts w:ascii="Times New Roman" w:hAnsi="Times New Roman" w:cs="Times New Roman"/>
          <w:sz w:val="28"/>
          <w:szCs w:val="28"/>
        </w:rPr>
        <w:tab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CB798A" w:rsidRPr="00AB4370" w:rsidRDefault="00AB4370" w:rsidP="00CF7261">
      <w:pPr>
        <w:tabs>
          <w:tab w:val="left" w:pos="163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bookmark133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32"/>
      <w:r w:rsidRPr="00AB4370">
        <w:rPr>
          <w:rFonts w:ascii="Times New Roman" w:hAnsi="Times New Roman" w:cs="Times New Roman"/>
          <w:sz w:val="28"/>
          <w:szCs w:val="28"/>
        </w:rPr>
        <w:t>.25.2.</w:t>
      </w:r>
      <w:r w:rsidRPr="00AB4370">
        <w:rPr>
          <w:rFonts w:ascii="Times New Roman" w:hAnsi="Times New Roman" w:cs="Times New Roman"/>
          <w:sz w:val="28"/>
          <w:szCs w:val="28"/>
        </w:rPr>
        <w:tab/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CB798A" w:rsidRPr="00AB4370" w:rsidRDefault="00AB4370" w:rsidP="00CF7261">
      <w:pPr>
        <w:tabs>
          <w:tab w:val="left" w:pos="163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bookmark134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33"/>
      <w:r w:rsidRPr="00AB4370">
        <w:rPr>
          <w:rFonts w:ascii="Times New Roman" w:hAnsi="Times New Roman" w:cs="Times New Roman"/>
          <w:sz w:val="28"/>
          <w:szCs w:val="28"/>
        </w:rPr>
        <w:t>.25.3.</w:t>
      </w:r>
      <w:r w:rsidRPr="00AB4370">
        <w:rPr>
          <w:rFonts w:ascii="Times New Roman" w:hAnsi="Times New Roman" w:cs="Times New Roman"/>
          <w:sz w:val="28"/>
          <w:szCs w:val="28"/>
        </w:rPr>
        <w:tab/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CB798A" w:rsidRPr="00AB4370" w:rsidRDefault="00AB4370" w:rsidP="00CF7261">
      <w:pPr>
        <w:tabs>
          <w:tab w:val="left" w:pos="1645"/>
          <w:tab w:val="left" w:pos="3312"/>
          <w:tab w:val="left" w:pos="7325"/>
          <w:tab w:val="left" w:pos="9005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bookmark135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34"/>
      <w:r w:rsidRPr="00AB4370">
        <w:rPr>
          <w:rFonts w:ascii="Times New Roman" w:hAnsi="Times New Roman" w:cs="Times New Roman"/>
          <w:sz w:val="28"/>
          <w:szCs w:val="28"/>
        </w:rPr>
        <w:t>.25.4.</w:t>
      </w:r>
      <w:r w:rsidRPr="00AB4370">
        <w:rPr>
          <w:rFonts w:ascii="Times New Roman" w:hAnsi="Times New Roman" w:cs="Times New Roman"/>
          <w:sz w:val="28"/>
          <w:szCs w:val="28"/>
        </w:rPr>
        <w:tab/>
        <w:t>Отсутствие</w:t>
      </w:r>
      <w:r w:rsidRPr="00AB4370">
        <w:rPr>
          <w:rFonts w:ascii="Times New Roman" w:hAnsi="Times New Roman" w:cs="Times New Roman"/>
          <w:sz w:val="28"/>
          <w:szCs w:val="28"/>
        </w:rPr>
        <w:tab/>
        <w:t>нарушений установленных</w:t>
      </w:r>
      <w:r w:rsidRPr="00AB4370">
        <w:rPr>
          <w:rFonts w:ascii="Times New Roman" w:hAnsi="Times New Roman" w:cs="Times New Roman"/>
          <w:sz w:val="28"/>
          <w:szCs w:val="28"/>
        </w:rPr>
        <w:tab/>
        <w:t>сроков в</w:t>
      </w:r>
      <w:r w:rsidRPr="00AB4370">
        <w:rPr>
          <w:rFonts w:ascii="Times New Roman" w:hAnsi="Times New Roman" w:cs="Times New Roman"/>
          <w:sz w:val="28"/>
          <w:szCs w:val="28"/>
        </w:rPr>
        <w:tab/>
        <w:t>процессе</w:t>
      </w:r>
    </w:p>
    <w:p w:rsidR="00CB798A" w:rsidRPr="00AB4370" w:rsidRDefault="00AB437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532D3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B798A" w:rsidRDefault="00AB4370" w:rsidP="00CF7261">
      <w:pPr>
        <w:tabs>
          <w:tab w:val="left" w:pos="164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bookmark136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35"/>
      <w:r w:rsidRPr="00AB4370">
        <w:rPr>
          <w:rFonts w:ascii="Times New Roman" w:hAnsi="Times New Roman" w:cs="Times New Roman"/>
          <w:sz w:val="28"/>
          <w:szCs w:val="28"/>
        </w:rPr>
        <w:t>.25.5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</w:t>
      </w:r>
      <w:r w:rsidRPr="00AB4370">
        <w:rPr>
          <w:rFonts w:ascii="Times New Roman" w:hAnsi="Times New Roman" w:cs="Times New Roman"/>
          <w:sz w:val="28"/>
          <w:szCs w:val="28"/>
        </w:rPr>
        <w:lastRenderedPageBreak/>
        <w:t>удовлетворении) требований заявителей.</w:t>
      </w:r>
    </w:p>
    <w:p w:rsidR="00E532D3" w:rsidRPr="00AB4370" w:rsidRDefault="00E532D3" w:rsidP="00CF7261">
      <w:pPr>
        <w:tabs>
          <w:tab w:val="left" w:pos="164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6" w:name="bookmark137"/>
      <w:bookmarkStart w:id="137" w:name="bookmark138"/>
      <w:bookmarkStart w:id="138" w:name="bookmark139"/>
      <w:r w:rsidRPr="00E532D3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  <w:bookmarkEnd w:id="136"/>
      <w:bookmarkEnd w:id="137"/>
      <w:bookmarkEnd w:id="138"/>
    </w:p>
    <w:p w:rsidR="00955660" w:rsidRPr="00E532D3" w:rsidRDefault="0095566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425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bookmark140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39"/>
      <w:r w:rsidRPr="00AB4370">
        <w:rPr>
          <w:rFonts w:ascii="Times New Roman" w:hAnsi="Times New Roman" w:cs="Times New Roman"/>
          <w:sz w:val="28"/>
          <w:szCs w:val="28"/>
        </w:rPr>
        <w:t>.26.</w:t>
      </w:r>
      <w:r w:rsidRPr="00AB4370">
        <w:rPr>
          <w:rFonts w:ascii="Times New Roman" w:hAnsi="Times New Roman" w:cs="Times New Roman"/>
          <w:sz w:val="28"/>
          <w:szCs w:val="28"/>
        </w:rPr>
        <w:tab/>
        <w:t>Услуги, являющиеся обязательными и необходимыми для предоставления муниципальной услуги, отсутствуют.</w:t>
      </w:r>
    </w:p>
    <w:p w:rsidR="00E532D3" w:rsidRDefault="00AB4370" w:rsidP="00CF7261">
      <w:pPr>
        <w:tabs>
          <w:tab w:val="left" w:pos="1425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bookmark141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40"/>
      <w:r w:rsidRPr="00AB4370">
        <w:rPr>
          <w:rFonts w:ascii="Times New Roman" w:hAnsi="Times New Roman" w:cs="Times New Roman"/>
          <w:sz w:val="28"/>
          <w:szCs w:val="28"/>
        </w:rPr>
        <w:t>.27.</w:t>
      </w:r>
      <w:r w:rsidRPr="00AB4370">
        <w:rPr>
          <w:rFonts w:ascii="Times New Roman" w:hAnsi="Times New Roman" w:cs="Times New Roman"/>
          <w:sz w:val="28"/>
          <w:szCs w:val="28"/>
        </w:rPr>
        <w:tab/>
        <w:t>Информационные системы, используемые для предоставления муниципальной услуги, не предусмотрены.</w:t>
      </w:r>
    </w:p>
    <w:p w:rsidR="00E532D3" w:rsidRPr="00AB4370" w:rsidRDefault="00E532D3" w:rsidP="00CF7261">
      <w:pPr>
        <w:tabs>
          <w:tab w:val="left" w:pos="1425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tabs>
          <w:tab w:val="left" w:pos="1356"/>
        </w:tabs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1" w:name="bookmark142"/>
      <w:r w:rsidRPr="00E532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</w:t>
      </w:r>
      <w:bookmarkEnd w:id="141"/>
      <w:r w:rsidRPr="00E532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</w:t>
      </w:r>
      <w:r w:rsidRPr="00E532D3">
        <w:rPr>
          <w:rFonts w:ascii="Times New Roman" w:hAnsi="Times New Roman" w:cs="Times New Roman"/>
          <w:b/>
          <w:sz w:val="28"/>
          <w:szCs w:val="28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532D3" w:rsidRPr="00E532D3" w:rsidRDefault="00E532D3" w:rsidP="00CF7261">
      <w:pPr>
        <w:tabs>
          <w:tab w:val="left" w:pos="1356"/>
        </w:tabs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2" w:name="bookmark143"/>
      <w:bookmarkStart w:id="143" w:name="bookmark144"/>
      <w:bookmarkStart w:id="144" w:name="bookmark145"/>
      <w:r w:rsidRPr="00E532D3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42"/>
      <w:bookmarkEnd w:id="143"/>
      <w:bookmarkEnd w:id="144"/>
    </w:p>
    <w:p w:rsidR="00955660" w:rsidRPr="00E532D3" w:rsidRDefault="0095566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798A" w:rsidRPr="00AB4370" w:rsidRDefault="00AB4370" w:rsidP="00CF7261">
      <w:pPr>
        <w:tabs>
          <w:tab w:val="left" w:pos="135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bookmark146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bookmarkEnd w:id="145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Pr="00AB4370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CB798A" w:rsidRPr="00AB4370" w:rsidRDefault="00AB4370" w:rsidP="00CF7261">
      <w:pPr>
        <w:tabs>
          <w:tab w:val="left" w:pos="1113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bookmark147"/>
      <w:r w:rsidRPr="00AB4370">
        <w:rPr>
          <w:rFonts w:ascii="Times New Roman" w:hAnsi="Times New Roman" w:cs="Times New Roman"/>
          <w:sz w:val="28"/>
          <w:szCs w:val="28"/>
        </w:rPr>
        <w:t>1</w:t>
      </w:r>
      <w:bookmarkEnd w:id="146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прием и проверка комплектности документов на наличие/отсутствие оснований для отказа в приеме документов:</w:t>
      </w:r>
    </w:p>
    <w:p w:rsidR="00CB798A" w:rsidRPr="00AB4370" w:rsidRDefault="00AB4370" w:rsidP="00CF7261">
      <w:pPr>
        <w:tabs>
          <w:tab w:val="left" w:pos="1103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bookmark148"/>
      <w:r w:rsidRPr="00AB4370">
        <w:rPr>
          <w:rFonts w:ascii="Times New Roman" w:hAnsi="Times New Roman" w:cs="Times New Roman"/>
          <w:sz w:val="28"/>
          <w:szCs w:val="28"/>
        </w:rPr>
        <w:t>а</w:t>
      </w:r>
      <w:bookmarkEnd w:id="147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проверка направленного Заявителем Заявления и документов, представленных для получения </w:t>
      </w:r>
      <w:r w:rsidR="00E532D3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798A" w:rsidRPr="00AB4370" w:rsidRDefault="00AB4370" w:rsidP="00CF7261">
      <w:pPr>
        <w:tabs>
          <w:tab w:val="left" w:pos="1127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bookmark149"/>
      <w:r w:rsidRPr="00AB4370">
        <w:rPr>
          <w:rFonts w:ascii="Times New Roman" w:hAnsi="Times New Roman" w:cs="Times New Roman"/>
          <w:sz w:val="28"/>
          <w:szCs w:val="28"/>
        </w:rPr>
        <w:t>б</w:t>
      </w:r>
      <w:bookmarkEnd w:id="148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CB798A" w:rsidRPr="00AB4370" w:rsidRDefault="00AB4370" w:rsidP="00CF7261">
      <w:pPr>
        <w:tabs>
          <w:tab w:val="left" w:pos="1127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bookmark150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49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межведомственного информационного</w:t>
      </w:r>
      <w:r w:rsidR="00E532D3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>взаимодействия, в том числе с использованием СМЭВ:</w:t>
      </w:r>
    </w:p>
    <w:p w:rsidR="00CB798A" w:rsidRPr="00AB4370" w:rsidRDefault="00AB4370" w:rsidP="00CF7261">
      <w:pPr>
        <w:tabs>
          <w:tab w:val="left" w:pos="114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bookmark151"/>
      <w:r w:rsidRPr="00AB4370">
        <w:rPr>
          <w:rFonts w:ascii="Times New Roman" w:hAnsi="Times New Roman" w:cs="Times New Roman"/>
          <w:sz w:val="28"/>
          <w:szCs w:val="28"/>
        </w:rPr>
        <w:t>а</w:t>
      </w:r>
      <w:bookmarkEnd w:id="150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CB798A" w:rsidRPr="00AB4370" w:rsidRDefault="00AB4370" w:rsidP="00CF7261">
      <w:pPr>
        <w:tabs>
          <w:tab w:val="left" w:pos="113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bookmark152"/>
      <w:r w:rsidRPr="00AB4370">
        <w:rPr>
          <w:rFonts w:ascii="Times New Roman" w:hAnsi="Times New Roman" w:cs="Times New Roman"/>
          <w:sz w:val="28"/>
          <w:szCs w:val="28"/>
        </w:rPr>
        <w:t>б</w:t>
      </w:r>
      <w:bookmarkEnd w:id="151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CB798A" w:rsidRPr="00AB4370" w:rsidRDefault="00AB4370" w:rsidP="00CF7261">
      <w:pPr>
        <w:tabs>
          <w:tab w:val="left" w:pos="115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bookmark153"/>
      <w:r w:rsidRPr="00AB4370">
        <w:rPr>
          <w:rFonts w:ascii="Times New Roman" w:hAnsi="Times New Roman" w:cs="Times New Roman"/>
          <w:sz w:val="28"/>
          <w:szCs w:val="28"/>
        </w:rPr>
        <w:t>3</w:t>
      </w:r>
      <w:bookmarkEnd w:id="152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: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CB798A" w:rsidRPr="00AB4370" w:rsidRDefault="00AB4370" w:rsidP="00CF7261">
      <w:pPr>
        <w:tabs>
          <w:tab w:val="left" w:pos="113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bookmark154"/>
      <w:r w:rsidRPr="00AB4370">
        <w:rPr>
          <w:rFonts w:ascii="Times New Roman" w:hAnsi="Times New Roman" w:cs="Times New Roman"/>
          <w:sz w:val="28"/>
          <w:szCs w:val="28"/>
        </w:rPr>
        <w:t>4</w:t>
      </w:r>
      <w:bookmarkEnd w:id="153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муниципальной услуги:</w:t>
      </w:r>
    </w:p>
    <w:p w:rsidR="00CB798A" w:rsidRPr="00AB4370" w:rsidRDefault="00AB4370" w:rsidP="00CF7261">
      <w:pPr>
        <w:tabs>
          <w:tab w:val="left" w:pos="1117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bookmark155"/>
      <w:r w:rsidRPr="00AB4370">
        <w:rPr>
          <w:rFonts w:ascii="Times New Roman" w:hAnsi="Times New Roman" w:cs="Times New Roman"/>
          <w:sz w:val="28"/>
          <w:szCs w:val="28"/>
        </w:rPr>
        <w:t>а</w:t>
      </w:r>
      <w:bookmarkEnd w:id="154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CB798A" w:rsidRPr="00AB4370" w:rsidRDefault="00AB4370" w:rsidP="00CF7261">
      <w:pPr>
        <w:tabs>
          <w:tab w:val="left" w:pos="114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bookmark156"/>
      <w:r w:rsidRPr="00AB4370">
        <w:rPr>
          <w:rFonts w:ascii="Times New Roman" w:hAnsi="Times New Roman" w:cs="Times New Roman"/>
          <w:sz w:val="28"/>
          <w:szCs w:val="28"/>
        </w:rPr>
        <w:t>б</w:t>
      </w:r>
      <w:bookmarkEnd w:id="155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государственной (муниципальной) услуги, подписанного уполномоченным должностным лицом Уполномоченного органа;</w:t>
      </w:r>
    </w:p>
    <w:p w:rsidR="00CB798A" w:rsidRPr="00AB4370" w:rsidRDefault="00AB4370" w:rsidP="00CF7261">
      <w:pPr>
        <w:tabs>
          <w:tab w:val="left" w:pos="116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bookmark157"/>
      <w:r w:rsidRPr="00AB4370">
        <w:rPr>
          <w:rFonts w:ascii="Times New Roman" w:hAnsi="Times New Roman" w:cs="Times New Roman"/>
          <w:sz w:val="28"/>
          <w:szCs w:val="28"/>
        </w:rPr>
        <w:t>5</w:t>
      </w:r>
      <w:bookmarkEnd w:id="156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выдача результата (независимо от выбора Заявителю):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CB798A" w:rsidRDefault="00AB4370" w:rsidP="00CF7261">
      <w:pPr>
        <w:tabs>
          <w:tab w:val="left" w:pos="1418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bookmarkStart w:id="157" w:name="bookmark158"/>
      <w:r w:rsidRPr="00AB4370">
        <w:rPr>
          <w:rFonts w:ascii="Times New Roman" w:hAnsi="Times New Roman" w:cs="Times New Roman"/>
          <w:sz w:val="28"/>
          <w:szCs w:val="28"/>
        </w:rPr>
        <w:t>3</w:t>
      </w:r>
      <w:bookmarkEnd w:id="157"/>
      <w:r w:rsidRPr="00AB4370">
        <w:rPr>
          <w:rFonts w:ascii="Times New Roman" w:hAnsi="Times New Roman" w:cs="Times New Roman"/>
          <w:sz w:val="28"/>
          <w:szCs w:val="28"/>
        </w:rPr>
        <w:t>.2.</w:t>
      </w:r>
      <w:r w:rsidRPr="00AB4370">
        <w:rPr>
          <w:rFonts w:ascii="Times New Roman" w:hAnsi="Times New Roman" w:cs="Times New Roman"/>
          <w:sz w:val="28"/>
          <w:szCs w:val="28"/>
        </w:rPr>
        <w:tab/>
        <w:t>Описание административных процедур предоставления муниципальной усл</w:t>
      </w:r>
      <w:r w:rsidR="00E532D3">
        <w:rPr>
          <w:rFonts w:ascii="Times New Roman" w:hAnsi="Times New Roman" w:cs="Times New Roman"/>
          <w:sz w:val="28"/>
          <w:szCs w:val="28"/>
        </w:rPr>
        <w:t xml:space="preserve">уги представлено в Приложении № </w:t>
      </w:r>
      <w:r w:rsidRPr="00AB4370">
        <w:rPr>
          <w:rFonts w:ascii="Times New Roman" w:hAnsi="Times New Roman" w:cs="Times New Roman"/>
          <w:sz w:val="28"/>
          <w:szCs w:val="28"/>
        </w:rPr>
        <w:t>6 к настоящему</w:t>
      </w:r>
      <w:r w:rsidR="00E532D3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AB4370">
        <w:rPr>
          <w:rFonts w:ascii="Times New Roman" w:hAnsi="Times New Roman" w:cs="Times New Roman"/>
          <w:sz w:val="28"/>
          <w:szCs w:val="28"/>
        </w:rPr>
        <w:lastRenderedPageBreak/>
        <w:t>регламенту.</w:t>
      </w:r>
    </w:p>
    <w:p w:rsidR="00E532D3" w:rsidRPr="00AB4370" w:rsidRDefault="00E532D3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8" w:name="bookmark159"/>
      <w:bookmarkStart w:id="159" w:name="bookmark160"/>
      <w:bookmarkStart w:id="160" w:name="bookmark161"/>
      <w:r w:rsidRPr="00E532D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  <w:bookmarkEnd w:id="158"/>
      <w:bookmarkEnd w:id="159"/>
      <w:bookmarkEnd w:id="160"/>
    </w:p>
    <w:p w:rsidR="00955660" w:rsidRPr="00E532D3" w:rsidRDefault="0095566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418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bookmark162"/>
      <w:r w:rsidRPr="00AB4370">
        <w:rPr>
          <w:rFonts w:ascii="Times New Roman" w:hAnsi="Times New Roman" w:cs="Times New Roman"/>
          <w:sz w:val="28"/>
          <w:szCs w:val="28"/>
        </w:rPr>
        <w:t>3</w:t>
      </w:r>
      <w:bookmarkEnd w:id="161"/>
      <w:r w:rsidRPr="00AB4370">
        <w:rPr>
          <w:rFonts w:ascii="Times New Roman" w:hAnsi="Times New Roman" w:cs="Times New Roman"/>
          <w:sz w:val="28"/>
          <w:szCs w:val="28"/>
        </w:rPr>
        <w:t>.3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При предоставлении </w:t>
      </w:r>
      <w:r w:rsidR="001E3E98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1E3E98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получение результата предоставлени</w:t>
      </w:r>
      <w:r w:rsidR="001E3E98">
        <w:rPr>
          <w:rFonts w:ascii="Times New Roman" w:hAnsi="Times New Roman" w:cs="Times New Roman"/>
          <w:sz w:val="28"/>
          <w:szCs w:val="28"/>
        </w:rPr>
        <w:t xml:space="preserve">я </w:t>
      </w:r>
      <w:r w:rsidRPr="00AB437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CB798A" w:rsidRPr="00AB4370" w:rsidRDefault="00AB4370" w:rsidP="00CF7261">
      <w:pPr>
        <w:tabs>
          <w:tab w:val="left" w:pos="803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</w:t>
      </w:r>
      <w:r w:rsidR="00263EB1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CB798A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1E3E98">
        <w:rPr>
          <w:rFonts w:ascii="Times New Roman" w:hAnsi="Times New Roman" w:cs="Times New Roman"/>
          <w:sz w:val="28"/>
          <w:szCs w:val="28"/>
        </w:rPr>
        <w:t>муниципальную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у, либо муниципального служащего.</w:t>
      </w:r>
    </w:p>
    <w:p w:rsidR="001E3E98" w:rsidRPr="00AB4370" w:rsidRDefault="001E3E98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Pr="00AB4370" w:rsidRDefault="00CB798A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E98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2" w:name="bookmark163"/>
      <w:bookmarkStart w:id="163" w:name="bookmark164"/>
      <w:bookmarkStart w:id="164" w:name="bookmark165"/>
      <w:r w:rsidRPr="001E3E9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административных процедур (действий) </w:t>
      </w:r>
    </w:p>
    <w:p w:rsidR="00CB798A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3E9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bookmarkEnd w:id="162"/>
      <w:bookmarkEnd w:id="163"/>
      <w:bookmarkEnd w:id="164"/>
    </w:p>
    <w:p w:rsidR="00955660" w:rsidRPr="001E3E98" w:rsidRDefault="0095566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417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bookmark166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bookmarkEnd w:id="165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.4.</w:t>
      </w:r>
      <w:r w:rsidRPr="00AB4370">
        <w:rPr>
          <w:rFonts w:ascii="Times New Roman" w:hAnsi="Times New Roman" w:cs="Times New Roman"/>
          <w:sz w:val="28"/>
          <w:szCs w:val="28"/>
        </w:rPr>
        <w:tab/>
        <w:t>Исчерпывающий порядок осуществления административных процедур (действий) в электронной форме</w:t>
      </w:r>
    </w:p>
    <w:p w:rsidR="00CB798A" w:rsidRPr="00AB4370" w:rsidRDefault="00AB4370" w:rsidP="00CF7261">
      <w:pPr>
        <w:tabs>
          <w:tab w:val="left" w:pos="1438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bookmark167"/>
      <w:r w:rsidRPr="00AB4370">
        <w:rPr>
          <w:rFonts w:ascii="Times New Roman" w:hAnsi="Times New Roman" w:cs="Times New Roman"/>
          <w:sz w:val="28"/>
          <w:szCs w:val="28"/>
        </w:rPr>
        <w:t>3</w:t>
      </w:r>
      <w:bookmarkEnd w:id="166"/>
      <w:r w:rsidRPr="00AB4370">
        <w:rPr>
          <w:rFonts w:ascii="Times New Roman" w:hAnsi="Times New Roman" w:cs="Times New Roman"/>
          <w:sz w:val="28"/>
          <w:szCs w:val="28"/>
        </w:rPr>
        <w:t>.4.1.</w:t>
      </w:r>
      <w:r w:rsidRPr="00AB4370">
        <w:rPr>
          <w:rFonts w:ascii="Times New Roman" w:hAnsi="Times New Roman" w:cs="Times New Roman"/>
          <w:sz w:val="28"/>
          <w:szCs w:val="28"/>
        </w:rPr>
        <w:tab/>
        <w:t>Формирование заявления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CB798A" w:rsidRPr="00AB4370" w:rsidRDefault="00AB4370" w:rsidP="00CF7261">
      <w:pPr>
        <w:tabs>
          <w:tab w:val="left" w:pos="1093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bookmark168"/>
      <w:r w:rsidRPr="00AB4370">
        <w:rPr>
          <w:rFonts w:ascii="Times New Roman" w:hAnsi="Times New Roman" w:cs="Times New Roman"/>
          <w:sz w:val="28"/>
          <w:szCs w:val="28"/>
        </w:rPr>
        <w:t>а</w:t>
      </w:r>
      <w:bookmarkEnd w:id="167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CB798A" w:rsidRPr="00AB4370" w:rsidRDefault="00AB4370" w:rsidP="00CF7261">
      <w:pPr>
        <w:tabs>
          <w:tab w:val="left" w:pos="1093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bookmark169"/>
      <w:r w:rsidRPr="00AB4370">
        <w:rPr>
          <w:rFonts w:ascii="Times New Roman" w:hAnsi="Times New Roman" w:cs="Times New Roman"/>
          <w:sz w:val="28"/>
          <w:szCs w:val="28"/>
        </w:rPr>
        <w:t>б</w:t>
      </w:r>
      <w:bookmarkEnd w:id="168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CB798A" w:rsidRPr="00AB4370" w:rsidRDefault="00AB4370" w:rsidP="00CF7261">
      <w:pPr>
        <w:tabs>
          <w:tab w:val="left" w:pos="1093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bookmark170"/>
      <w:r w:rsidRPr="00AB4370">
        <w:rPr>
          <w:rFonts w:ascii="Times New Roman" w:hAnsi="Times New Roman" w:cs="Times New Roman"/>
          <w:sz w:val="28"/>
          <w:szCs w:val="28"/>
        </w:rPr>
        <w:t>в</w:t>
      </w:r>
      <w:bookmarkEnd w:id="169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сохранение ранее введенных в электронную форму заявления значений в </w:t>
      </w:r>
      <w:r w:rsidRPr="00AB4370">
        <w:rPr>
          <w:rFonts w:ascii="Times New Roman" w:hAnsi="Times New Roman" w:cs="Times New Roman"/>
          <w:sz w:val="28"/>
          <w:szCs w:val="28"/>
        </w:rPr>
        <w:lastRenderedPageBreak/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B798A" w:rsidRPr="00AB4370" w:rsidRDefault="00AB4370" w:rsidP="00CF7261">
      <w:pPr>
        <w:tabs>
          <w:tab w:val="left" w:pos="1093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bookmark171"/>
      <w:r w:rsidRPr="00AB4370">
        <w:rPr>
          <w:rFonts w:ascii="Times New Roman" w:hAnsi="Times New Roman" w:cs="Times New Roman"/>
          <w:sz w:val="28"/>
          <w:szCs w:val="28"/>
        </w:rPr>
        <w:t>г</w:t>
      </w:r>
      <w:bookmarkEnd w:id="170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B798A" w:rsidRPr="00AB4370" w:rsidRDefault="00AB4370" w:rsidP="00CF7261">
      <w:pPr>
        <w:tabs>
          <w:tab w:val="left" w:pos="1093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bookmark172"/>
      <w:r w:rsidRPr="00AB4370">
        <w:rPr>
          <w:rFonts w:ascii="Times New Roman" w:hAnsi="Times New Roman" w:cs="Times New Roman"/>
          <w:sz w:val="28"/>
          <w:szCs w:val="28"/>
        </w:rPr>
        <w:t>д</w:t>
      </w:r>
      <w:bookmarkEnd w:id="171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B798A" w:rsidRPr="00AB4370" w:rsidRDefault="00AB4370" w:rsidP="00CF7261">
      <w:pPr>
        <w:tabs>
          <w:tab w:val="left" w:pos="1093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bookmark173"/>
      <w:r w:rsidRPr="00AB4370">
        <w:rPr>
          <w:rFonts w:ascii="Times New Roman" w:hAnsi="Times New Roman" w:cs="Times New Roman"/>
          <w:sz w:val="28"/>
          <w:szCs w:val="28"/>
        </w:rPr>
        <w:t>е</w:t>
      </w:r>
      <w:bookmarkEnd w:id="172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CB798A" w:rsidRPr="00AB4370" w:rsidRDefault="00AB4370" w:rsidP="00CF7261">
      <w:pPr>
        <w:tabs>
          <w:tab w:val="left" w:pos="1433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bookmark174"/>
      <w:r w:rsidRPr="00AB4370">
        <w:rPr>
          <w:rFonts w:ascii="Times New Roman" w:hAnsi="Times New Roman" w:cs="Times New Roman"/>
          <w:sz w:val="28"/>
          <w:szCs w:val="28"/>
        </w:rPr>
        <w:t>3</w:t>
      </w:r>
      <w:bookmarkEnd w:id="173"/>
      <w:r w:rsidRPr="00AB4370">
        <w:rPr>
          <w:rFonts w:ascii="Times New Roman" w:hAnsi="Times New Roman" w:cs="Times New Roman"/>
          <w:sz w:val="28"/>
          <w:szCs w:val="28"/>
        </w:rPr>
        <w:t>.4.2.</w:t>
      </w:r>
      <w:r w:rsidRPr="00AB4370">
        <w:rPr>
          <w:rFonts w:ascii="Times New Roman" w:hAnsi="Times New Roman" w:cs="Times New Roman"/>
          <w:sz w:val="28"/>
          <w:szCs w:val="28"/>
        </w:rPr>
        <w:tab/>
        <w:t>Уполномоченный орган обеспечивает в сроки, указанные в пунктах 2.21 и 2.22 настоящего Административного регламента:</w:t>
      </w:r>
    </w:p>
    <w:p w:rsidR="00CB798A" w:rsidRPr="00AB4370" w:rsidRDefault="00AB4370" w:rsidP="00CF7261">
      <w:pPr>
        <w:tabs>
          <w:tab w:val="left" w:pos="1093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bookmark175"/>
      <w:r w:rsidRPr="00AB4370">
        <w:rPr>
          <w:rFonts w:ascii="Times New Roman" w:hAnsi="Times New Roman" w:cs="Times New Roman"/>
          <w:sz w:val="28"/>
          <w:szCs w:val="28"/>
        </w:rPr>
        <w:t>а</w:t>
      </w:r>
      <w:bookmarkEnd w:id="174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CB798A" w:rsidRPr="00AB4370" w:rsidRDefault="00AB4370" w:rsidP="00CF7261">
      <w:pPr>
        <w:tabs>
          <w:tab w:val="left" w:pos="1093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bookmark176"/>
      <w:r w:rsidRPr="00AB4370">
        <w:rPr>
          <w:rFonts w:ascii="Times New Roman" w:hAnsi="Times New Roman" w:cs="Times New Roman"/>
          <w:sz w:val="28"/>
          <w:szCs w:val="28"/>
        </w:rPr>
        <w:t>б</w:t>
      </w:r>
      <w:bookmarkEnd w:id="175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CB798A" w:rsidRPr="00AB4370" w:rsidRDefault="00AB4370" w:rsidP="00CF7261">
      <w:pPr>
        <w:tabs>
          <w:tab w:val="left" w:pos="1433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bookmark177"/>
      <w:r w:rsidRPr="00AB4370">
        <w:rPr>
          <w:rFonts w:ascii="Times New Roman" w:hAnsi="Times New Roman" w:cs="Times New Roman"/>
          <w:sz w:val="28"/>
          <w:szCs w:val="28"/>
        </w:rPr>
        <w:t>3</w:t>
      </w:r>
      <w:bookmarkEnd w:id="176"/>
      <w:r w:rsidRPr="00AB4370">
        <w:rPr>
          <w:rFonts w:ascii="Times New Roman" w:hAnsi="Times New Roman" w:cs="Times New Roman"/>
          <w:sz w:val="28"/>
          <w:szCs w:val="28"/>
        </w:rPr>
        <w:t>.4.3.</w:t>
      </w:r>
      <w:r w:rsidRPr="00AB4370">
        <w:rPr>
          <w:rFonts w:ascii="Times New Roman" w:hAnsi="Times New Roman" w:cs="Times New Roman"/>
          <w:sz w:val="28"/>
          <w:szCs w:val="28"/>
        </w:rPr>
        <w:tab/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</w:t>
      </w:r>
      <w:r w:rsidR="001E3E98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 xml:space="preserve">используемой Уполномоченным органом для предоставления </w:t>
      </w:r>
      <w:r w:rsidR="001E3E98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CB798A" w:rsidRPr="00AB4370" w:rsidRDefault="00AB4370" w:rsidP="00CF7261">
      <w:pPr>
        <w:tabs>
          <w:tab w:val="left" w:pos="1417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bookmark178"/>
      <w:r w:rsidRPr="00AB4370">
        <w:rPr>
          <w:rFonts w:ascii="Times New Roman" w:hAnsi="Times New Roman" w:cs="Times New Roman"/>
          <w:sz w:val="28"/>
          <w:szCs w:val="28"/>
        </w:rPr>
        <w:t>3</w:t>
      </w:r>
      <w:bookmarkEnd w:id="177"/>
      <w:r w:rsidRPr="00AB4370">
        <w:rPr>
          <w:rFonts w:ascii="Times New Roman" w:hAnsi="Times New Roman" w:cs="Times New Roman"/>
          <w:sz w:val="28"/>
          <w:szCs w:val="28"/>
        </w:rPr>
        <w:t>.4.4.</w:t>
      </w:r>
      <w:r w:rsidRPr="00AB4370">
        <w:rPr>
          <w:rFonts w:ascii="Times New Roman" w:hAnsi="Times New Roman" w:cs="Times New Roman"/>
          <w:sz w:val="28"/>
          <w:szCs w:val="28"/>
        </w:rPr>
        <w:tab/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CB798A" w:rsidRPr="00AB4370" w:rsidRDefault="00AB4370" w:rsidP="00CF7261">
      <w:pPr>
        <w:tabs>
          <w:tab w:val="left" w:pos="142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bookmark179"/>
      <w:r w:rsidRPr="00AB4370">
        <w:rPr>
          <w:rFonts w:ascii="Times New Roman" w:hAnsi="Times New Roman" w:cs="Times New Roman"/>
          <w:sz w:val="28"/>
          <w:szCs w:val="28"/>
        </w:rPr>
        <w:t>3</w:t>
      </w:r>
      <w:bookmarkEnd w:id="178"/>
      <w:r w:rsidRPr="00AB4370">
        <w:rPr>
          <w:rFonts w:ascii="Times New Roman" w:hAnsi="Times New Roman" w:cs="Times New Roman"/>
          <w:sz w:val="28"/>
          <w:szCs w:val="28"/>
        </w:rPr>
        <w:t>.4.5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</w:t>
      </w:r>
      <w:r w:rsidRPr="00AB4370">
        <w:rPr>
          <w:rFonts w:ascii="Times New Roman" w:hAnsi="Times New Roman" w:cs="Times New Roman"/>
          <w:sz w:val="28"/>
          <w:szCs w:val="28"/>
        </w:rPr>
        <w:lastRenderedPageBreak/>
        <w:t>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B798A" w:rsidRPr="00AB4370" w:rsidRDefault="00AB4370" w:rsidP="00CF7261">
      <w:pPr>
        <w:tabs>
          <w:tab w:val="left" w:pos="109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bookmark180"/>
      <w:proofErr w:type="gramStart"/>
      <w:r w:rsidRPr="00AB4370">
        <w:rPr>
          <w:rFonts w:ascii="Times New Roman" w:hAnsi="Times New Roman" w:cs="Times New Roman"/>
          <w:sz w:val="28"/>
          <w:szCs w:val="28"/>
        </w:rPr>
        <w:t>а</w:t>
      </w:r>
      <w:bookmarkEnd w:id="179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CB798A" w:rsidRPr="00AB4370" w:rsidRDefault="00AB4370" w:rsidP="00CF7261">
      <w:pPr>
        <w:tabs>
          <w:tab w:val="left" w:pos="109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80" w:name="bookmark181"/>
      <w:r w:rsidRPr="00AB4370">
        <w:rPr>
          <w:rFonts w:ascii="Times New Roman" w:hAnsi="Times New Roman" w:cs="Times New Roman"/>
          <w:sz w:val="28"/>
          <w:szCs w:val="28"/>
        </w:rPr>
        <w:t>б</w:t>
      </w:r>
      <w:bookmarkEnd w:id="180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</w:t>
      </w:r>
      <w:r w:rsidR="001E3E9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B4370">
        <w:rPr>
          <w:rFonts w:ascii="Times New Roman" w:hAnsi="Times New Roman" w:cs="Times New Roman"/>
          <w:sz w:val="28"/>
          <w:szCs w:val="28"/>
        </w:rPr>
        <w:t>услуги.</w:t>
      </w:r>
    </w:p>
    <w:p w:rsidR="00CB798A" w:rsidRPr="00AB4370" w:rsidRDefault="00AB4370" w:rsidP="00CF7261">
      <w:pPr>
        <w:tabs>
          <w:tab w:val="left" w:pos="142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bookmark182"/>
      <w:r w:rsidRPr="00AB4370">
        <w:rPr>
          <w:rFonts w:ascii="Times New Roman" w:hAnsi="Times New Roman" w:cs="Times New Roman"/>
          <w:sz w:val="28"/>
          <w:szCs w:val="28"/>
        </w:rPr>
        <w:t>3</w:t>
      </w:r>
      <w:bookmarkEnd w:id="181"/>
      <w:r w:rsidRPr="00AB4370">
        <w:rPr>
          <w:rFonts w:ascii="Times New Roman" w:hAnsi="Times New Roman" w:cs="Times New Roman"/>
          <w:sz w:val="28"/>
          <w:szCs w:val="28"/>
        </w:rPr>
        <w:t>.5.</w:t>
      </w:r>
      <w:r w:rsidRPr="00AB4370">
        <w:rPr>
          <w:rFonts w:ascii="Times New Roman" w:hAnsi="Times New Roman" w:cs="Times New Roman"/>
          <w:sz w:val="28"/>
          <w:szCs w:val="28"/>
        </w:rPr>
        <w:tab/>
        <w:t>Оценка качества предоставления муниципальной услуги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370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r w:rsidR="001E3E98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</w:t>
      </w:r>
      <w:r w:rsidRPr="00AB4370">
        <w:rPr>
          <w:rFonts w:ascii="Times New Roman" w:hAnsi="Times New Roman" w:cs="Times New Roman"/>
          <w:sz w:val="28"/>
          <w:szCs w:val="28"/>
        </w:rPr>
        <w:tab/>
        <w:t>предоставления</w:t>
      </w:r>
      <w:r w:rsidRPr="00AB4370">
        <w:rPr>
          <w:rFonts w:ascii="Times New Roman" w:hAnsi="Times New Roman" w:cs="Times New Roman"/>
          <w:sz w:val="28"/>
          <w:szCs w:val="28"/>
        </w:rPr>
        <w:tab/>
        <w:t>государственных</w:t>
      </w:r>
      <w:r w:rsidRPr="00AB4370">
        <w:rPr>
          <w:rFonts w:ascii="Times New Roman" w:hAnsi="Times New Roman" w:cs="Times New Roman"/>
          <w:sz w:val="28"/>
          <w:szCs w:val="28"/>
        </w:rPr>
        <w:tab/>
        <w:t>услуг,</w:t>
      </w:r>
      <w:r w:rsidRPr="00AB4370">
        <w:rPr>
          <w:rFonts w:ascii="Times New Roman" w:hAnsi="Times New Roman" w:cs="Times New Roman"/>
          <w:sz w:val="28"/>
          <w:szCs w:val="28"/>
        </w:rPr>
        <w:tab/>
        <w:t>руководителей</w:t>
      </w:r>
      <w:r w:rsidR="001E3E98">
        <w:rPr>
          <w:rFonts w:ascii="Times New Roman" w:hAnsi="Times New Roman" w:cs="Times New Roman"/>
          <w:sz w:val="28"/>
          <w:szCs w:val="28"/>
        </w:rPr>
        <w:t xml:space="preserve">  м</w:t>
      </w:r>
      <w:r w:rsidRPr="00AB4370">
        <w:rPr>
          <w:rFonts w:ascii="Times New Roman" w:hAnsi="Times New Roman" w:cs="Times New Roman"/>
          <w:sz w:val="28"/>
          <w:szCs w:val="28"/>
        </w:rPr>
        <w:t>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CB798A" w:rsidRPr="00C13DFF" w:rsidRDefault="00AB4370" w:rsidP="00BD7D84">
      <w:pPr>
        <w:tabs>
          <w:tab w:val="left" w:pos="141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bookmark183"/>
      <w:r w:rsidRPr="00AB4370">
        <w:rPr>
          <w:rFonts w:ascii="Times New Roman" w:hAnsi="Times New Roman" w:cs="Times New Roman"/>
          <w:sz w:val="28"/>
          <w:szCs w:val="28"/>
        </w:rPr>
        <w:t>3</w:t>
      </w:r>
      <w:bookmarkEnd w:id="182"/>
      <w:r w:rsidRPr="00AB4370">
        <w:rPr>
          <w:rFonts w:ascii="Times New Roman" w:hAnsi="Times New Roman" w:cs="Times New Roman"/>
          <w:sz w:val="28"/>
          <w:szCs w:val="28"/>
        </w:rPr>
        <w:t>.6.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</w:t>
      </w:r>
      <w:r w:rsidR="001E3E98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>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</w:t>
      </w:r>
      <w:r w:rsidRPr="00AB4370">
        <w:rPr>
          <w:rFonts w:ascii="Times New Roman" w:hAnsi="Times New Roman" w:cs="Times New Roman"/>
          <w:sz w:val="28"/>
          <w:szCs w:val="28"/>
        </w:rPr>
        <w:tab/>
        <w:t>1198 «О федеральной</w:t>
      </w:r>
      <w:r w:rsidR="001E3E98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</w:t>
      </w:r>
      <w:r w:rsidRPr="00AB4370">
        <w:rPr>
          <w:rFonts w:ascii="Times New Roman" w:hAnsi="Times New Roman" w:cs="Times New Roman"/>
          <w:sz w:val="28"/>
          <w:szCs w:val="28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AB437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B4370">
        <w:rPr>
          <w:rFonts w:ascii="Times New Roman" w:hAnsi="Times New Roman" w:cs="Times New Roman"/>
          <w:sz w:val="28"/>
          <w:szCs w:val="28"/>
        </w:rPr>
        <w:t>.</w:t>
      </w:r>
    </w:p>
    <w:p w:rsidR="00BD7D84" w:rsidRDefault="00BD7D84" w:rsidP="00BD7D84">
      <w:pPr>
        <w:tabs>
          <w:tab w:val="left" w:pos="141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D7D84" w:rsidRPr="00BD7D84" w:rsidRDefault="00BD7D84" w:rsidP="00BD7D84">
      <w:pPr>
        <w:spacing w:line="276" w:lineRule="auto"/>
        <w:jc w:val="both"/>
        <w:rPr>
          <w:rFonts w:ascii="Times New Roman" w:hAnsi="Times New Roman" w:cs="Times New Roman"/>
        </w:rPr>
      </w:pPr>
      <w:r w:rsidRPr="00BD7D84">
        <w:rPr>
          <w:rFonts w:ascii="Times New Roman" w:hAnsi="Times New Roman" w:cs="Times New Roman"/>
          <w:vertAlign w:val="superscript"/>
        </w:rPr>
        <w:t>(1</w:t>
      </w:r>
      <w:proofErr w:type="gramStart"/>
      <w:r w:rsidRPr="00BD7D84">
        <w:rPr>
          <w:rFonts w:ascii="Times New Roman" w:hAnsi="Times New Roman" w:cs="Times New Roman"/>
        </w:rPr>
        <w:t xml:space="preserve"> В</w:t>
      </w:r>
      <w:proofErr w:type="gramEnd"/>
      <w:r w:rsidRPr="00BD7D84">
        <w:rPr>
          <w:rFonts w:ascii="Times New Roman" w:hAnsi="Times New Roman" w:cs="Times New Roman"/>
        </w:rPr>
        <w:t xml:space="preserve"> случае, если Уполномоченный орган подключен к указанной системе).</w:t>
      </w:r>
    </w:p>
    <w:p w:rsidR="00BD7D84" w:rsidRPr="00BD7D84" w:rsidRDefault="00BD7D84" w:rsidP="00BD7D84">
      <w:pPr>
        <w:jc w:val="both"/>
        <w:rPr>
          <w:rFonts w:ascii="Times New Roman" w:hAnsi="Times New Roman" w:cs="Times New Roman"/>
        </w:rPr>
      </w:pPr>
    </w:p>
    <w:p w:rsidR="00BD7D84" w:rsidRDefault="00BD7D84" w:rsidP="00CF7261">
      <w:pPr>
        <w:tabs>
          <w:tab w:val="left" w:pos="141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E3E98" w:rsidRPr="001E3E98" w:rsidRDefault="001E3E98" w:rsidP="00CF7261">
      <w:pPr>
        <w:tabs>
          <w:tab w:val="left" w:pos="1414"/>
        </w:tabs>
        <w:spacing w:line="276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3" w:name="bookmark184"/>
      <w:bookmarkStart w:id="184" w:name="bookmark185"/>
      <w:bookmarkStart w:id="185" w:name="bookmark186"/>
      <w:r w:rsidRPr="00263EB1">
        <w:rPr>
          <w:rFonts w:ascii="Times New Roman" w:hAnsi="Times New Roman" w:cs="Times New Roman"/>
          <w:b/>
          <w:color w:val="auto"/>
          <w:sz w:val="28"/>
          <w:szCs w:val="28"/>
        </w:rPr>
        <w:t>Перечень вариантов предоставления муниципальной услуги</w:t>
      </w:r>
      <w:bookmarkEnd w:id="183"/>
      <w:bookmarkEnd w:id="184"/>
      <w:bookmarkEnd w:id="185"/>
    </w:p>
    <w:p w:rsidR="00955660" w:rsidRPr="00263EB1" w:rsidRDefault="0095566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B798A" w:rsidRPr="00263EB1" w:rsidRDefault="00AB4370" w:rsidP="00CF7261">
      <w:pPr>
        <w:tabs>
          <w:tab w:val="left" w:pos="1414"/>
        </w:tabs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6" w:name="bookmark187"/>
      <w:r w:rsidRPr="00263EB1"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186"/>
      <w:r w:rsidRPr="00263EB1">
        <w:rPr>
          <w:rFonts w:ascii="Times New Roman" w:hAnsi="Times New Roman" w:cs="Times New Roman"/>
          <w:color w:val="auto"/>
          <w:sz w:val="28"/>
          <w:szCs w:val="28"/>
        </w:rPr>
        <w:t>.7.</w:t>
      </w:r>
      <w:r w:rsidRPr="00263EB1">
        <w:rPr>
          <w:rFonts w:ascii="Times New Roman" w:hAnsi="Times New Roman" w:cs="Times New Roman"/>
          <w:color w:val="auto"/>
          <w:sz w:val="28"/>
          <w:szCs w:val="28"/>
        </w:rPr>
        <w:tab/>
        <w:t>Предоставление муниципальной услуги включает в себя следующие варианты:</w:t>
      </w:r>
    </w:p>
    <w:p w:rsidR="00CB798A" w:rsidRPr="00263EB1" w:rsidRDefault="00AB4370" w:rsidP="00CF7261">
      <w:pPr>
        <w:tabs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7" w:name="bookmark188"/>
      <w:r w:rsidRPr="00263EB1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187"/>
      <w:r w:rsidRPr="00263EB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63EB1">
        <w:rPr>
          <w:rFonts w:ascii="Times New Roman" w:hAnsi="Times New Roman" w:cs="Times New Roman"/>
          <w:color w:val="auto"/>
          <w:sz w:val="28"/>
          <w:szCs w:val="28"/>
        </w:rPr>
        <w:tab/>
        <w:t>постановка на учет гражданина в целях бесплатного предоставления земельного участка;</w:t>
      </w:r>
    </w:p>
    <w:p w:rsidR="00CB798A" w:rsidRDefault="00AB4370" w:rsidP="00CF7261">
      <w:pPr>
        <w:tabs>
          <w:tab w:val="left" w:pos="108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bookmark189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88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отказ в предоставлении услуги.</w:t>
      </w:r>
    </w:p>
    <w:p w:rsidR="00955660" w:rsidRPr="00AB4370" w:rsidRDefault="00955660" w:rsidP="00CF7261">
      <w:pPr>
        <w:tabs>
          <w:tab w:val="left" w:pos="108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9" w:name="bookmark190"/>
      <w:bookmarkStart w:id="190" w:name="bookmark191"/>
      <w:bookmarkStart w:id="191" w:name="bookmark192"/>
      <w:r w:rsidRPr="00263EB1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  <w:bookmarkEnd w:id="189"/>
      <w:bookmarkEnd w:id="190"/>
      <w:bookmarkEnd w:id="191"/>
    </w:p>
    <w:p w:rsidR="00955660" w:rsidRPr="00263EB1" w:rsidRDefault="0095566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41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bookmark193"/>
      <w:r w:rsidRPr="00AB4370">
        <w:rPr>
          <w:rFonts w:ascii="Times New Roman" w:hAnsi="Times New Roman" w:cs="Times New Roman"/>
          <w:sz w:val="28"/>
          <w:szCs w:val="28"/>
        </w:rPr>
        <w:t>3</w:t>
      </w:r>
      <w:bookmarkEnd w:id="192"/>
      <w:r w:rsidRPr="00AB4370">
        <w:rPr>
          <w:rFonts w:ascii="Times New Roman" w:hAnsi="Times New Roman" w:cs="Times New Roman"/>
          <w:sz w:val="28"/>
          <w:szCs w:val="28"/>
        </w:rPr>
        <w:t>.8.</w:t>
      </w:r>
      <w:r w:rsidRPr="00AB4370">
        <w:rPr>
          <w:rFonts w:ascii="Times New Roman" w:hAnsi="Times New Roman" w:cs="Times New Roman"/>
          <w:sz w:val="28"/>
          <w:szCs w:val="28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соответствует одному варианту предоставления муниципальной услуги приведены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в Приложении № 1 к настоящему Административному регламенту.</w:t>
      </w:r>
    </w:p>
    <w:p w:rsidR="00BD7D84" w:rsidRDefault="00BD7D84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B1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55660" w:rsidRPr="00263EB1" w:rsidRDefault="0095566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41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bookmark194"/>
      <w:r w:rsidRPr="00AB4370">
        <w:rPr>
          <w:rFonts w:ascii="Times New Roman" w:hAnsi="Times New Roman" w:cs="Times New Roman"/>
          <w:sz w:val="28"/>
          <w:szCs w:val="28"/>
        </w:rPr>
        <w:t>3</w:t>
      </w:r>
      <w:bookmarkEnd w:id="193"/>
      <w:r w:rsidRPr="00AB4370">
        <w:rPr>
          <w:rFonts w:ascii="Times New Roman" w:hAnsi="Times New Roman" w:cs="Times New Roman"/>
          <w:sz w:val="28"/>
          <w:szCs w:val="28"/>
        </w:rPr>
        <w:t>.9.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- заявление по форме Приложения № 7) и приложением документов, указанных в пункте 2.11 настоящего Административного регламента.</w:t>
      </w:r>
      <w:proofErr w:type="gramEnd"/>
    </w:p>
    <w:p w:rsidR="00CB798A" w:rsidRPr="00AB4370" w:rsidRDefault="00AB4370" w:rsidP="00CF7261">
      <w:pPr>
        <w:tabs>
          <w:tab w:val="left" w:pos="141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bookmark195"/>
      <w:r w:rsidRPr="00AB4370">
        <w:rPr>
          <w:rFonts w:ascii="Times New Roman" w:hAnsi="Times New Roman" w:cs="Times New Roman"/>
          <w:sz w:val="28"/>
          <w:szCs w:val="28"/>
        </w:rPr>
        <w:t>3</w:t>
      </w:r>
      <w:bookmarkEnd w:id="194"/>
      <w:r w:rsidRPr="00AB4370">
        <w:rPr>
          <w:rFonts w:ascii="Times New Roman" w:hAnsi="Times New Roman" w:cs="Times New Roman"/>
          <w:sz w:val="28"/>
          <w:szCs w:val="28"/>
        </w:rPr>
        <w:t>.10.</w:t>
      </w:r>
      <w:r w:rsidRPr="00AB4370">
        <w:rPr>
          <w:rFonts w:ascii="Times New Roman" w:hAnsi="Times New Roman" w:cs="Times New Roman"/>
          <w:sz w:val="28"/>
          <w:szCs w:val="28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CB798A" w:rsidRPr="00AB4370" w:rsidRDefault="00AB4370" w:rsidP="00CF7261">
      <w:pPr>
        <w:tabs>
          <w:tab w:val="left" w:pos="107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bookmark196"/>
      <w:r w:rsidRPr="00AB4370">
        <w:rPr>
          <w:rFonts w:ascii="Times New Roman" w:hAnsi="Times New Roman" w:cs="Times New Roman"/>
          <w:sz w:val="28"/>
          <w:szCs w:val="28"/>
        </w:rPr>
        <w:t>1</w:t>
      </w:r>
      <w:bookmarkEnd w:id="195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7;</w:t>
      </w:r>
    </w:p>
    <w:p w:rsidR="00CB798A" w:rsidRPr="00AB4370" w:rsidRDefault="00AB4370" w:rsidP="00CF7261">
      <w:pPr>
        <w:tabs>
          <w:tab w:val="left" w:pos="107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bookmark197"/>
      <w:r w:rsidRPr="00AB4370">
        <w:rPr>
          <w:rFonts w:ascii="Times New Roman" w:hAnsi="Times New Roman" w:cs="Times New Roman"/>
          <w:sz w:val="28"/>
          <w:szCs w:val="28"/>
        </w:rPr>
        <w:t>2</w:t>
      </w:r>
      <w:bookmarkEnd w:id="196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CB798A" w:rsidRPr="00AB4370" w:rsidRDefault="00AB4370" w:rsidP="00CF7261">
      <w:pPr>
        <w:tabs>
          <w:tab w:val="left" w:pos="107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bookmark198"/>
      <w:r w:rsidRPr="00AB4370">
        <w:rPr>
          <w:rFonts w:ascii="Times New Roman" w:hAnsi="Times New Roman" w:cs="Times New Roman"/>
          <w:sz w:val="28"/>
          <w:szCs w:val="28"/>
        </w:rPr>
        <w:t>3</w:t>
      </w:r>
      <w:bookmarkEnd w:id="197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CB798A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lastRenderedPageBreak/>
        <w:t xml:space="preserve">Срок устранения опечаток и ошибок не должен превышать 3 (трех) рабочих дней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заявления по форме Приложения № 7.</w:t>
      </w:r>
    </w:p>
    <w:p w:rsidR="00263EB1" w:rsidRPr="00AB4370" w:rsidRDefault="00263EB1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tabs>
          <w:tab w:val="left" w:pos="121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8" w:name="bookmark199"/>
      <w:r w:rsidRPr="00263EB1">
        <w:rPr>
          <w:rFonts w:ascii="Times New Roman" w:hAnsi="Times New Roman" w:cs="Times New Roman"/>
          <w:b/>
          <w:sz w:val="28"/>
          <w:szCs w:val="28"/>
        </w:rPr>
        <w:t>I</w:t>
      </w:r>
      <w:bookmarkEnd w:id="198"/>
      <w:r w:rsidR="00263EB1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263EB1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263EB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63EB1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263EB1" w:rsidRPr="00263EB1" w:rsidRDefault="00263EB1" w:rsidP="00CF7261">
      <w:pPr>
        <w:tabs>
          <w:tab w:val="left" w:pos="121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B1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263EB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63EB1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63EB1" w:rsidRPr="00263EB1" w:rsidRDefault="00263EB1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21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bookmark200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bookmarkEnd w:id="199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263EB1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263EB1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CB798A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63EB1" w:rsidRPr="00AB4370" w:rsidRDefault="00263EB1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B1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63EB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63EB1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</w:t>
      </w:r>
      <w:r w:rsidR="001243C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63EB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55660" w:rsidRPr="00263EB1" w:rsidRDefault="0095566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13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bookmark201"/>
      <w:r w:rsidRPr="00AB4370">
        <w:rPr>
          <w:rFonts w:ascii="Times New Roman" w:hAnsi="Times New Roman" w:cs="Times New Roman"/>
          <w:sz w:val="28"/>
          <w:szCs w:val="28"/>
        </w:rPr>
        <w:t>4</w:t>
      </w:r>
      <w:bookmarkEnd w:id="200"/>
      <w:r w:rsidRPr="00AB4370">
        <w:rPr>
          <w:rFonts w:ascii="Times New Roman" w:hAnsi="Times New Roman" w:cs="Times New Roman"/>
          <w:sz w:val="28"/>
          <w:szCs w:val="28"/>
        </w:rPr>
        <w:t>.2.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1243C7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CB798A" w:rsidRPr="00AB4370" w:rsidRDefault="00AB4370" w:rsidP="00CF7261">
      <w:pPr>
        <w:tabs>
          <w:tab w:val="left" w:pos="113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bookmark202"/>
      <w:r w:rsidRPr="00AB4370">
        <w:rPr>
          <w:rFonts w:ascii="Times New Roman" w:hAnsi="Times New Roman" w:cs="Times New Roman"/>
          <w:sz w:val="28"/>
          <w:szCs w:val="28"/>
        </w:rPr>
        <w:t>4</w:t>
      </w:r>
      <w:bookmarkEnd w:id="201"/>
      <w:r w:rsidRPr="00AB4370">
        <w:rPr>
          <w:rFonts w:ascii="Times New Roman" w:hAnsi="Times New Roman" w:cs="Times New Roman"/>
          <w:sz w:val="28"/>
          <w:szCs w:val="28"/>
        </w:rPr>
        <w:t>.3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1243C7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1243C7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AB4370">
        <w:rPr>
          <w:rFonts w:ascii="Times New Roman" w:hAnsi="Times New Roman" w:cs="Times New Roman"/>
          <w:sz w:val="28"/>
          <w:szCs w:val="28"/>
        </w:rPr>
        <w:lastRenderedPageBreak/>
        <w:t>правовых актов Российской Федерации, нормативных правовых актов</w:t>
      </w:r>
      <w:r w:rsidR="001243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243C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243C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B4370">
        <w:rPr>
          <w:rFonts w:ascii="Times New Roman" w:hAnsi="Times New Roman" w:cs="Times New Roman"/>
          <w:sz w:val="28"/>
          <w:szCs w:val="28"/>
        </w:rPr>
        <w:t>;</w:t>
      </w:r>
    </w:p>
    <w:p w:rsidR="001243C7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F7261" w:rsidRDefault="00CF7261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C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1243C7">
        <w:rPr>
          <w:rFonts w:ascii="Times New Roman" w:hAnsi="Times New Roman" w:cs="Times New Roman"/>
          <w:b/>
          <w:sz w:val="28"/>
          <w:szCs w:val="28"/>
        </w:rPr>
        <w:t>у</w:t>
      </w:r>
      <w:r w:rsidRPr="001243C7">
        <w:rPr>
          <w:rFonts w:ascii="Times New Roman" w:hAnsi="Times New Roman" w:cs="Times New Roman"/>
          <w:b/>
          <w:sz w:val="28"/>
          <w:szCs w:val="28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:rsidR="00955660" w:rsidRPr="001243C7" w:rsidRDefault="00955660" w:rsidP="00CF7261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13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bookmark203"/>
      <w:r w:rsidRPr="00AB4370">
        <w:rPr>
          <w:rFonts w:ascii="Times New Roman" w:hAnsi="Times New Roman" w:cs="Times New Roman"/>
          <w:sz w:val="28"/>
          <w:szCs w:val="28"/>
        </w:rPr>
        <w:t>4</w:t>
      </w:r>
      <w:bookmarkEnd w:id="202"/>
      <w:r w:rsidRPr="00AB4370">
        <w:rPr>
          <w:rFonts w:ascii="Times New Roman" w:hAnsi="Times New Roman" w:cs="Times New Roman"/>
          <w:sz w:val="28"/>
          <w:szCs w:val="28"/>
        </w:rPr>
        <w:t>.4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1243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243C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243C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B4370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CB798A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243C7" w:rsidRPr="00AB4370" w:rsidRDefault="001243C7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C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1243C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243C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55660" w:rsidRPr="001243C7" w:rsidRDefault="0095566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16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bookmark204"/>
      <w:r w:rsidRPr="00AB4370">
        <w:rPr>
          <w:rFonts w:ascii="Times New Roman" w:hAnsi="Times New Roman" w:cs="Times New Roman"/>
          <w:sz w:val="28"/>
          <w:szCs w:val="28"/>
        </w:rPr>
        <w:t>4</w:t>
      </w:r>
      <w:bookmarkEnd w:id="203"/>
      <w:r w:rsidRPr="00AB4370">
        <w:rPr>
          <w:rFonts w:ascii="Times New Roman" w:hAnsi="Times New Roman" w:cs="Times New Roman"/>
          <w:sz w:val="28"/>
          <w:szCs w:val="28"/>
        </w:rPr>
        <w:t>.5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Граждане, их объединения и организации имеют право осуществлять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B798A" w:rsidRPr="00AB4370" w:rsidRDefault="00AB4370" w:rsidP="00CF7261">
      <w:pPr>
        <w:tabs>
          <w:tab w:val="left" w:pos="1166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04" w:name="bookmark205"/>
      <w:r w:rsidRPr="00AB4370">
        <w:rPr>
          <w:rFonts w:ascii="Times New Roman" w:hAnsi="Times New Roman" w:cs="Times New Roman"/>
          <w:sz w:val="28"/>
          <w:szCs w:val="28"/>
        </w:rPr>
        <w:t>4</w:t>
      </w:r>
      <w:bookmarkEnd w:id="204"/>
      <w:r w:rsidRPr="00AB4370">
        <w:rPr>
          <w:rFonts w:ascii="Times New Roman" w:hAnsi="Times New Roman" w:cs="Times New Roman"/>
          <w:sz w:val="28"/>
          <w:szCs w:val="28"/>
        </w:rPr>
        <w:t>.6.</w:t>
      </w:r>
      <w:r w:rsidRPr="00AB4370">
        <w:rPr>
          <w:rFonts w:ascii="Times New Roman" w:hAnsi="Times New Roman" w:cs="Times New Roman"/>
          <w:sz w:val="28"/>
          <w:szCs w:val="28"/>
        </w:rPr>
        <w:tab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B798A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243C7" w:rsidRPr="00AB4370" w:rsidRDefault="001243C7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Pr="001243C7" w:rsidRDefault="00AB4370" w:rsidP="00CF7261">
      <w:pPr>
        <w:tabs>
          <w:tab w:val="left" w:pos="100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5" w:name="bookmark206"/>
      <w:r w:rsidRPr="001243C7">
        <w:rPr>
          <w:rFonts w:ascii="Times New Roman" w:hAnsi="Times New Roman" w:cs="Times New Roman"/>
          <w:b/>
          <w:sz w:val="28"/>
          <w:szCs w:val="28"/>
        </w:rPr>
        <w:t>V</w:t>
      </w:r>
      <w:bookmarkEnd w:id="205"/>
      <w:r w:rsidR="001243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243C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</w:t>
      </w:r>
    </w:p>
    <w:p w:rsidR="00CB798A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C7">
        <w:rPr>
          <w:rFonts w:ascii="Times New Roman" w:hAnsi="Times New Roman" w:cs="Times New Roman"/>
          <w:b/>
          <w:sz w:val="28"/>
          <w:szCs w:val="28"/>
        </w:rPr>
        <w:t>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955660" w:rsidRPr="001243C7" w:rsidRDefault="0095566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8A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FB5EA1" w:rsidRPr="00AB4370" w:rsidRDefault="00FB5EA1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EA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55660" w:rsidRPr="00FB5EA1" w:rsidRDefault="0095566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25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bookmark207"/>
      <w:r w:rsidRPr="00AB4370">
        <w:rPr>
          <w:rFonts w:ascii="Times New Roman" w:hAnsi="Times New Roman" w:cs="Times New Roman"/>
          <w:sz w:val="28"/>
          <w:szCs w:val="28"/>
        </w:rPr>
        <w:t>5</w:t>
      </w:r>
      <w:bookmarkEnd w:id="206"/>
      <w:r w:rsidRPr="00AB4370">
        <w:rPr>
          <w:rFonts w:ascii="Times New Roman" w:hAnsi="Times New Roman" w:cs="Times New Roman"/>
          <w:sz w:val="28"/>
          <w:szCs w:val="28"/>
        </w:rPr>
        <w:t>.2.</w:t>
      </w:r>
      <w:r w:rsidRPr="00AB4370">
        <w:rPr>
          <w:rFonts w:ascii="Times New Roman" w:hAnsi="Times New Roman" w:cs="Times New Roman"/>
          <w:sz w:val="28"/>
          <w:szCs w:val="28"/>
        </w:rPr>
        <w:tab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370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CB798A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FB5EA1" w:rsidRPr="00AB4370" w:rsidRDefault="00FB5EA1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EA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55660" w:rsidRPr="00FB5EA1" w:rsidRDefault="0095566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8A" w:rsidRDefault="00AB4370" w:rsidP="00CF7261">
      <w:pPr>
        <w:tabs>
          <w:tab w:val="left" w:pos="125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bookmark208"/>
      <w:r w:rsidRPr="00AB4370">
        <w:rPr>
          <w:rFonts w:ascii="Times New Roman" w:hAnsi="Times New Roman" w:cs="Times New Roman"/>
          <w:sz w:val="28"/>
          <w:szCs w:val="28"/>
        </w:rPr>
        <w:t>5</w:t>
      </w:r>
      <w:bookmarkEnd w:id="207"/>
      <w:r w:rsidRPr="00AB4370">
        <w:rPr>
          <w:rFonts w:ascii="Times New Roman" w:hAnsi="Times New Roman" w:cs="Times New Roman"/>
          <w:sz w:val="28"/>
          <w:szCs w:val="28"/>
        </w:rPr>
        <w:t>.3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FB5EA1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B5EA1" w:rsidRPr="00AB4370" w:rsidRDefault="00FB5EA1" w:rsidP="00CF7261">
      <w:pPr>
        <w:tabs>
          <w:tab w:val="left" w:pos="125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5EA1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</w:t>
      </w:r>
      <w:r w:rsidRPr="00FB5EA1">
        <w:rPr>
          <w:rFonts w:ascii="Times New Roman" w:hAnsi="Times New Roman" w:cs="Times New Roman"/>
          <w:b/>
          <w:sz w:val="28"/>
          <w:szCs w:val="28"/>
        </w:rPr>
        <w:lastRenderedPageBreak/>
        <w:t>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55660" w:rsidRPr="00FB5EA1" w:rsidRDefault="0095566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254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bookmark209"/>
      <w:r w:rsidRPr="00AB4370">
        <w:rPr>
          <w:rFonts w:ascii="Times New Roman" w:hAnsi="Times New Roman" w:cs="Times New Roman"/>
          <w:sz w:val="28"/>
          <w:szCs w:val="28"/>
        </w:rPr>
        <w:t>5</w:t>
      </w:r>
      <w:bookmarkEnd w:id="208"/>
      <w:r w:rsidRPr="00AB4370">
        <w:rPr>
          <w:rFonts w:ascii="Times New Roman" w:hAnsi="Times New Roman" w:cs="Times New Roman"/>
          <w:sz w:val="28"/>
          <w:szCs w:val="28"/>
        </w:rPr>
        <w:t>.4.</w:t>
      </w:r>
      <w:r w:rsidRPr="00AB4370">
        <w:rPr>
          <w:rFonts w:ascii="Times New Roman" w:hAnsi="Times New Roman" w:cs="Times New Roman"/>
          <w:sz w:val="28"/>
          <w:szCs w:val="28"/>
        </w:rPr>
        <w:tab/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CB798A" w:rsidRDefault="00AB4370" w:rsidP="00CF7261">
      <w:pPr>
        <w:tabs>
          <w:tab w:val="left" w:pos="68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 w:rsidRPr="00AB4370">
        <w:rPr>
          <w:rFonts w:ascii="Times New Roman" w:hAnsi="Times New Roman" w:cs="Times New Roman"/>
          <w:sz w:val="28"/>
          <w:szCs w:val="28"/>
        </w:rPr>
        <w:tab/>
        <w:t>1198 «О федеральной государственной информационной системе,</w:t>
      </w:r>
      <w:r w:rsidR="00FB5EA1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B5EA1" w:rsidRPr="00AB4370" w:rsidRDefault="00FB5EA1" w:rsidP="00CF7261">
      <w:pPr>
        <w:tabs>
          <w:tab w:val="left" w:pos="68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tabs>
          <w:tab w:val="left" w:pos="528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9" w:name="bookmark210"/>
      <w:r w:rsidRPr="00FB5E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</w:t>
      </w:r>
      <w:bookmarkEnd w:id="209"/>
      <w:r w:rsidRPr="00FB5E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.</w:t>
      </w:r>
      <w:r w:rsidRPr="00FB5EA1">
        <w:rPr>
          <w:rFonts w:ascii="Times New Roman" w:hAnsi="Times New Roman" w:cs="Times New Roman"/>
          <w:b/>
          <w:sz w:val="28"/>
          <w:szCs w:val="28"/>
        </w:rPr>
        <w:tab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5EA1" w:rsidRPr="00FB5EA1" w:rsidRDefault="00FB5EA1" w:rsidP="00CF7261">
      <w:pPr>
        <w:tabs>
          <w:tab w:val="left" w:pos="528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EA1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955660" w:rsidRPr="00FB5EA1" w:rsidRDefault="0095566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6.1 МФЦ осуществляет: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</w:t>
      </w:r>
      <w:r w:rsidR="00FB5EA1">
        <w:rPr>
          <w:rFonts w:ascii="Times New Roman" w:hAnsi="Times New Roman" w:cs="Times New Roman"/>
          <w:sz w:val="28"/>
          <w:szCs w:val="28"/>
        </w:rPr>
        <w:t>муниципальную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B5EA1">
        <w:rPr>
          <w:rFonts w:ascii="Times New Roman" w:hAnsi="Times New Roman" w:cs="Times New Roman"/>
          <w:sz w:val="28"/>
          <w:szCs w:val="28"/>
        </w:rPr>
        <w:t>у</w:t>
      </w:r>
      <w:r w:rsidRPr="00AB4370">
        <w:rPr>
          <w:rFonts w:ascii="Times New Roman" w:hAnsi="Times New Roman" w:cs="Times New Roman"/>
          <w:sz w:val="28"/>
          <w:szCs w:val="28"/>
        </w:rPr>
        <w:t>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CB798A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FB5EA1" w:rsidRPr="00AB4370" w:rsidRDefault="00FB5EA1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0" w:name="bookmark211"/>
      <w:bookmarkStart w:id="211" w:name="bookmark212"/>
      <w:bookmarkStart w:id="212" w:name="bookmark213"/>
      <w:r w:rsidRPr="00FB5EA1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210"/>
      <w:bookmarkEnd w:id="211"/>
      <w:bookmarkEnd w:id="212"/>
    </w:p>
    <w:p w:rsidR="00955660" w:rsidRPr="00FB5EA1" w:rsidRDefault="0095566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507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13" w:name="bookmark214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bookmarkEnd w:id="213"/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.2.</w:t>
      </w:r>
      <w:r w:rsidRPr="00AB4370">
        <w:rPr>
          <w:rFonts w:ascii="Times New Roman" w:hAnsi="Times New Roman" w:cs="Times New Roman"/>
          <w:sz w:val="28"/>
          <w:szCs w:val="28"/>
        </w:rPr>
        <w:tab/>
        <w:t>Информирование заявителя МФЦ осуществляется следующими способами:</w:t>
      </w:r>
    </w:p>
    <w:p w:rsidR="00CB798A" w:rsidRPr="00AB4370" w:rsidRDefault="00AB4370" w:rsidP="00CF7261">
      <w:pPr>
        <w:tabs>
          <w:tab w:val="left" w:pos="1073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bookmark215"/>
      <w:r w:rsidRPr="00AB4370">
        <w:rPr>
          <w:rFonts w:ascii="Times New Roman" w:hAnsi="Times New Roman" w:cs="Times New Roman"/>
          <w:sz w:val="28"/>
          <w:szCs w:val="28"/>
        </w:rPr>
        <w:t>а</w:t>
      </w:r>
      <w:bookmarkEnd w:id="214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B798A" w:rsidRPr="00AB4370" w:rsidRDefault="00AB4370" w:rsidP="00CF7261">
      <w:pPr>
        <w:tabs>
          <w:tab w:val="left" w:pos="1087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15" w:name="bookmark216"/>
      <w:r w:rsidRPr="00AB4370">
        <w:rPr>
          <w:rFonts w:ascii="Times New Roman" w:hAnsi="Times New Roman" w:cs="Times New Roman"/>
          <w:sz w:val="28"/>
          <w:szCs w:val="28"/>
        </w:rPr>
        <w:t>б</w:t>
      </w:r>
      <w:bookmarkEnd w:id="215"/>
      <w:r w:rsidRPr="00AB4370">
        <w:rPr>
          <w:rFonts w:ascii="Times New Roman" w:hAnsi="Times New Roman" w:cs="Times New Roman"/>
          <w:sz w:val="28"/>
          <w:szCs w:val="28"/>
        </w:rPr>
        <w:t>)</w:t>
      </w:r>
      <w:r w:rsidRPr="00AB4370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</w:t>
      </w:r>
      <w:r w:rsidR="00FB5EA1">
        <w:rPr>
          <w:rFonts w:ascii="Times New Roman" w:hAnsi="Times New Roman" w:cs="Times New Roman"/>
          <w:sz w:val="28"/>
          <w:szCs w:val="28"/>
        </w:rPr>
        <w:t>ой</w:t>
      </w:r>
      <w:r w:rsidRPr="00AB437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B5EA1">
        <w:rPr>
          <w:rFonts w:ascii="Times New Roman" w:hAnsi="Times New Roman" w:cs="Times New Roman"/>
          <w:sz w:val="28"/>
          <w:szCs w:val="28"/>
        </w:rPr>
        <w:t>е</w:t>
      </w:r>
      <w:r w:rsidRPr="00AB4370">
        <w:rPr>
          <w:rFonts w:ascii="Times New Roman" w:hAnsi="Times New Roman" w:cs="Times New Roman"/>
          <w:sz w:val="28"/>
          <w:szCs w:val="28"/>
        </w:rPr>
        <w:t xml:space="preserve"> не может превышать 15 минут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</w:t>
      </w:r>
      <w:r w:rsidR="00FB5EA1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B798A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370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FB5EA1" w:rsidRPr="00AB4370" w:rsidRDefault="00FB5EA1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6" w:name="bookmark217"/>
      <w:bookmarkStart w:id="217" w:name="bookmark218"/>
      <w:bookmarkStart w:id="218" w:name="bookmark219"/>
      <w:r w:rsidRPr="00FB5EA1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  <w:bookmarkEnd w:id="216"/>
      <w:bookmarkEnd w:id="217"/>
      <w:bookmarkEnd w:id="218"/>
    </w:p>
    <w:p w:rsidR="00955660" w:rsidRPr="00FB5EA1" w:rsidRDefault="0095566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798A" w:rsidRPr="00AB4370" w:rsidRDefault="00AB4370" w:rsidP="00CF7261">
      <w:pPr>
        <w:tabs>
          <w:tab w:val="left" w:pos="135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bookmark220"/>
      <w:r w:rsidRPr="00AB4370">
        <w:rPr>
          <w:rFonts w:ascii="Times New Roman" w:hAnsi="Times New Roman" w:cs="Times New Roman"/>
          <w:sz w:val="28"/>
          <w:szCs w:val="28"/>
        </w:rPr>
        <w:t>6</w:t>
      </w:r>
      <w:bookmarkEnd w:id="219"/>
      <w:r w:rsidRPr="00AB4370">
        <w:rPr>
          <w:rFonts w:ascii="Times New Roman" w:hAnsi="Times New Roman" w:cs="Times New Roman"/>
          <w:sz w:val="28"/>
          <w:szCs w:val="28"/>
        </w:rPr>
        <w:t>.3.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CB798A" w:rsidRPr="00AB4370" w:rsidRDefault="00AB4370" w:rsidP="00CF7261">
      <w:pPr>
        <w:tabs>
          <w:tab w:val="left" w:pos="135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bookmark221"/>
      <w:r w:rsidRPr="00AB4370">
        <w:rPr>
          <w:rFonts w:ascii="Times New Roman" w:hAnsi="Times New Roman" w:cs="Times New Roman"/>
          <w:sz w:val="28"/>
          <w:szCs w:val="28"/>
        </w:rPr>
        <w:t>6</w:t>
      </w:r>
      <w:bookmarkEnd w:id="220"/>
      <w:r w:rsidRPr="00AB4370">
        <w:rPr>
          <w:rFonts w:ascii="Times New Roman" w:hAnsi="Times New Roman" w:cs="Times New Roman"/>
          <w:sz w:val="28"/>
          <w:szCs w:val="28"/>
        </w:rPr>
        <w:t>.4.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Прием заявителей для выдачи документов, являющихся результатом </w:t>
      </w:r>
      <w:r w:rsidR="00FB5E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B4370">
        <w:rPr>
          <w:rFonts w:ascii="Times New Roman" w:hAnsi="Times New Roman" w:cs="Times New Roman"/>
          <w:sz w:val="28"/>
          <w:szCs w:val="28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370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муниципальной услуги в виде </w:t>
      </w:r>
      <w:r w:rsidRPr="00AB4370">
        <w:rPr>
          <w:rFonts w:ascii="Times New Roman" w:hAnsi="Times New Roman" w:cs="Times New Roman"/>
          <w:sz w:val="28"/>
          <w:szCs w:val="28"/>
        </w:rPr>
        <w:lastRenderedPageBreak/>
        <w:t>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r w:rsidR="00FB5EA1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>герба Российской Федерации);</w:t>
      </w: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B798A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FB5EA1" w:rsidRDefault="00FB5EA1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5EA1" w:rsidRPr="005E4A9D" w:rsidRDefault="00AB437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4A9D">
        <w:rPr>
          <w:rFonts w:ascii="Times New Roman" w:hAnsi="Times New Roman" w:cs="Times New Roman"/>
          <w:b/>
          <w:sz w:val="28"/>
          <w:szCs w:val="28"/>
        </w:rPr>
        <w:t xml:space="preserve">Приложение № 1 </w:t>
      </w:r>
    </w:p>
    <w:p w:rsidR="005E4A9D" w:rsidRPr="005E4A9D" w:rsidRDefault="00AB437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4A9D">
        <w:rPr>
          <w:rFonts w:ascii="Times New Roman" w:hAnsi="Times New Roman" w:cs="Times New Roman"/>
          <w:b/>
          <w:sz w:val="28"/>
          <w:szCs w:val="28"/>
        </w:rPr>
        <w:t xml:space="preserve">к Административному регламенту </w:t>
      </w:r>
    </w:p>
    <w:p w:rsidR="00CB798A" w:rsidRDefault="00AB4370" w:rsidP="00CF726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A9D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5E4A9D" w:rsidRPr="00AB4370" w:rsidRDefault="005E4A9D" w:rsidP="00CF726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798A" w:rsidRPr="005E4A9D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A9D">
        <w:rPr>
          <w:rFonts w:ascii="Times New Roman" w:hAnsi="Times New Roman" w:cs="Times New Roman"/>
          <w:b/>
          <w:sz w:val="28"/>
          <w:szCs w:val="28"/>
        </w:rPr>
        <w:t>Признаки, определяющие вариант предоставления муниципальной услуги</w:t>
      </w:r>
    </w:p>
    <w:p w:rsidR="005E4A9D" w:rsidRPr="005E4A9D" w:rsidRDefault="005E4A9D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049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4253"/>
      </w:tblGrid>
      <w:tr w:rsidR="00CB798A" w:rsidRPr="00AB4370" w:rsidTr="00E0307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Значения критерия</w:t>
            </w:r>
          </w:p>
        </w:tc>
      </w:tr>
      <w:tr w:rsidR="00CB798A" w:rsidRPr="00AB4370" w:rsidTr="00E0307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798A" w:rsidRPr="00AB4370" w:rsidTr="00E0307A"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ind w:firstLine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1.Заявитель</w:t>
            </w:r>
          </w:p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 Представитель</w:t>
            </w:r>
          </w:p>
        </w:tc>
      </w:tr>
      <w:tr w:rsidR="00CB798A" w:rsidRPr="00AB4370" w:rsidTr="00E0307A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ind w:firstLine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proofErr w:type="gram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я для получения земельного участка в собственность бесплат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tabs>
                <w:tab w:val="left" w:pos="21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Наличие в семье трех или более детей</w:t>
            </w:r>
          </w:p>
          <w:p w:rsidR="00CB798A" w:rsidRPr="00AB4370" w:rsidRDefault="00CB798A" w:rsidP="00CF7261">
            <w:pPr>
              <w:tabs>
                <w:tab w:val="left" w:pos="2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8A" w:rsidRPr="00AB4370" w:rsidTr="00E0307A"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ind w:firstLine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заявителя изменялись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98A" w:rsidRPr="00AB4370" w:rsidRDefault="005E4A9D" w:rsidP="00CF7261">
            <w:pPr>
              <w:tabs>
                <w:tab w:val="left" w:pos="16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4370" w:rsidRPr="00AB4370">
              <w:rPr>
                <w:rFonts w:ascii="Times New Roman" w:hAnsi="Times New Roman" w:cs="Times New Roman"/>
                <w:sz w:val="28"/>
                <w:szCs w:val="28"/>
              </w:rPr>
              <w:t>Не изменялись</w:t>
            </w:r>
          </w:p>
          <w:p w:rsidR="00CB798A" w:rsidRPr="00AB4370" w:rsidRDefault="00AB4370" w:rsidP="00CF7261">
            <w:pPr>
              <w:tabs>
                <w:tab w:val="left" w:pos="21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Изменялись</w:t>
            </w:r>
          </w:p>
        </w:tc>
      </w:tr>
      <w:tr w:rsidR="00CB798A" w:rsidRPr="00AB4370" w:rsidTr="00E0307A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ind w:firstLine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Выберите, что изменялось у заявителя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98A" w:rsidRPr="00AB4370" w:rsidRDefault="005E4A9D" w:rsidP="00CF7261">
            <w:pPr>
              <w:tabs>
                <w:tab w:val="left" w:pos="1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4370" w:rsidRPr="00AB4370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CB798A" w:rsidRPr="00AB4370" w:rsidRDefault="00AB4370" w:rsidP="00CF7261">
            <w:pPr>
              <w:tabs>
                <w:tab w:val="left" w:pos="21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Имя</w:t>
            </w:r>
          </w:p>
          <w:p w:rsidR="00CB798A" w:rsidRPr="00AB4370" w:rsidRDefault="00AB4370" w:rsidP="00CF7261">
            <w:pPr>
              <w:tabs>
                <w:tab w:val="left" w:pos="22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Отчество</w:t>
            </w:r>
          </w:p>
        </w:tc>
      </w:tr>
      <w:tr w:rsidR="00CB798A" w:rsidRPr="00AB4370" w:rsidTr="00E0307A">
        <w:trPr>
          <w:trHeight w:val="1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ind w:firstLine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кажите семейное положение 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5E4A9D" w:rsidP="00CF7261">
            <w:pPr>
              <w:tabs>
                <w:tab w:val="left" w:pos="16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4370" w:rsidRPr="00AB4370">
              <w:rPr>
                <w:rFonts w:ascii="Times New Roman" w:hAnsi="Times New Roman" w:cs="Times New Roman"/>
                <w:sz w:val="28"/>
                <w:szCs w:val="28"/>
              </w:rPr>
              <w:t>В браке</w:t>
            </w:r>
          </w:p>
          <w:p w:rsidR="00CB798A" w:rsidRPr="00AB4370" w:rsidRDefault="00AB4370" w:rsidP="00CF7261">
            <w:pPr>
              <w:tabs>
                <w:tab w:val="left" w:pos="21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В разводе</w:t>
            </w:r>
          </w:p>
          <w:p w:rsidR="00CB798A" w:rsidRPr="00AB4370" w:rsidRDefault="005E4A9D" w:rsidP="00CF7261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B4370" w:rsidRPr="00AB4370">
              <w:rPr>
                <w:rFonts w:ascii="Times New Roman" w:hAnsi="Times New Roman" w:cs="Times New Roman"/>
                <w:sz w:val="28"/>
                <w:szCs w:val="28"/>
              </w:rPr>
              <w:t>Вдова (вдовец)</w:t>
            </w:r>
          </w:p>
          <w:p w:rsidR="00CB798A" w:rsidRPr="00AB4370" w:rsidRDefault="00AB4370" w:rsidP="00CF7261">
            <w:pPr>
              <w:tabs>
                <w:tab w:val="left" w:pos="21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В браке никогда не состоя</w:t>
            </w: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</w:tr>
      <w:tr w:rsidR="00CB798A" w:rsidRPr="00AB4370" w:rsidTr="00E0307A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ind w:firstLine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Где зарегистрирован брак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5E4A9D" w:rsidP="00CF7261">
            <w:pPr>
              <w:tabs>
                <w:tab w:val="left" w:pos="1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4370" w:rsidRPr="00AB4370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</w:p>
          <w:p w:rsidR="00CB798A" w:rsidRPr="00AB4370" w:rsidRDefault="00AB4370" w:rsidP="00CF7261">
            <w:pPr>
              <w:tabs>
                <w:tab w:val="left" w:pos="2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За пределами Российской Федерации</w:t>
            </w:r>
          </w:p>
        </w:tc>
      </w:tr>
      <w:tr w:rsidR="00CB798A" w:rsidRPr="00AB4370" w:rsidTr="00E0307A"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ind w:firstLine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супруга (супруги) изменялись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98A" w:rsidRPr="00AB4370" w:rsidRDefault="005E4A9D" w:rsidP="00CF7261">
            <w:pPr>
              <w:tabs>
                <w:tab w:val="left" w:pos="16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4370" w:rsidRPr="00AB4370">
              <w:rPr>
                <w:rFonts w:ascii="Times New Roman" w:hAnsi="Times New Roman" w:cs="Times New Roman"/>
                <w:sz w:val="28"/>
                <w:szCs w:val="28"/>
              </w:rPr>
              <w:t>Не изменялись</w:t>
            </w:r>
          </w:p>
          <w:p w:rsidR="00CB798A" w:rsidRPr="00AB4370" w:rsidRDefault="00AB4370" w:rsidP="00CF7261">
            <w:pPr>
              <w:tabs>
                <w:tab w:val="left" w:pos="21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Изменялись</w:t>
            </w:r>
          </w:p>
        </w:tc>
      </w:tr>
      <w:tr w:rsidR="00CB798A" w:rsidRPr="00AB4370" w:rsidTr="00E0307A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ind w:firstLine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Выберите, что изменялось у супруга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98A" w:rsidRPr="00AB4370" w:rsidRDefault="005E4A9D" w:rsidP="00CF7261">
            <w:pPr>
              <w:tabs>
                <w:tab w:val="left" w:pos="1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4370" w:rsidRPr="00AB4370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CB798A" w:rsidRPr="00AB4370" w:rsidRDefault="00AB4370" w:rsidP="00CF7261">
            <w:pPr>
              <w:tabs>
                <w:tab w:val="left" w:pos="21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Имя</w:t>
            </w:r>
          </w:p>
          <w:p w:rsidR="00CB798A" w:rsidRPr="00AB4370" w:rsidRDefault="00AB4370" w:rsidP="00CF7261">
            <w:pPr>
              <w:tabs>
                <w:tab w:val="left" w:pos="22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Отчество</w:t>
            </w:r>
          </w:p>
        </w:tc>
      </w:tr>
      <w:tr w:rsidR="00CB798A" w:rsidRPr="00AB4370" w:rsidTr="00E0307A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ind w:firstLine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Где зарегистрировано расторжение брака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98A" w:rsidRPr="00AB4370" w:rsidRDefault="005E4A9D" w:rsidP="00CF7261">
            <w:pPr>
              <w:tabs>
                <w:tab w:val="left" w:pos="1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4370" w:rsidRPr="00AB4370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</w:p>
          <w:p w:rsidR="00CB798A" w:rsidRPr="00AB4370" w:rsidRDefault="00AB4370" w:rsidP="00CF7261">
            <w:pPr>
              <w:tabs>
                <w:tab w:val="left" w:pos="2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E1BF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ределами Российской Федерации</w:t>
            </w:r>
          </w:p>
        </w:tc>
      </w:tr>
    </w:tbl>
    <w:p w:rsidR="00273D0B" w:rsidRDefault="00273D0B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D0B" w:rsidRDefault="00273D0B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D0B" w:rsidRDefault="00273D0B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D0B" w:rsidRPr="00273D0B" w:rsidRDefault="00273D0B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3D0B">
        <w:rPr>
          <w:rFonts w:ascii="Times New Roman" w:hAnsi="Times New Roman" w:cs="Times New Roman"/>
          <w:b/>
          <w:sz w:val="28"/>
          <w:szCs w:val="28"/>
        </w:rPr>
        <w:t>П</w:t>
      </w:r>
      <w:r w:rsidR="00AB4370" w:rsidRPr="00273D0B">
        <w:rPr>
          <w:rFonts w:ascii="Times New Roman" w:hAnsi="Times New Roman" w:cs="Times New Roman"/>
          <w:b/>
          <w:sz w:val="28"/>
          <w:szCs w:val="28"/>
        </w:rPr>
        <w:t xml:space="preserve">риложение № 2 </w:t>
      </w:r>
    </w:p>
    <w:p w:rsidR="00273D0B" w:rsidRPr="00273D0B" w:rsidRDefault="00AB437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3D0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CB798A" w:rsidRDefault="00AB437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3D0B">
        <w:rPr>
          <w:rFonts w:ascii="Times New Roman" w:hAnsi="Times New Roman" w:cs="Times New Roman"/>
          <w:b/>
          <w:sz w:val="28"/>
          <w:szCs w:val="28"/>
        </w:rPr>
        <w:t xml:space="preserve"> по предоставлению муниципальной услуги</w:t>
      </w:r>
    </w:p>
    <w:p w:rsidR="00273D0B" w:rsidRDefault="00273D0B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BFA" w:rsidRPr="00273D0B" w:rsidRDefault="000E1BFA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798A" w:rsidRPr="00273D0B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1" w:name="bookmark222"/>
      <w:bookmarkStart w:id="222" w:name="bookmark223"/>
      <w:bookmarkStart w:id="223" w:name="bookmark224"/>
      <w:r w:rsidRPr="00273D0B">
        <w:rPr>
          <w:rFonts w:ascii="Times New Roman" w:hAnsi="Times New Roman" w:cs="Times New Roman"/>
          <w:b/>
          <w:sz w:val="28"/>
          <w:szCs w:val="28"/>
        </w:rPr>
        <w:t>Форма решения о постановке на учет гражданина в целях бесплатного предоставления земельного участка</w:t>
      </w:r>
      <w:bookmarkEnd w:id="221"/>
      <w:bookmarkEnd w:id="222"/>
      <w:bookmarkEnd w:id="223"/>
    </w:p>
    <w:p w:rsidR="00C1177B" w:rsidRDefault="00C1177B" w:rsidP="00CF72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CB798A" w:rsidRPr="00AB4370" w:rsidRDefault="00C1177B" w:rsidP="00CF72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AB4370" w:rsidRPr="00AB4370">
        <w:rPr>
          <w:rFonts w:ascii="Times New Roman" w:hAnsi="Times New Roman" w:cs="Times New Roman"/>
          <w:sz w:val="28"/>
          <w:szCs w:val="28"/>
        </w:rPr>
        <w:t>о постановке на учет гражданина в целях бесплатного предоставления земельного участка</w:t>
      </w:r>
    </w:p>
    <w:p w:rsidR="00CB798A" w:rsidRPr="00AB4370" w:rsidRDefault="00AB437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Дата</w:t>
      </w:r>
      <w:r w:rsidR="00C1177B">
        <w:rPr>
          <w:rFonts w:ascii="Times New Roman" w:hAnsi="Times New Roman" w:cs="Times New Roman"/>
          <w:sz w:val="28"/>
          <w:szCs w:val="28"/>
        </w:rPr>
        <w:t xml:space="preserve">, </w:t>
      </w:r>
      <w:r w:rsidRPr="00AB4370">
        <w:rPr>
          <w:rFonts w:ascii="Times New Roman" w:hAnsi="Times New Roman" w:cs="Times New Roman"/>
          <w:sz w:val="28"/>
          <w:szCs w:val="28"/>
        </w:rPr>
        <w:t>№</w:t>
      </w:r>
    </w:p>
    <w:p w:rsidR="00CB798A" w:rsidRPr="00AB4370" w:rsidRDefault="00AB4370" w:rsidP="00CF7261">
      <w:pPr>
        <w:tabs>
          <w:tab w:val="left" w:leader="underscore" w:pos="9226"/>
          <w:tab w:val="left" w:leader="underscore" w:pos="10349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 xml:space="preserve">В соответствии с Законом субъекта Российской Федерации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ab/>
        <w:t>№</w:t>
      </w:r>
      <w:r w:rsidRPr="00AB4370">
        <w:rPr>
          <w:rFonts w:ascii="Times New Roman" w:hAnsi="Times New Roman" w:cs="Times New Roman"/>
          <w:sz w:val="28"/>
          <w:szCs w:val="28"/>
        </w:rPr>
        <w:tab/>
        <w:t>,</w:t>
      </w:r>
    </w:p>
    <w:p w:rsidR="00CB798A" w:rsidRPr="00AB4370" w:rsidRDefault="00AB4370" w:rsidP="00CF7261">
      <w:pPr>
        <w:tabs>
          <w:tab w:val="left" w:leader="underscore" w:pos="2203"/>
          <w:tab w:val="left" w:pos="3058"/>
          <w:tab w:val="left" w:leader="underscore" w:pos="447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Федеральным законом от№</w:t>
      </w:r>
      <w:r w:rsidR="00955660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B4370">
        <w:rPr>
          <w:rFonts w:ascii="Times New Roman" w:hAnsi="Times New Roman" w:cs="Times New Roman"/>
          <w:sz w:val="28"/>
          <w:szCs w:val="28"/>
        </w:rPr>
        <w:t xml:space="preserve">, по результатам рассмотрения запроса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 №</w:t>
      </w:r>
      <w:r w:rsidRPr="00AB4370">
        <w:rPr>
          <w:rFonts w:ascii="Times New Roman" w:hAnsi="Times New Roman" w:cs="Times New Roman"/>
          <w:sz w:val="28"/>
          <w:szCs w:val="28"/>
        </w:rPr>
        <w:tab/>
      </w:r>
      <w:r w:rsidRPr="00AB4370">
        <w:rPr>
          <w:rFonts w:ascii="Times New Roman" w:hAnsi="Times New Roman" w:cs="Times New Roman"/>
          <w:sz w:val="28"/>
          <w:szCs w:val="28"/>
        </w:rPr>
        <w:tab/>
        <w:t xml:space="preserve"> принято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 xml:space="preserve"> об учете гражданина:</w:t>
      </w:r>
      <w:r w:rsidR="00955660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AB437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4370">
        <w:rPr>
          <w:rFonts w:ascii="Times New Roman" w:hAnsi="Times New Roman" w:cs="Times New Roman"/>
          <w:sz w:val="28"/>
          <w:szCs w:val="28"/>
        </w:rPr>
        <w:t xml:space="preserve"> в целях бесплатного предоставления земельного участка в собственность.</w:t>
      </w:r>
    </w:p>
    <w:p w:rsidR="00CB798A" w:rsidRDefault="00AB437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Сведения об электронной подписи</w:t>
      </w:r>
    </w:p>
    <w:p w:rsidR="00955660" w:rsidRPr="00AB4370" w:rsidRDefault="0095566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CB798A" w:rsidRPr="00955660" w:rsidRDefault="00AB4370" w:rsidP="00CF7261">
      <w:pPr>
        <w:tabs>
          <w:tab w:val="left" w:pos="35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5660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Start"/>
      <w:r w:rsidRPr="00955660">
        <w:rPr>
          <w:rFonts w:ascii="Times New Roman" w:hAnsi="Times New Roman" w:cs="Times New Roman"/>
          <w:sz w:val="22"/>
          <w:szCs w:val="22"/>
        </w:rPr>
        <w:tab/>
        <w:t>У</w:t>
      </w:r>
      <w:proofErr w:type="gramEnd"/>
      <w:r w:rsidRPr="00955660">
        <w:rPr>
          <w:rFonts w:ascii="Times New Roman" w:hAnsi="Times New Roman" w:cs="Times New Roman"/>
          <w:sz w:val="22"/>
          <w:szCs w:val="22"/>
        </w:rPr>
        <w:t>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CB798A" w:rsidRPr="00955660" w:rsidRDefault="00AB4370" w:rsidP="00CF7261">
      <w:pPr>
        <w:tabs>
          <w:tab w:val="left" w:pos="355"/>
        </w:tabs>
        <w:spacing w:line="276" w:lineRule="auto"/>
        <w:jc w:val="both"/>
        <w:rPr>
          <w:rFonts w:ascii="Times New Roman" w:hAnsi="Times New Roman" w:cs="Times New Roman"/>
        </w:rPr>
      </w:pPr>
      <w:r w:rsidRPr="00AB437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ab/>
      </w:r>
      <w:r w:rsidRPr="00955660">
        <w:rPr>
          <w:rFonts w:ascii="Times New Roman" w:hAnsi="Times New Roman" w:cs="Times New Roman"/>
        </w:rPr>
        <w:t>У</w:t>
      </w:r>
      <w:proofErr w:type="gramEnd"/>
      <w:r w:rsidRPr="00955660">
        <w:rPr>
          <w:rFonts w:ascii="Times New Roman" w:hAnsi="Times New Roman" w:cs="Times New Roman"/>
        </w:rPr>
        <w:t>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  <w:p w:rsidR="00955660" w:rsidRDefault="0095566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660" w:rsidRPr="00955660" w:rsidRDefault="00AB437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5660">
        <w:rPr>
          <w:rFonts w:ascii="Times New Roman" w:hAnsi="Times New Roman" w:cs="Times New Roman"/>
          <w:b/>
          <w:sz w:val="28"/>
          <w:szCs w:val="28"/>
        </w:rPr>
        <w:t xml:space="preserve">Приложение № 3 </w:t>
      </w:r>
    </w:p>
    <w:p w:rsidR="00955660" w:rsidRPr="00955660" w:rsidRDefault="00AB437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5660">
        <w:rPr>
          <w:rFonts w:ascii="Times New Roman" w:hAnsi="Times New Roman" w:cs="Times New Roman"/>
          <w:b/>
          <w:sz w:val="28"/>
          <w:szCs w:val="28"/>
        </w:rPr>
        <w:t xml:space="preserve">к Административному регламенту </w:t>
      </w:r>
    </w:p>
    <w:p w:rsidR="00CB798A" w:rsidRDefault="00AB437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5660">
        <w:rPr>
          <w:rFonts w:ascii="Times New Roman" w:hAnsi="Times New Roman" w:cs="Times New Roman"/>
          <w:b/>
          <w:sz w:val="28"/>
          <w:szCs w:val="28"/>
        </w:rPr>
        <w:t>по предоставлению государственной (муниципальной) услуги</w:t>
      </w:r>
    </w:p>
    <w:p w:rsidR="00955660" w:rsidRPr="00955660" w:rsidRDefault="0095566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798A" w:rsidRPr="00955660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4" w:name="bookmark225"/>
      <w:bookmarkStart w:id="225" w:name="bookmark226"/>
      <w:bookmarkStart w:id="226" w:name="bookmark227"/>
      <w:r w:rsidRPr="00955660">
        <w:rPr>
          <w:rFonts w:ascii="Times New Roman" w:hAnsi="Times New Roman" w:cs="Times New Roman"/>
          <w:b/>
          <w:sz w:val="28"/>
          <w:szCs w:val="28"/>
        </w:rPr>
        <w:t>Форма решения об отказе в предоставлении услуги</w:t>
      </w:r>
      <w:bookmarkEnd w:id="224"/>
      <w:bookmarkEnd w:id="225"/>
      <w:bookmarkEnd w:id="226"/>
    </w:p>
    <w:p w:rsidR="00CB798A" w:rsidRPr="00AB4370" w:rsidRDefault="00955660" w:rsidP="00CF72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B798A" w:rsidRPr="00AB4370" w:rsidRDefault="00955660" w:rsidP="00CF72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B4370" w:rsidRPr="00AB4370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CB798A" w:rsidRPr="00AB4370" w:rsidRDefault="00AB437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№</w:t>
      </w:r>
      <w:r w:rsidR="00955660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>от</w:t>
      </w:r>
    </w:p>
    <w:p w:rsidR="00CB798A" w:rsidRPr="00AB4370" w:rsidRDefault="00AB4370" w:rsidP="00CF7261">
      <w:pPr>
        <w:tabs>
          <w:tab w:val="left" w:pos="778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</w:t>
      </w:r>
      <w:r w:rsidR="00921365">
        <w:rPr>
          <w:rFonts w:ascii="Times New Roman" w:hAnsi="Times New Roman" w:cs="Times New Roman"/>
          <w:sz w:val="28"/>
          <w:szCs w:val="28"/>
        </w:rPr>
        <w:t xml:space="preserve"> в собственность бесплатно» от____</w:t>
      </w:r>
      <w:r w:rsidRPr="00AB4370">
        <w:rPr>
          <w:rFonts w:ascii="Times New Roman" w:hAnsi="Times New Roman" w:cs="Times New Roman"/>
          <w:sz w:val="28"/>
          <w:szCs w:val="28"/>
        </w:rPr>
        <w:t>№</w:t>
      </w:r>
      <w:r w:rsidR="00921365">
        <w:rPr>
          <w:rFonts w:ascii="Times New Roman" w:hAnsi="Times New Roman" w:cs="Times New Roman"/>
          <w:sz w:val="28"/>
          <w:szCs w:val="28"/>
        </w:rPr>
        <w:t>___</w:t>
      </w:r>
      <w:r w:rsidRPr="00AB4370">
        <w:rPr>
          <w:rFonts w:ascii="Times New Roman" w:hAnsi="Times New Roman" w:cs="Times New Roman"/>
          <w:sz w:val="28"/>
          <w:szCs w:val="28"/>
        </w:rPr>
        <w:t xml:space="preserve"> и</w:t>
      </w:r>
      <w:r w:rsidR="00921365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 xml:space="preserve">приложенных к нему документов, </w:t>
      </w:r>
      <w:r w:rsidR="0092136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="0092136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21365">
        <w:rPr>
          <w:rFonts w:ascii="Times New Roman" w:hAnsi="Times New Roman" w:cs="Times New Roman"/>
          <w:sz w:val="28"/>
          <w:szCs w:val="28"/>
        </w:rPr>
        <w:t xml:space="preserve"> Самарской области постановляет</w:t>
      </w:r>
      <w:r w:rsidRPr="00AB4370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921365">
        <w:rPr>
          <w:rFonts w:ascii="Times New Roman" w:hAnsi="Times New Roman" w:cs="Times New Roman"/>
          <w:sz w:val="28"/>
          <w:szCs w:val="28"/>
        </w:rPr>
        <w:t xml:space="preserve">ать_____________________(указывается ФИО заявителя) </w:t>
      </w:r>
      <w:r w:rsidRPr="00AB4370">
        <w:rPr>
          <w:rFonts w:ascii="Times New Roman" w:hAnsi="Times New Roman" w:cs="Times New Roman"/>
          <w:sz w:val="28"/>
          <w:szCs w:val="28"/>
        </w:rPr>
        <w:t xml:space="preserve"> в предоставлении услуги, по следующим основаниям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4396"/>
      </w:tblGrid>
      <w:tr w:rsidR="00CB798A" w:rsidRPr="00AB4370" w:rsidTr="00921365">
        <w:trPr>
          <w:trHeight w:val="2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№ пункта </w:t>
            </w:r>
            <w:proofErr w:type="spellStart"/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proofErr w:type="spell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365">
              <w:rPr>
                <w:rFonts w:ascii="Times New Roman" w:hAnsi="Times New Roman" w:cs="Times New Roman"/>
                <w:sz w:val="28"/>
                <w:szCs w:val="28"/>
              </w:rPr>
              <w:t>тративного</w:t>
            </w:r>
            <w:proofErr w:type="spellEnd"/>
            <w:proofErr w:type="gramEnd"/>
            <w:r w:rsidR="00921365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CB798A" w:rsidRPr="00AB4370" w:rsidTr="00921365">
        <w:trPr>
          <w:trHeight w:val="19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19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CB798A" w:rsidRPr="00AB4370" w:rsidTr="00921365">
        <w:trPr>
          <w:trHeight w:val="19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19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CB798A" w:rsidRPr="00AB4370" w:rsidRDefault="00CB798A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4396"/>
      </w:tblGrid>
      <w:tr w:rsidR="00CB798A" w:rsidRPr="00AB4370" w:rsidTr="00CF7261">
        <w:trPr>
          <w:trHeight w:val="19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19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CB798A" w:rsidRPr="00AB4370" w:rsidTr="00CF7261">
        <w:trPr>
          <w:trHeight w:val="19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19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CB798A" w:rsidRPr="00AB4370" w:rsidTr="00CF7261">
        <w:trPr>
          <w:trHeight w:val="19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19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0E64B3" w:rsidRDefault="000E64B3" w:rsidP="00CF7261">
      <w:pPr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Default="00AB4370" w:rsidP="00CF7261">
      <w:pPr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AB4370">
        <w:rPr>
          <w:rFonts w:ascii="Times New Roman" w:hAnsi="Times New Roman" w:cs="Times New Roman"/>
          <w:color w:val="221D2B"/>
          <w:sz w:val="28"/>
          <w:szCs w:val="28"/>
        </w:rPr>
        <w:t>сертификате электронной подписи</w:t>
      </w:r>
    </w:p>
    <w:p w:rsidR="00921365" w:rsidRDefault="00921365" w:rsidP="00CF7261">
      <w:pPr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F7261" w:rsidRPr="00AB4370" w:rsidRDefault="00CF7261" w:rsidP="00CF7261">
      <w:pPr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E64B3" w:rsidRPr="000E64B3" w:rsidRDefault="00AB437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64B3">
        <w:rPr>
          <w:rFonts w:ascii="Times New Roman" w:hAnsi="Times New Roman" w:cs="Times New Roman"/>
          <w:b/>
          <w:sz w:val="28"/>
          <w:szCs w:val="28"/>
        </w:rPr>
        <w:t xml:space="preserve">Приложение № 4 </w:t>
      </w:r>
    </w:p>
    <w:p w:rsidR="000E64B3" w:rsidRPr="000E64B3" w:rsidRDefault="00AB437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64B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CB798A" w:rsidRDefault="00AB437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64B3">
        <w:rPr>
          <w:rFonts w:ascii="Times New Roman" w:hAnsi="Times New Roman" w:cs="Times New Roman"/>
          <w:b/>
          <w:sz w:val="28"/>
          <w:szCs w:val="28"/>
        </w:rPr>
        <w:t xml:space="preserve"> по предоставлению муниципальной услуги</w:t>
      </w:r>
    </w:p>
    <w:p w:rsidR="000E64B3" w:rsidRPr="000E64B3" w:rsidRDefault="000E64B3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798A" w:rsidRPr="000E64B3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7" w:name="bookmark228"/>
      <w:bookmarkStart w:id="228" w:name="bookmark229"/>
      <w:bookmarkStart w:id="229" w:name="bookmark230"/>
      <w:r w:rsidRPr="000E64B3">
        <w:rPr>
          <w:rFonts w:ascii="Times New Roman" w:hAnsi="Times New Roman" w:cs="Times New Roman"/>
          <w:b/>
          <w:sz w:val="28"/>
          <w:szCs w:val="28"/>
        </w:rPr>
        <w:t>Форма заявления о предоставлении услуги</w:t>
      </w:r>
      <w:bookmarkEnd w:id="227"/>
      <w:bookmarkEnd w:id="228"/>
      <w:bookmarkEnd w:id="229"/>
    </w:p>
    <w:p w:rsidR="00CB798A" w:rsidRPr="00AB4370" w:rsidRDefault="00AB4370" w:rsidP="00CF726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кому:</w:t>
      </w:r>
    </w:p>
    <w:p w:rsidR="00CB798A" w:rsidRPr="00AB4370" w:rsidRDefault="00AB4370" w:rsidP="00CF726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CB798A" w:rsidRPr="00AB4370" w:rsidRDefault="00AB4370" w:rsidP="00CF726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от кого:</w:t>
      </w:r>
    </w:p>
    <w:p w:rsidR="00CB798A" w:rsidRPr="00AB4370" w:rsidRDefault="00AB4370" w:rsidP="00CF726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B4370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CB798A" w:rsidRPr="00AB4370" w:rsidRDefault="00AB4370" w:rsidP="00CF726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(данные представителя заявителя)</w:t>
      </w:r>
    </w:p>
    <w:p w:rsidR="000E64B3" w:rsidRDefault="000E64B3" w:rsidP="00CF72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98A" w:rsidRPr="00AB4370" w:rsidRDefault="00AB4370" w:rsidP="00CF72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Заявление</w:t>
      </w:r>
    </w:p>
    <w:p w:rsidR="00CB798A" w:rsidRDefault="00AB4370" w:rsidP="00CF72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:rsidR="000E64B3" w:rsidRPr="00AB4370" w:rsidRDefault="000E64B3" w:rsidP="00CF72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98A" w:rsidRPr="00AB4370" w:rsidRDefault="00AB4370" w:rsidP="00CF7261">
      <w:pPr>
        <w:tabs>
          <w:tab w:val="left" w:leader="underscore" w:pos="9262"/>
          <w:tab w:val="left" w:leader="underscore" w:pos="103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 xml:space="preserve">В соответствии с Законом субъекта Российской Федерации </w:t>
      </w:r>
      <w:proofErr w:type="gramStart"/>
      <w:r w:rsidRPr="00AB437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B4370">
        <w:rPr>
          <w:rFonts w:ascii="Times New Roman" w:hAnsi="Times New Roman" w:cs="Times New Roman"/>
          <w:sz w:val="28"/>
          <w:szCs w:val="28"/>
        </w:rPr>
        <w:tab/>
        <w:t>№</w:t>
      </w:r>
      <w:r w:rsidRPr="00AB4370">
        <w:rPr>
          <w:rFonts w:ascii="Times New Roman" w:hAnsi="Times New Roman" w:cs="Times New Roman"/>
          <w:sz w:val="28"/>
          <w:szCs w:val="28"/>
        </w:rPr>
        <w:tab/>
        <w:t>,</w:t>
      </w:r>
    </w:p>
    <w:p w:rsidR="00CB798A" w:rsidRPr="00AB4370" w:rsidRDefault="00AB437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0E64B3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>№</w:t>
      </w:r>
      <w:r w:rsidR="000E64B3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B4370">
        <w:rPr>
          <w:rFonts w:ascii="Times New Roman" w:hAnsi="Times New Roman" w:cs="Times New Roman"/>
          <w:sz w:val="28"/>
          <w:szCs w:val="28"/>
        </w:rPr>
        <w:t>, прошу поставить меня на учет в целях бесплатного предоставления земельного участка</w:t>
      </w:r>
    </w:p>
    <w:p w:rsidR="00CB798A" w:rsidRPr="00AB4370" w:rsidRDefault="00AB437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Приложение:</w:t>
      </w:r>
    </w:p>
    <w:p w:rsidR="00CB798A" w:rsidRDefault="00AB437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(документы, которые представил заявитель)</w:t>
      </w:r>
    </w:p>
    <w:p w:rsidR="000E64B3" w:rsidRPr="00AB4370" w:rsidRDefault="000E64B3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6D0" w:rsidRDefault="00AB4370" w:rsidP="00CF7261">
      <w:pPr>
        <w:spacing w:line="276" w:lineRule="auto"/>
        <w:jc w:val="both"/>
      </w:pPr>
      <w:r w:rsidRPr="00AB4370">
        <w:rPr>
          <w:rFonts w:ascii="Times New Roman" w:hAnsi="Times New Roman" w:cs="Times New Roman"/>
          <w:sz w:val="28"/>
          <w:szCs w:val="28"/>
        </w:rPr>
        <w:t>(подпись)</w:t>
      </w:r>
      <w:r w:rsidR="000E64B3" w:rsidRPr="000E64B3">
        <w:t xml:space="preserve"> </w:t>
      </w:r>
      <w:r w:rsidR="004D46D0">
        <w:t>______________________________                      ______________________________________</w:t>
      </w:r>
    </w:p>
    <w:p w:rsidR="00CB798A" w:rsidRPr="00AB4370" w:rsidRDefault="004D46D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E64B3" w:rsidRPr="000E64B3">
        <w:rPr>
          <w:rFonts w:ascii="Times New Roman" w:hAnsi="Times New Roman" w:cs="Times New Roman"/>
          <w:sz w:val="28"/>
          <w:szCs w:val="28"/>
        </w:rPr>
        <w:t>(фамилия и инициалы заявителя)</w:t>
      </w:r>
    </w:p>
    <w:p w:rsidR="00CB798A" w:rsidRDefault="00AB4370" w:rsidP="00CF7261">
      <w:pPr>
        <w:tabs>
          <w:tab w:val="left" w:leader="underscore" w:pos="150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Дата</w:t>
      </w:r>
      <w:r w:rsidRPr="00AB4370">
        <w:rPr>
          <w:rFonts w:ascii="Times New Roman" w:hAnsi="Times New Roman" w:cs="Times New Roman"/>
          <w:sz w:val="28"/>
          <w:szCs w:val="28"/>
        </w:rPr>
        <w:tab/>
      </w:r>
    </w:p>
    <w:p w:rsidR="004D46D0" w:rsidRPr="00AB4370" w:rsidRDefault="004D46D0" w:rsidP="00CF7261">
      <w:pPr>
        <w:tabs>
          <w:tab w:val="left" w:leader="underscore" w:pos="150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CB798A" w:rsidRPr="004D46D0" w:rsidRDefault="00AB4370" w:rsidP="00CF7261">
      <w:pPr>
        <w:tabs>
          <w:tab w:val="left" w:pos="115"/>
        </w:tabs>
        <w:spacing w:line="276" w:lineRule="auto"/>
        <w:jc w:val="both"/>
        <w:rPr>
          <w:rFonts w:ascii="Times New Roman" w:hAnsi="Times New Roman" w:cs="Times New Roman"/>
        </w:rPr>
      </w:pPr>
      <w:r w:rsidRPr="004D46D0">
        <w:rPr>
          <w:rFonts w:ascii="Times New Roman" w:hAnsi="Times New Roman" w:cs="Times New Roman"/>
          <w:shd w:val="clear" w:color="auto" w:fill="FFFFFF"/>
          <w:vertAlign w:val="superscript"/>
        </w:rPr>
        <w:t>4</w:t>
      </w:r>
      <w:proofErr w:type="gramStart"/>
      <w:r w:rsidRPr="004D46D0">
        <w:rPr>
          <w:rFonts w:ascii="Times New Roman" w:hAnsi="Times New Roman" w:cs="Times New Roman"/>
        </w:rPr>
        <w:tab/>
        <w:t>У</w:t>
      </w:r>
      <w:proofErr w:type="gramEnd"/>
      <w:r w:rsidRPr="004D46D0">
        <w:rPr>
          <w:rFonts w:ascii="Times New Roman" w:hAnsi="Times New Roman" w:cs="Times New Roman"/>
        </w:rPr>
        <w:t>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4D46D0" w:rsidRDefault="004D46D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6D0" w:rsidRDefault="004D46D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6D0" w:rsidRDefault="004D46D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6D0" w:rsidRDefault="004D46D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6D0" w:rsidRDefault="004D46D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6D0" w:rsidRDefault="004D46D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6D0" w:rsidRDefault="004D46D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6D0" w:rsidRDefault="004D46D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6D0" w:rsidRDefault="004D46D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6D0" w:rsidRPr="004D46D0" w:rsidRDefault="00AB437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46D0">
        <w:rPr>
          <w:rFonts w:ascii="Times New Roman" w:hAnsi="Times New Roman" w:cs="Times New Roman"/>
          <w:b/>
          <w:sz w:val="28"/>
          <w:szCs w:val="28"/>
        </w:rPr>
        <w:t xml:space="preserve">Приложение № 5 </w:t>
      </w:r>
    </w:p>
    <w:p w:rsidR="004D46D0" w:rsidRPr="004D46D0" w:rsidRDefault="00AB437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46D0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CB798A" w:rsidRPr="004D46D0" w:rsidRDefault="00AB437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46D0">
        <w:rPr>
          <w:rFonts w:ascii="Times New Roman" w:hAnsi="Times New Roman" w:cs="Times New Roman"/>
          <w:b/>
          <w:sz w:val="28"/>
          <w:szCs w:val="28"/>
        </w:rPr>
        <w:t xml:space="preserve"> по предоставлению муниципальной услуги</w:t>
      </w:r>
    </w:p>
    <w:p w:rsidR="004D46D0" w:rsidRPr="00AB4370" w:rsidRDefault="004D46D0" w:rsidP="00CF726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798A" w:rsidRPr="00AB4370" w:rsidRDefault="00AB4370" w:rsidP="00CF7261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30" w:name="bookmark231"/>
      <w:bookmarkStart w:id="231" w:name="bookmark232"/>
      <w:bookmarkStart w:id="232" w:name="bookmark233"/>
      <w:r w:rsidRPr="00AB4370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</w:t>
      </w:r>
      <w:bookmarkEnd w:id="230"/>
      <w:bookmarkEnd w:id="231"/>
      <w:bookmarkEnd w:id="232"/>
    </w:p>
    <w:p w:rsidR="00CB798A" w:rsidRPr="00AB4370" w:rsidRDefault="00AB4370" w:rsidP="00CF72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(наименование уполномоченного органа местного самоуправления)</w:t>
      </w:r>
    </w:p>
    <w:p w:rsidR="00CB798A" w:rsidRPr="00AB4370" w:rsidRDefault="00AB4370" w:rsidP="00CF7261">
      <w:pPr>
        <w:tabs>
          <w:tab w:val="left" w:leader="underscore" w:pos="343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Кому:</w:t>
      </w:r>
      <w:r w:rsidRPr="00AB4370">
        <w:rPr>
          <w:rFonts w:ascii="Times New Roman" w:hAnsi="Times New Roman" w:cs="Times New Roman"/>
          <w:sz w:val="28"/>
          <w:szCs w:val="28"/>
        </w:rPr>
        <w:tab/>
      </w:r>
    </w:p>
    <w:p w:rsidR="004D46D0" w:rsidRDefault="004D46D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Pr="00AB4370" w:rsidRDefault="004D46D0" w:rsidP="00CF72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B798A" w:rsidRDefault="004D46D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4370" w:rsidRPr="00AB4370">
        <w:rPr>
          <w:rFonts w:ascii="Times New Roman" w:hAnsi="Times New Roman" w:cs="Times New Roman"/>
          <w:sz w:val="28"/>
          <w:szCs w:val="28"/>
        </w:rPr>
        <w:t>б отказе в приеме документов, необходимых для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370" w:rsidRPr="00AB43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370" w:rsidRPr="00AB4370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4D46D0" w:rsidRPr="00AB4370" w:rsidRDefault="004D46D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Pr="00AB4370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</w:t>
      </w:r>
      <w:r w:rsidR="004D46D0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>№</w:t>
      </w:r>
      <w:r w:rsidR="004D46D0">
        <w:rPr>
          <w:rFonts w:ascii="Times New Roman" w:hAnsi="Times New Roman" w:cs="Times New Roman"/>
          <w:sz w:val="28"/>
          <w:szCs w:val="28"/>
        </w:rPr>
        <w:t xml:space="preserve"> </w:t>
      </w:r>
      <w:r w:rsidRPr="00AB4370">
        <w:rPr>
          <w:rFonts w:ascii="Times New Roman" w:hAnsi="Times New Roman" w:cs="Times New Roman"/>
          <w:sz w:val="28"/>
          <w:szCs w:val="28"/>
        </w:rPr>
        <w:t>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4400"/>
      </w:tblGrid>
      <w:tr w:rsidR="00CB798A" w:rsidRPr="00AB4370" w:rsidTr="004D46D0">
        <w:trPr>
          <w:trHeight w:val="21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№ пунк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proofErr w:type="gramStart"/>
            <w:r w:rsidR="004D46D0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proofErr w:type="spellEnd"/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46D0">
              <w:rPr>
                <w:rFonts w:ascii="Times New Roman" w:hAnsi="Times New Roman" w:cs="Times New Roman"/>
                <w:sz w:val="28"/>
                <w:szCs w:val="28"/>
              </w:rPr>
              <w:t>тративного</w:t>
            </w:r>
            <w:proofErr w:type="spellEnd"/>
            <w:proofErr w:type="gramEnd"/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CB798A" w:rsidRPr="00AB4370" w:rsidTr="004D46D0">
        <w:trPr>
          <w:trHeight w:val="7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15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6D0" w:rsidRDefault="00AB4370" w:rsidP="00CF7261">
            <w:pPr>
              <w:tabs>
                <w:tab w:val="left" w:pos="1675"/>
                <w:tab w:val="left" w:pos="376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казывается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исчерпыв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>ающий</w:t>
            </w:r>
          </w:p>
          <w:p w:rsidR="00CB798A" w:rsidRPr="00AB4370" w:rsidRDefault="00AB4370" w:rsidP="00CF7261">
            <w:pPr>
              <w:tabs>
                <w:tab w:val="left" w:pos="1675"/>
                <w:tab w:val="left" w:pos="376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документов, непредставленных заявителем</w:t>
            </w:r>
          </w:p>
        </w:tc>
      </w:tr>
      <w:tr w:rsidR="00CB798A" w:rsidRPr="00AB4370" w:rsidTr="004D46D0">
        <w:trPr>
          <w:trHeight w:val="18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15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tabs>
                <w:tab w:val="left" w:pos="1675"/>
                <w:tab w:val="left" w:pos="376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казывается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исчерпывающий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документов, утративших силу</w:t>
            </w:r>
          </w:p>
        </w:tc>
      </w:tr>
      <w:tr w:rsidR="00CB798A" w:rsidRPr="00AB4370" w:rsidTr="004D46D0">
        <w:trPr>
          <w:trHeight w:val="16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15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tabs>
                <w:tab w:val="left" w:pos="28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содержат подчистки и исправления текста, не заверенные в порядке, 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м законодательством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tabs>
                <w:tab w:val="left" w:pos="1675"/>
                <w:tab w:val="left" w:pos="376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казывается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исчерпывающий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содержащих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одчистки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исправления</w:t>
            </w:r>
          </w:p>
        </w:tc>
      </w:tr>
    </w:tbl>
    <w:p w:rsidR="00CB798A" w:rsidRPr="00AB4370" w:rsidRDefault="00CB798A" w:rsidP="00CF72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4400"/>
      </w:tblGrid>
      <w:tr w:rsidR="00CB798A" w:rsidRPr="00AB4370" w:rsidTr="00CF7261">
        <w:trPr>
          <w:trHeight w:val="21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tabs>
                <w:tab w:val="left" w:pos="1339"/>
                <w:tab w:val="left" w:pos="259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объеме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сведения,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одержащиеся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документах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для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редоставления услуги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tabs>
                <w:tab w:val="left" w:pos="1675"/>
                <w:tab w:val="left" w:pos="376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казывается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исчерпывающий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4D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документов, содержащих повреждения</w:t>
            </w:r>
          </w:p>
        </w:tc>
      </w:tr>
      <w:tr w:rsidR="00CB798A" w:rsidRPr="00AB4370" w:rsidTr="00CF7261">
        <w:trPr>
          <w:trHeight w:val="21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15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tabs>
                <w:tab w:val="left" w:pos="1550"/>
                <w:tab w:val="left" w:pos="296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есоблюдение установленных статьей 11 Федерального закона от 6 апреля 2011 года № 63-ФЗ «Об электронной подписи»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условий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признания</w:t>
            </w:r>
          </w:p>
          <w:p w:rsidR="00CB798A" w:rsidRPr="00AB4370" w:rsidRDefault="00AB4370" w:rsidP="00CF7261">
            <w:pPr>
              <w:tabs>
                <w:tab w:val="left" w:pos="29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действительности,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усиленной</w:t>
            </w:r>
          </w:p>
          <w:p w:rsidR="00CB798A" w:rsidRPr="00AB4370" w:rsidRDefault="00AB4370" w:rsidP="00CF7261">
            <w:pPr>
              <w:tabs>
                <w:tab w:val="left" w:pos="26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квалифицированной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электронной</w:t>
            </w:r>
          </w:p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CB798A" w:rsidRPr="00AB4370" w:rsidTr="004D46D0">
        <w:trPr>
          <w:trHeight w:val="21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15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CB798A" w:rsidRPr="00AB4370" w:rsidTr="004D46D0">
        <w:trPr>
          <w:trHeight w:val="21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15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CB798A" w:rsidRPr="00AB4370" w:rsidTr="004D46D0">
        <w:trPr>
          <w:trHeight w:val="21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15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4D46D0" w:rsidRDefault="004D46D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98A" w:rsidRPr="00AB4370" w:rsidRDefault="00AB437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Сведения о сертификате электронной подписи</w:t>
      </w:r>
    </w:p>
    <w:p w:rsidR="004D46D0" w:rsidRDefault="004D46D0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261" w:rsidRDefault="00CF7261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261" w:rsidRDefault="00CF7261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261" w:rsidRDefault="00CF7261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261" w:rsidRDefault="00CF7261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261" w:rsidRDefault="00CF7261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261" w:rsidRDefault="00CF7261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261" w:rsidRDefault="00CF7261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261" w:rsidRDefault="00CF7261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261" w:rsidRDefault="00CF7261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261" w:rsidRDefault="00CF7261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261" w:rsidRDefault="00CF7261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261" w:rsidRDefault="00CF7261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261" w:rsidRDefault="00CF7261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261" w:rsidRDefault="00CF7261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261" w:rsidRDefault="00CF7261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261" w:rsidRDefault="00CF7261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261" w:rsidRDefault="00CF7261" w:rsidP="00CF726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7261" w:rsidRDefault="00CF7261" w:rsidP="00CF726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CF7261" w:rsidSect="00CF7261">
          <w:type w:val="continuous"/>
          <w:pgSz w:w="11909" w:h="16840"/>
          <w:pgMar w:top="360" w:right="852" w:bottom="360" w:left="993" w:header="0" w:footer="3" w:gutter="0"/>
          <w:cols w:space="720"/>
          <w:noEndnote/>
          <w:docGrid w:linePitch="360"/>
        </w:sectPr>
      </w:pPr>
    </w:p>
    <w:p w:rsidR="004D46D0" w:rsidRPr="004D46D0" w:rsidRDefault="00CF7261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B4370" w:rsidRPr="004D46D0">
        <w:rPr>
          <w:rFonts w:ascii="Times New Roman" w:hAnsi="Times New Roman" w:cs="Times New Roman"/>
          <w:b/>
          <w:sz w:val="28"/>
          <w:szCs w:val="28"/>
        </w:rPr>
        <w:t xml:space="preserve">риложение № 6 </w:t>
      </w:r>
    </w:p>
    <w:p w:rsidR="004D46D0" w:rsidRDefault="00AB437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46D0">
        <w:rPr>
          <w:rFonts w:ascii="Times New Roman" w:hAnsi="Times New Roman" w:cs="Times New Roman"/>
          <w:b/>
          <w:sz w:val="28"/>
          <w:szCs w:val="28"/>
        </w:rPr>
        <w:t xml:space="preserve">к Административному регламенту </w:t>
      </w:r>
    </w:p>
    <w:p w:rsidR="00CB798A" w:rsidRDefault="00AB437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46D0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4D46D0" w:rsidRPr="004D46D0" w:rsidRDefault="004D46D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798A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261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CF7261" w:rsidRPr="00CF726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F726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F7261" w:rsidRPr="00CF7261" w:rsidRDefault="00CF7261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9"/>
        <w:gridCol w:w="1699"/>
        <w:gridCol w:w="2126"/>
        <w:gridCol w:w="2245"/>
        <w:gridCol w:w="1781"/>
        <w:gridCol w:w="24"/>
        <w:gridCol w:w="2549"/>
        <w:gridCol w:w="67"/>
      </w:tblGrid>
      <w:tr w:rsidR="00CB798A" w:rsidRPr="00AB4370" w:rsidTr="00CF7261">
        <w:trPr>
          <w:trHeight w:val="197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8A" w:rsidRPr="00AB4370" w:rsidRDefault="00CF7261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 административ</w:t>
            </w:r>
            <w:r w:rsidR="00AB4370" w:rsidRPr="00AB4370">
              <w:rPr>
                <w:rFonts w:ascii="Times New Roman" w:hAnsi="Times New Roman" w:cs="Times New Roman"/>
                <w:sz w:val="28"/>
                <w:szCs w:val="28"/>
              </w:rPr>
              <w:t>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Место выполнения </w:t>
            </w:r>
            <w:proofErr w:type="spellStart"/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/ используемая информационная систем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CB798A" w:rsidRPr="00AB4370" w:rsidTr="00CF7261">
        <w:trPr>
          <w:trHeight w:val="28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B798A" w:rsidRPr="00AB4370" w:rsidTr="00CF7261">
        <w:trPr>
          <w:trHeight w:val="288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CB798A" w:rsidRPr="00AB4370" w:rsidTr="00CF7261">
        <w:trPr>
          <w:trHeight w:val="25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/ ГИС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 и документов в ГИС (присвоение номера и датирование);</w:t>
            </w:r>
          </w:p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азначение должностного лица, ответственного за предоставление</w:t>
            </w:r>
          </w:p>
        </w:tc>
      </w:tr>
      <w:tr w:rsidR="00CB798A" w:rsidRPr="00AB4370" w:rsidTr="00CF7261">
        <w:trPr>
          <w:gridAfter w:val="1"/>
          <w:wAfter w:w="67" w:type="dxa"/>
          <w:trHeight w:val="298"/>
        </w:trPr>
        <w:tc>
          <w:tcPr>
            <w:tcW w:w="2285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gridSpan w:val="2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8A" w:rsidRPr="00AB4370" w:rsidTr="00CF7261">
        <w:trPr>
          <w:gridAfter w:val="1"/>
          <w:wAfter w:w="67" w:type="dxa"/>
          <w:trHeight w:val="35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, и передача ему документов</w:t>
            </w:r>
          </w:p>
        </w:tc>
      </w:tr>
      <w:tr w:rsidR="00CB798A" w:rsidRPr="00AB4370" w:rsidTr="00CF7261">
        <w:trPr>
          <w:gridAfter w:val="1"/>
          <w:wAfter w:w="67" w:type="dxa"/>
          <w:trHeight w:val="4445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  <w:p w:rsidR="00CF7261" w:rsidRDefault="00CF7261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61" w:rsidRPr="00AB4370" w:rsidRDefault="00CF7261" w:rsidP="00CF72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98A" w:rsidRPr="00AB4370" w:rsidRDefault="00CB798A" w:rsidP="00CF72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9"/>
        <w:gridCol w:w="2108"/>
        <w:gridCol w:w="19"/>
        <w:gridCol w:w="2054"/>
        <w:gridCol w:w="195"/>
        <w:gridCol w:w="1576"/>
        <w:gridCol w:w="2573"/>
      </w:tblGrid>
      <w:tr w:rsidR="00CB798A" w:rsidRPr="00AB4370" w:rsidTr="00CF7261">
        <w:trPr>
          <w:trHeight w:val="298"/>
        </w:trPr>
        <w:tc>
          <w:tcPr>
            <w:tcW w:w="2285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8A" w:rsidRPr="00AB4370" w:rsidTr="00CF7261">
        <w:trPr>
          <w:trHeight w:val="4101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F7261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 w:rsidR="00AB4370"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ное лицо </w:t>
            </w:r>
            <w:proofErr w:type="spellStart"/>
            <w:proofErr w:type="gramStart"/>
            <w:r w:rsidR="00AB4370" w:rsidRPr="00AB4370">
              <w:rPr>
                <w:rFonts w:ascii="Times New Roman" w:hAnsi="Times New Roman" w:cs="Times New Roman"/>
                <w:sz w:val="28"/>
                <w:szCs w:val="28"/>
              </w:rPr>
              <w:t>У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но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, ответстве</w:t>
            </w:r>
            <w:r w:rsidR="00AB4370"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нное за </w:t>
            </w:r>
            <w:proofErr w:type="spellStart"/>
            <w:r w:rsidR="00AB4370" w:rsidRPr="00AB4370">
              <w:rPr>
                <w:rFonts w:ascii="Times New Roman" w:hAnsi="Times New Roman" w:cs="Times New Roman"/>
                <w:sz w:val="28"/>
                <w:szCs w:val="28"/>
              </w:rPr>
              <w:t>регистрацю</w:t>
            </w:r>
            <w:proofErr w:type="spellEnd"/>
            <w:r w:rsidR="00AB4370"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корреспонден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8A" w:rsidRPr="00AB4370" w:rsidTr="00CF7261">
        <w:trPr>
          <w:trHeight w:val="1210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CB798A" w:rsidRPr="00AB4370" w:rsidTr="00CF7261">
        <w:trPr>
          <w:trHeight w:val="334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аличие/</w:t>
            </w:r>
            <w:proofErr w:type="spellStart"/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ствие</w:t>
            </w:r>
            <w:proofErr w:type="spellEnd"/>
            <w:proofErr w:type="gram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й для отказа в приеме документов, предусмотрен </w:t>
            </w:r>
            <w:proofErr w:type="spell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пунктом 2.12</w:t>
            </w:r>
          </w:p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CF7261">
              <w:rPr>
                <w:rFonts w:ascii="Times New Roman" w:hAnsi="Times New Roman" w:cs="Times New Roman"/>
                <w:sz w:val="28"/>
                <w:szCs w:val="28"/>
              </w:rPr>
              <w:t>нистра</w:t>
            </w:r>
            <w:r w:rsidR="00CF7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ого 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98A" w:rsidRPr="00AB4370" w:rsidRDefault="00CB798A" w:rsidP="00CF72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2141"/>
        <w:gridCol w:w="2045"/>
        <w:gridCol w:w="204"/>
        <w:gridCol w:w="1577"/>
        <w:gridCol w:w="204"/>
        <w:gridCol w:w="2412"/>
        <w:gridCol w:w="204"/>
      </w:tblGrid>
      <w:tr w:rsidR="00CB798A" w:rsidRPr="00AB4370" w:rsidTr="00CF7261">
        <w:trPr>
          <w:gridAfter w:val="1"/>
          <w:wAfter w:w="204" w:type="dxa"/>
          <w:trHeight w:val="298"/>
        </w:trPr>
        <w:tc>
          <w:tcPr>
            <w:tcW w:w="2285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8A" w:rsidRPr="00AB4370">
        <w:trPr>
          <w:gridAfter w:val="1"/>
          <w:wAfter w:w="204" w:type="dxa"/>
          <w:trHeight w:val="307"/>
        </w:trPr>
        <w:tc>
          <w:tcPr>
            <w:tcW w:w="158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CB798A" w:rsidRPr="00AB4370">
        <w:trPr>
          <w:gridAfter w:val="1"/>
          <w:wAfter w:w="204" w:type="dxa"/>
          <w:trHeight w:val="4152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F7261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зарегистрированны</w:t>
            </w:r>
            <w:r w:rsidR="00AB4370" w:rsidRPr="00AB4370">
              <w:rPr>
                <w:rFonts w:ascii="Times New Roman" w:hAnsi="Times New Roman" w:cs="Times New Roman"/>
                <w:sz w:val="28"/>
                <w:szCs w:val="28"/>
              </w:rPr>
              <w:t>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в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/ СМЭ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ов, необходимых</w:t>
            </w:r>
          </w:p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, находящихся в распоряжении </w:t>
            </w:r>
            <w:proofErr w:type="spellStart"/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органов (организаций)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CB798A" w:rsidRPr="00AB4370">
        <w:trPr>
          <w:gridAfter w:val="1"/>
          <w:wAfter w:w="204" w:type="dxa"/>
          <w:trHeight w:val="3614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со дня направления </w:t>
            </w:r>
            <w:proofErr w:type="spellStart"/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межведомств</w:t>
            </w:r>
            <w:proofErr w:type="spell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енного</w:t>
            </w:r>
            <w:proofErr w:type="spellEnd"/>
            <w:proofErr w:type="gram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запроса в орган или организацию, предоставляю </w:t>
            </w:r>
            <w:proofErr w:type="spell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 /ГИС/ СМЭВ</w:t>
            </w:r>
            <w:proofErr w:type="gramEnd"/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кументов (сведений), необходимых </w:t>
            </w: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</w:tc>
      </w:tr>
      <w:tr w:rsidR="00CB798A" w:rsidRPr="00AB4370" w:rsidTr="00CF7261">
        <w:trPr>
          <w:trHeight w:val="298"/>
        </w:trPr>
        <w:tc>
          <w:tcPr>
            <w:tcW w:w="2285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8A" w:rsidRPr="00AB4370" w:rsidTr="00CF7261">
        <w:trPr>
          <w:trHeight w:val="166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сроки не </w:t>
            </w: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proofErr w:type="gram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ы</w:t>
            </w:r>
          </w:p>
          <w:p w:rsidR="00CB798A" w:rsidRPr="00AB4370" w:rsidRDefault="00CF7261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</w:t>
            </w:r>
            <w:r w:rsidR="00AB4370" w:rsidRPr="00AB4370">
              <w:rPr>
                <w:rFonts w:ascii="Times New Roman" w:hAnsi="Times New Roman" w:cs="Times New Roman"/>
                <w:sz w:val="28"/>
                <w:szCs w:val="28"/>
              </w:rPr>
              <w:t>твом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8A" w:rsidRPr="00AB4370" w:rsidTr="00CF7261">
        <w:trPr>
          <w:trHeight w:val="283"/>
        </w:trPr>
        <w:tc>
          <w:tcPr>
            <w:tcW w:w="160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CB798A" w:rsidRPr="00AB4370" w:rsidTr="00CF7261">
        <w:trPr>
          <w:trHeight w:val="387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кет </w:t>
            </w: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зарегистрирована</w:t>
            </w:r>
            <w:proofErr w:type="gram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! 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В день получения </w:t>
            </w:r>
            <w:proofErr w:type="spellStart"/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межведомств</w:t>
            </w:r>
            <w:proofErr w:type="spell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енных</w:t>
            </w:r>
            <w:proofErr w:type="spellEnd"/>
            <w:proofErr w:type="gram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полномоченны</w:t>
            </w:r>
            <w:proofErr w:type="spell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й</w:t>
            </w:r>
            <w:proofErr w:type="gram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орган) / ГИС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отказа в предоставлении </w:t>
            </w:r>
            <w:proofErr w:type="spellStart"/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proofErr w:type="spell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ой</w:t>
            </w:r>
            <w:proofErr w:type="gram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редусмотренные пунктом 2.19 </w:t>
            </w:r>
            <w:proofErr w:type="spell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Администрати</w:t>
            </w:r>
            <w:proofErr w:type="spell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вного</w:t>
            </w:r>
            <w:proofErr w:type="spell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роект результата 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CB798A" w:rsidRPr="00AB4370" w:rsidTr="00CF7261">
        <w:trPr>
          <w:trHeight w:val="288"/>
        </w:trPr>
        <w:tc>
          <w:tcPr>
            <w:tcW w:w="160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tabs>
                <w:tab w:val="left" w:pos="4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ab/>
              <w:t>Принятие решения</w:t>
            </w:r>
          </w:p>
        </w:tc>
      </w:tr>
      <w:tr w:rsidR="00CB798A" w:rsidRPr="00AB4370" w:rsidTr="00CF7261">
        <w:trPr>
          <w:trHeight w:val="19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роект результата предоставления м</w:t>
            </w:r>
            <w:r w:rsidR="00CF726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формам согласно </w:t>
            </w: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риложениях</w:t>
            </w:r>
            <w:proofErr w:type="gram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CF7261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</w:t>
            </w:r>
            <w:r w:rsidR="00AB4370" w:rsidRPr="00AB4370">
              <w:rPr>
                <w:rFonts w:ascii="Times New Roman" w:hAnsi="Times New Roman" w:cs="Times New Roman"/>
                <w:sz w:val="28"/>
                <w:szCs w:val="28"/>
              </w:rPr>
              <w:t>й орган) / ГИС</w:t>
            </w:r>
            <w:proofErr w:type="gramEnd"/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 по формам, приведенным в Приложениях № 2 - № 4</w:t>
            </w:r>
          </w:p>
        </w:tc>
      </w:tr>
    </w:tbl>
    <w:p w:rsidR="00CB798A" w:rsidRPr="00AB4370" w:rsidRDefault="00CB798A" w:rsidP="00CF72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CB798A" w:rsidRPr="00AB4370" w:rsidTr="00CF7261">
        <w:trPr>
          <w:trHeight w:val="298"/>
        </w:trPr>
        <w:tc>
          <w:tcPr>
            <w:tcW w:w="2285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8A" w:rsidRPr="00AB4370">
        <w:trPr>
          <w:trHeight w:val="359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4 к</w:t>
            </w:r>
          </w:p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слуги;</w:t>
            </w:r>
          </w:p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Руководитель Уполномоченного органа)</w:t>
            </w:r>
            <w:r w:rsidR="00CF7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или иное уполномоченное им лицо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, </w:t>
            </w: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подписанный</w:t>
            </w:r>
            <w:proofErr w:type="gram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CB798A" w:rsidRPr="00AB4370">
        <w:trPr>
          <w:trHeight w:val="288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5. Выдача результата</w:t>
            </w:r>
          </w:p>
        </w:tc>
      </w:tr>
      <w:tr w:rsidR="00CB798A" w:rsidRPr="00AB4370">
        <w:trPr>
          <w:trHeight w:val="35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формирование и регистрация результата муниципальной услуги, указанног</w:t>
            </w:r>
            <w:r w:rsidR="00CF7261">
              <w:rPr>
                <w:rFonts w:ascii="Times New Roman" w:hAnsi="Times New Roman" w:cs="Times New Roman"/>
                <w:sz w:val="28"/>
                <w:szCs w:val="28"/>
              </w:rPr>
              <w:t>о в пункте 2.5 Административног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Регистрация результата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proofErr w:type="spell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ой</w:t>
            </w:r>
            <w:proofErr w:type="gram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CB798A" w:rsidRPr="00AB4370">
        <w:trPr>
          <w:trHeight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аправление в 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в сроки, </w:t>
            </w:r>
            <w:proofErr w:type="spell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становленны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 / А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заявителем </w:t>
            </w: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</w:t>
            </w:r>
          </w:p>
        </w:tc>
      </w:tr>
    </w:tbl>
    <w:p w:rsidR="00CB798A" w:rsidRPr="00AB4370" w:rsidRDefault="00CB798A" w:rsidP="00CF72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255"/>
        <w:gridCol w:w="1921"/>
        <w:gridCol w:w="1781"/>
        <w:gridCol w:w="2616"/>
      </w:tblGrid>
      <w:tr w:rsidR="00CB798A" w:rsidRPr="00AB4370" w:rsidTr="00CF7261">
        <w:trPr>
          <w:trHeight w:val="298"/>
        </w:trPr>
        <w:tc>
          <w:tcPr>
            <w:tcW w:w="2285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8A" w:rsidRPr="00AB4370" w:rsidTr="00CF7261">
        <w:trPr>
          <w:trHeight w:val="469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е соглашением о вз</w:t>
            </w:r>
            <w:r w:rsidR="00CF7261">
              <w:rPr>
                <w:rFonts w:ascii="Times New Roman" w:hAnsi="Times New Roman" w:cs="Times New Roman"/>
                <w:sz w:val="28"/>
                <w:szCs w:val="28"/>
              </w:rPr>
              <w:t>аимодействии между Уполномоченн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ым органом и </w:t>
            </w:r>
            <w:proofErr w:type="spellStart"/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многофункци</w:t>
            </w:r>
            <w:proofErr w:type="spell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ональным</w:t>
            </w:r>
            <w:proofErr w:type="spellEnd"/>
            <w:proofErr w:type="gram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центро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Запросе</w:t>
            </w:r>
            <w:proofErr w:type="gram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способа выдачи результата </w:t>
            </w:r>
            <w:proofErr w:type="spell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CF7261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  <w:r w:rsidR="00CF7261">
              <w:rPr>
                <w:rFonts w:ascii="Times New Roman" w:hAnsi="Times New Roman" w:cs="Times New Roman"/>
                <w:sz w:val="28"/>
                <w:szCs w:val="28"/>
              </w:rPr>
              <w:t xml:space="preserve"> в многофункцио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альном центре, а также по</w:t>
            </w:r>
            <w:r w:rsidR="00CF7261">
              <w:rPr>
                <w:rFonts w:ascii="Times New Roman" w:hAnsi="Times New Roman" w:cs="Times New Roman"/>
                <w:sz w:val="28"/>
                <w:szCs w:val="28"/>
              </w:rPr>
              <w:t>дача Запроса через многофункцио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альный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заявителю в форме б</w:t>
            </w:r>
            <w:r w:rsidR="00CF7261">
              <w:rPr>
                <w:rFonts w:ascii="Times New Roman" w:hAnsi="Times New Roman" w:cs="Times New Roman"/>
                <w:sz w:val="28"/>
                <w:szCs w:val="28"/>
              </w:rPr>
              <w:t>умажного документа, подтверждаю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щего содержание электронного документа, заверенного печатью многофункционального центра;</w:t>
            </w:r>
          </w:p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ИС о выдаче результата муниципальной услуги</w:t>
            </w:r>
          </w:p>
        </w:tc>
      </w:tr>
      <w:tr w:rsidR="00CB798A" w:rsidRPr="00AB4370" w:rsidTr="00CF7261">
        <w:trPr>
          <w:trHeight w:val="2496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Направление заявителю результата предоставления муниципальной услуги в личный кабинет на ЕН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 xml:space="preserve">В день регистрации результата предоставления </w:t>
            </w:r>
            <w:proofErr w:type="spellStart"/>
            <w:proofErr w:type="gramStart"/>
            <w:r w:rsidR="00CF7261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proofErr w:type="spellEnd"/>
            <w:r w:rsidR="00CF7261">
              <w:rPr>
                <w:rFonts w:ascii="Times New Roman" w:hAnsi="Times New Roman" w:cs="Times New Roman"/>
                <w:sz w:val="28"/>
                <w:szCs w:val="28"/>
              </w:rPr>
              <w:t xml:space="preserve"> ой</w:t>
            </w:r>
            <w:proofErr w:type="gramEnd"/>
            <w:r w:rsidR="00CF7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Результат муниципальной услуги, направленный заявителю на личный кабинет на ЕНГУ</w:t>
            </w:r>
          </w:p>
        </w:tc>
      </w:tr>
      <w:tr w:rsidR="00CB798A" w:rsidRPr="00AB4370">
        <w:trPr>
          <w:trHeight w:val="283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6. Внесение результата муниципальной услуги в реестр решений</w:t>
            </w:r>
          </w:p>
        </w:tc>
      </w:tr>
      <w:tr w:rsidR="00CB798A" w:rsidRPr="00AB4370" w:rsidTr="00CF7261">
        <w:trPr>
          <w:trHeight w:val="58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Уполномоченног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</w:t>
            </w:r>
          </w:p>
        </w:tc>
      </w:tr>
    </w:tbl>
    <w:p w:rsidR="00CB798A" w:rsidRPr="00AB4370" w:rsidRDefault="00CB798A" w:rsidP="00CF72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9"/>
        <w:gridCol w:w="2126"/>
        <w:gridCol w:w="2064"/>
        <w:gridCol w:w="1762"/>
        <w:gridCol w:w="2573"/>
      </w:tblGrid>
      <w:tr w:rsidR="00CB798A" w:rsidRPr="00AB4370" w:rsidTr="00CF7261">
        <w:trPr>
          <w:trHeight w:val="298"/>
        </w:trPr>
        <w:tc>
          <w:tcPr>
            <w:tcW w:w="2285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shd w:val="clear" w:color="auto" w:fill="FFFFFF"/>
            <w:vAlign w:val="bottom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8A" w:rsidRPr="00AB4370">
        <w:trPr>
          <w:trHeight w:val="27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98A" w:rsidRPr="00AB4370" w:rsidRDefault="00CB798A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98A" w:rsidRPr="00AB4370" w:rsidRDefault="00AB4370" w:rsidP="00CF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37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CF7261" w:rsidRDefault="00CF7261" w:rsidP="00CF72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261" w:rsidRDefault="00CF7261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261" w:rsidRDefault="00CF72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7261" w:rsidRDefault="00CF7261">
      <w:pPr>
        <w:rPr>
          <w:rFonts w:ascii="Times New Roman" w:hAnsi="Times New Roman" w:cs="Times New Roman"/>
          <w:b/>
          <w:sz w:val="28"/>
          <w:szCs w:val="28"/>
        </w:rPr>
        <w:sectPr w:rsidR="00CF7261" w:rsidSect="00CF7261">
          <w:pgSz w:w="16840" w:h="11909" w:orient="landscape"/>
          <w:pgMar w:top="709" w:right="357" w:bottom="357" w:left="357" w:header="0" w:footer="6" w:gutter="0"/>
          <w:cols w:space="720"/>
          <w:noEndnote/>
          <w:docGrid w:linePitch="360"/>
        </w:sectPr>
      </w:pPr>
    </w:p>
    <w:p w:rsidR="00CF7261" w:rsidRDefault="00CF7261">
      <w:pPr>
        <w:rPr>
          <w:rFonts w:ascii="Times New Roman" w:hAnsi="Times New Roman" w:cs="Times New Roman"/>
          <w:b/>
          <w:sz w:val="28"/>
          <w:szCs w:val="28"/>
        </w:rPr>
      </w:pPr>
    </w:p>
    <w:p w:rsidR="00CF7261" w:rsidRDefault="00CF7261">
      <w:pPr>
        <w:rPr>
          <w:rFonts w:ascii="Times New Roman" w:hAnsi="Times New Roman" w:cs="Times New Roman"/>
          <w:b/>
          <w:sz w:val="28"/>
          <w:szCs w:val="28"/>
        </w:rPr>
      </w:pPr>
    </w:p>
    <w:p w:rsidR="00CF7261" w:rsidRPr="00CF7261" w:rsidRDefault="00AB437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7261">
        <w:rPr>
          <w:rFonts w:ascii="Times New Roman" w:hAnsi="Times New Roman" w:cs="Times New Roman"/>
          <w:b/>
          <w:sz w:val="28"/>
          <w:szCs w:val="28"/>
        </w:rPr>
        <w:t xml:space="preserve">Приложение № 7 </w:t>
      </w:r>
    </w:p>
    <w:p w:rsidR="00CF7261" w:rsidRPr="00CF7261" w:rsidRDefault="00AB437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7261">
        <w:rPr>
          <w:rFonts w:ascii="Times New Roman" w:hAnsi="Times New Roman" w:cs="Times New Roman"/>
          <w:b/>
          <w:sz w:val="28"/>
          <w:szCs w:val="28"/>
        </w:rPr>
        <w:t xml:space="preserve">к Административному регламенту </w:t>
      </w:r>
    </w:p>
    <w:p w:rsidR="00CB798A" w:rsidRPr="00CF7261" w:rsidRDefault="00AB4370" w:rsidP="00CF726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7261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CF7261" w:rsidRPr="00AB4370" w:rsidRDefault="00CF7261" w:rsidP="00CF726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261" w:rsidRPr="00CF7261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261">
        <w:rPr>
          <w:rFonts w:ascii="Times New Roman" w:hAnsi="Times New Roman" w:cs="Times New Roman"/>
          <w:b/>
          <w:sz w:val="28"/>
          <w:szCs w:val="28"/>
        </w:rPr>
        <w:t xml:space="preserve">Форма заявления </w:t>
      </w:r>
    </w:p>
    <w:p w:rsidR="00CF7261" w:rsidRPr="00CF7261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261">
        <w:rPr>
          <w:rFonts w:ascii="Times New Roman" w:hAnsi="Times New Roman" w:cs="Times New Roman"/>
          <w:b/>
          <w:sz w:val="28"/>
          <w:szCs w:val="28"/>
        </w:rPr>
        <w:t xml:space="preserve">об исправлении допущенных опечаток и (или) ошибок </w:t>
      </w:r>
    </w:p>
    <w:p w:rsidR="00CB798A" w:rsidRPr="00CF7261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261">
        <w:rPr>
          <w:rFonts w:ascii="Times New Roman" w:hAnsi="Times New Roman" w:cs="Times New Roman"/>
          <w:b/>
          <w:sz w:val="28"/>
          <w:szCs w:val="28"/>
        </w:rPr>
        <w:t xml:space="preserve">в выданных в результате предоставления </w:t>
      </w:r>
      <w:r w:rsidR="00CF7261" w:rsidRPr="00CF726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F7261">
        <w:rPr>
          <w:rFonts w:ascii="Times New Roman" w:hAnsi="Times New Roman" w:cs="Times New Roman"/>
          <w:b/>
          <w:sz w:val="28"/>
          <w:szCs w:val="28"/>
        </w:rPr>
        <w:t>услуги документах</w:t>
      </w:r>
    </w:p>
    <w:p w:rsidR="00CB798A" w:rsidRPr="00AB4370" w:rsidRDefault="00AB4370" w:rsidP="00CF726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кому:</w:t>
      </w:r>
    </w:p>
    <w:p w:rsidR="00CB798A" w:rsidRPr="00AB4370" w:rsidRDefault="00AB4370" w:rsidP="00CF7261">
      <w:pPr>
        <w:tabs>
          <w:tab w:val="left" w:leader="underscore" w:pos="11174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  <w:shd w:val="clear" w:color="auto" w:fill="FFFFFF"/>
        </w:rPr>
        <w:t>(наименование уполномоченного органа)</w:t>
      </w:r>
    </w:p>
    <w:p w:rsidR="00CB798A" w:rsidRPr="00AB4370" w:rsidRDefault="00AB4370" w:rsidP="00CF7261">
      <w:pPr>
        <w:tabs>
          <w:tab w:val="left" w:leader="underscore" w:pos="504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от кого:</w:t>
      </w:r>
      <w:r w:rsidRPr="00AB4370">
        <w:rPr>
          <w:rFonts w:ascii="Times New Roman" w:hAnsi="Times New Roman" w:cs="Times New Roman"/>
          <w:sz w:val="28"/>
          <w:szCs w:val="28"/>
        </w:rPr>
        <w:tab/>
      </w:r>
    </w:p>
    <w:p w:rsidR="00CB798A" w:rsidRPr="00AB4370" w:rsidRDefault="00AB4370" w:rsidP="00CF726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(полное наименование, ИНН, ОГРН юридического лица, ИП)</w:t>
      </w:r>
    </w:p>
    <w:p w:rsidR="00CB798A" w:rsidRPr="00AB4370" w:rsidRDefault="00AB4370" w:rsidP="00CF726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(контактный телефон, электронная почта, почтовый адрес)</w:t>
      </w:r>
    </w:p>
    <w:p w:rsidR="00CB798A" w:rsidRPr="00AB4370" w:rsidRDefault="00AB4370" w:rsidP="00CF726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B4370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CB798A" w:rsidRPr="00AB4370" w:rsidRDefault="00AB4370" w:rsidP="00CF726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(данные представителя заявителя)</w:t>
      </w:r>
    </w:p>
    <w:p w:rsidR="00CB798A" w:rsidRPr="00CF7261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26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F7261" w:rsidRPr="00CF7261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261">
        <w:rPr>
          <w:rFonts w:ascii="Times New Roman" w:hAnsi="Times New Roman" w:cs="Times New Roman"/>
          <w:b/>
          <w:sz w:val="28"/>
          <w:szCs w:val="28"/>
        </w:rPr>
        <w:t xml:space="preserve">об исправлении допущенных опечаток и (или) ошибок </w:t>
      </w:r>
    </w:p>
    <w:p w:rsidR="00CB798A" w:rsidRPr="00CF7261" w:rsidRDefault="00AB4370" w:rsidP="00CF72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261">
        <w:rPr>
          <w:rFonts w:ascii="Times New Roman" w:hAnsi="Times New Roman" w:cs="Times New Roman"/>
          <w:b/>
          <w:sz w:val="28"/>
          <w:szCs w:val="28"/>
        </w:rPr>
        <w:t xml:space="preserve">в выданных в результате предоставления </w:t>
      </w:r>
      <w:r w:rsidR="00CF7261" w:rsidRPr="00CF726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F7261">
        <w:rPr>
          <w:rFonts w:ascii="Times New Roman" w:hAnsi="Times New Roman" w:cs="Times New Roman"/>
          <w:b/>
          <w:sz w:val="28"/>
          <w:szCs w:val="28"/>
        </w:rPr>
        <w:t>услуги документах</w:t>
      </w:r>
    </w:p>
    <w:p w:rsidR="00CF7261" w:rsidRPr="00AB4370" w:rsidRDefault="00CF7261" w:rsidP="00CF72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261" w:rsidRDefault="00AB4370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Прошу испр</w:t>
      </w:r>
      <w:r w:rsidR="00CF7261">
        <w:rPr>
          <w:rFonts w:ascii="Times New Roman" w:hAnsi="Times New Roman" w:cs="Times New Roman"/>
          <w:sz w:val="28"/>
          <w:szCs w:val="28"/>
        </w:rPr>
        <w:t xml:space="preserve">авить опечатку и (или) ошибку </w:t>
      </w:r>
      <w:proofErr w:type="gramStart"/>
      <w:r w:rsidR="00CF72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726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B798A" w:rsidRPr="00CF7261" w:rsidRDefault="00CF7261" w:rsidP="00CF7261">
      <w:pPr>
        <w:spacing w:line="276" w:lineRule="auto"/>
        <w:ind w:firstLine="360"/>
        <w:jc w:val="center"/>
        <w:rPr>
          <w:rFonts w:ascii="Times New Roman" w:hAnsi="Times New Roman" w:cs="Times New Roman"/>
        </w:rPr>
      </w:pPr>
      <w:r w:rsidRPr="00CF7261">
        <w:rPr>
          <w:rFonts w:ascii="Times New Roman" w:hAnsi="Times New Roman" w:cs="Times New Roman"/>
        </w:rPr>
        <w:t>(</w:t>
      </w:r>
      <w:r w:rsidR="00AB4370" w:rsidRPr="00CF7261">
        <w:rPr>
          <w:rFonts w:ascii="Times New Roman" w:hAnsi="Times New Roman" w:cs="Times New Roman"/>
        </w:rPr>
        <w:t>указываются реквизиты и название документа, выданного уполномоченным органом в результате предоставления государственной услуги</w:t>
      </w:r>
      <w:r w:rsidRPr="00CF7261">
        <w:rPr>
          <w:rFonts w:ascii="Times New Roman" w:hAnsi="Times New Roman" w:cs="Times New Roman"/>
        </w:rPr>
        <w:t>)</w:t>
      </w:r>
    </w:p>
    <w:p w:rsidR="00CB798A" w:rsidRPr="00AB4370" w:rsidRDefault="00CF7261" w:rsidP="00CF726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при наличии):____________________________</w:t>
      </w:r>
    </w:p>
    <w:p w:rsidR="00CB798A" w:rsidRPr="00CF7261" w:rsidRDefault="00CF7261" w:rsidP="00CF7261">
      <w:pPr>
        <w:spacing w:line="276" w:lineRule="auto"/>
        <w:jc w:val="both"/>
        <w:rPr>
          <w:rFonts w:ascii="Times New Roman" w:hAnsi="Times New Roman" w:cs="Times New Roman"/>
        </w:rPr>
      </w:pPr>
      <w:r w:rsidRPr="00CF7261">
        <w:rPr>
          <w:rFonts w:ascii="Times New Roman" w:hAnsi="Times New Roman" w:cs="Times New Roman"/>
        </w:rPr>
        <w:t xml:space="preserve">                                                 (</w:t>
      </w:r>
      <w:r w:rsidR="00AB4370" w:rsidRPr="00CF7261">
        <w:rPr>
          <w:rFonts w:ascii="Times New Roman" w:hAnsi="Times New Roman" w:cs="Times New Roman"/>
        </w:rPr>
        <w:t>прилагаются материалы, обосновывающие наличие опечатки и (или) ошибки</w:t>
      </w:r>
      <w:r w:rsidRPr="00CF7261">
        <w:rPr>
          <w:rFonts w:ascii="Times New Roman" w:hAnsi="Times New Roman" w:cs="Times New Roman"/>
        </w:rPr>
        <w:t>)</w:t>
      </w:r>
    </w:p>
    <w:p w:rsidR="00CB798A" w:rsidRPr="00AB4370" w:rsidRDefault="00AB4370" w:rsidP="00CF7261">
      <w:pPr>
        <w:tabs>
          <w:tab w:val="left" w:leader="underscore" w:pos="50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Подпись заявителя</w:t>
      </w:r>
      <w:r w:rsidRPr="00AB4370">
        <w:rPr>
          <w:rFonts w:ascii="Times New Roman" w:hAnsi="Times New Roman" w:cs="Times New Roman"/>
          <w:sz w:val="28"/>
          <w:szCs w:val="28"/>
        </w:rPr>
        <w:tab/>
      </w:r>
    </w:p>
    <w:p w:rsidR="00CB798A" w:rsidRPr="00AB4370" w:rsidRDefault="00AB4370" w:rsidP="00CF7261">
      <w:pPr>
        <w:tabs>
          <w:tab w:val="left" w:leader="underscore" w:pos="245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70">
        <w:rPr>
          <w:rFonts w:ascii="Times New Roman" w:hAnsi="Times New Roman" w:cs="Times New Roman"/>
          <w:sz w:val="28"/>
          <w:szCs w:val="28"/>
        </w:rPr>
        <w:t>Дата</w:t>
      </w:r>
      <w:r w:rsidRPr="00AB4370">
        <w:rPr>
          <w:rFonts w:ascii="Times New Roman" w:hAnsi="Times New Roman" w:cs="Times New Roman"/>
          <w:sz w:val="28"/>
          <w:szCs w:val="28"/>
        </w:rPr>
        <w:tab/>
      </w:r>
    </w:p>
    <w:sectPr w:rsidR="00CB798A" w:rsidRPr="00AB4370" w:rsidSect="00CF7261">
      <w:pgSz w:w="11909" w:h="16840"/>
      <w:pgMar w:top="357" w:right="709" w:bottom="357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30" w:rsidRDefault="00677130">
      <w:r>
        <w:separator/>
      </w:r>
    </w:p>
  </w:endnote>
  <w:endnote w:type="continuationSeparator" w:id="0">
    <w:p w:rsidR="00677130" w:rsidRDefault="0067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30" w:rsidRDefault="00677130">
      <w:r>
        <w:separator/>
      </w:r>
    </w:p>
  </w:footnote>
  <w:footnote w:type="continuationSeparator" w:id="0">
    <w:p w:rsidR="00677130" w:rsidRDefault="00677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CB798A"/>
    <w:rsid w:val="0005169C"/>
    <w:rsid w:val="00062BEA"/>
    <w:rsid w:val="000661E3"/>
    <w:rsid w:val="000816ED"/>
    <w:rsid w:val="000E1BFA"/>
    <w:rsid w:val="000E64B3"/>
    <w:rsid w:val="000E6902"/>
    <w:rsid w:val="001243C7"/>
    <w:rsid w:val="001E3E98"/>
    <w:rsid w:val="00211C22"/>
    <w:rsid w:val="00263EB1"/>
    <w:rsid w:val="00273D0B"/>
    <w:rsid w:val="00363C43"/>
    <w:rsid w:val="00396A02"/>
    <w:rsid w:val="003A5158"/>
    <w:rsid w:val="003A6560"/>
    <w:rsid w:val="003A717E"/>
    <w:rsid w:val="0042117E"/>
    <w:rsid w:val="00474468"/>
    <w:rsid w:val="0048702B"/>
    <w:rsid w:val="004C54DF"/>
    <w:rsid w:val="004D46D0"/>
    <w:rsid w:val="004F2FE5"/>
    <w:rsid w:val="005545AB"/>
    <w:rsid w:val="005E4A9D"/>
    <w:rsid w:val="00662678"/>
    <w:rsid w:val="00663FCE"/>
    <w:rsid w:val="00677130"/>
    <w:rsid w:val="006E1778"/>
    <w:rsid w:val="00703B64"/>
    <w:rsid w:val="00774095"/>
    <w:rsid w:val="007D0A64"/>
    <w:rsid w:val="007E4EB7"/>
    <w:rsid w:val="00857EA4"/>
    <w:rsid w:val="00867635"/>
    <w:rsid w:val="008B61B8"/>
    <w:rsid w:val="00921365"/>
    <w:rsid w:val="00955660"/>
    <w:rsid w:val="009D09CE"/>
    <w:rsid w:val="00A34AE9"/>
    <w:rsid w:val="00A43EB6"/>
    <w:rsid w:val="00A52449"/>
    <w:rsid w:val="00AA1AA8"/>
    <w:rsid w:val="00AB4370"/>
    <w:rsid w:val="00AD0F94"/>
    <w:rsid w:val="00AE4058"/>
    <w:rsid w:val="00BD7D84"/>
    <w:rsid w:val="00C1177B"/>
    <w:rsid w:val="00C13DFF"/>
    <w:rsid w:val="00C70C5D"/>
    <w:rsid w:val="00C70C8C"/>
    <w:rsid w:val="00CB798A"/>
    <w:rsid w:val="00CC2493"/>
    <w:rsid w:val="00CF7261"/>
    <w:rsid w:val="00D32716"/>
    <w:rsid w:val="00D54CF0"/>
    <w:rsid w:val="00D708E6"/>
    <w:rsid w:val="00E0307A"/>
    <w:rsid w:val="00E532D3"/>
    <w:rsid w:val="00EA106B"/>
    <w:rsid w:val="00F62C96"/>
    <w:rsid w:val="00FB5EA1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5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5A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5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5A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AE0B-E396-4E54-BC52-C86F83CF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0013</Words>
  <Characters>5707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Пользователь Windows</cp:lastModifiedBy>
  <cp:revision>23</cp:revision>
  <cp:lastPrinted>2022-10-20T07:12:00Z</cp:lastPrinted>
  <dcterms:created xsi:type="dcterms:W3CDTF">2022-09-29T09:14:00Z</dcterms:created>
  <dcterms:modified xsi:type="dcterms:W3CDTF">2023-07-11T06:13:00Z</dcterms:modified>
</cp:coreProperties>
</file>